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11AB1" w14:textId="77777777" w:rsidR="00253878" w:rsidRDefault="00253878" w:rsidP="00ED6E1A">
      <w:pPr>
        <w:jc w:val="center"/>
        <w:rPr>
          <w:b/>
          <w:bCs/>
        </w:rPr>
      </w:pPr>
    </w:p>
    <w:p w14:paraId="3F99E133" w14:textId="77777777" w:rsidR="00253878" w:rsidRDefault="00253878" w:rsidP="00ED6E1A">
      <w:pPr>
        <w:jc w:val="center"/>
        <w:rPr>
          <w:b/>
          <w:bCs/>
        </w:rPr>
      </w:pPr>
    </w:p>
    <w:p w14:paraId="1FC28F52" w14:textId="0A65D9F3" w:rsidR="00B30E7F" w:rsidRDefault="00440F1C" w:rsidP="008D31AB">
      <w:pPr>
        <w:jc w:val="center"/>
        <w:rPr>
          <w:b/>
          <w:sz w:val="28"/>
        </w:rPr>
      </w:pPr>
      <w:r>
        <w:rPr>
          <w:b/>
          <w:sz w:val="28"/>
        </w:rPr>
        <w:t>Análise Preditiva E Data Mining</w:t>
      </w:r>
    </w:p>
    <w:p w14:paraId="0D6146C2" w14:textId="382FC906" w:rsidR="008D31AB" w:rsidRPr="00404995" w:rsidRDefault="008D31AB" w:rsidP="008D31AB">
      <w:pPr>
        <w:jc w:val="center"/>
        <w:rPr>
          <w:b/>
          <w:sz w:val="28"/>
        </w:rPr>
      </w:pPr>
      <w:r w:rsidRPr="00404995">
        <w:rPr>
          <w:b/>
          <w:sz w:val="28"/>
        </w:rPr>
        <w:t xml:space="preserve"> Turma </w:t>
      </w:r>
      <w:r w:rsidR="0082506B">
        <w:rPr>
          <w:b/>
          <w:sz w:val="28"/>
        </w:rPr>
        <w:t>4</w:t>
      </w:r>
      <w:r w:rsidR="00B30E7F">
        <w:rPr>
          <w:b/>
          <w:sz w:val="28"/>
        </w:rPr>
        <w:t>1</w:t>
      </w:r>
      <w:r w:rsidR="0082506B">
        <w:rPr>
          <w:b/>
          <w:sz w:val="28"/>
        </w:rPr>
        <w:t>BDT</w:t>
      </w:r>
    </w:p>
    <w:p w14:paraId="67E44329" w14:textId="091F36D7" w:rsidR="00253878" w:rsidRPr="00ED6E1A" w:rsidRDefault="008D31AB" w:rsidP="00ED6E1A">
      <w:pPr>
        <w:jc w:val="center"/>
      </w:pPr>
      <w:r>
        <w:t>Trabalho em Gru</w:t>
      </w:r>
      <w:r w:rsidR="00B30E7F">
        <w:t>po 1</w:t>
      </w:r>
    </w:p>
    <w:p w14:paraId="3AF16F0F" w14:textId="77777777" w:rsidR="00ED6E1A" w:rsidRDefault="00ED6E1A" w:rsidP="00ED6E1A">
      <w:pPr>
        <w:jc w:val="center"/>
      </w:pPr>
    </w:p>
    <w:p w14:paraId="5B3E7341" w14:textId="77777777" w:rsidR="005742D9" w:rsidRDefault="005742D9" w:rsidP="00ED6E1A">
      <w:pPr>
        <w:jc w:val="center"/>
      </w:pPr>
    </w:p>
    <w:p w14:paraId="05D87888" w14:textId="0C1BEF19" w:rsidR="00192CE6" w:rsidRDefault="00192CE6" w:rsidP="00192CE6">
      <w:pPr>
        <w:jc w:val="both"/>
        <w:rPr>
          <w:rFonts w:ascii="Arial" w:hAnsi="Arial" w:cs="Arial"/>
          <w:b/>
        </w:rPr>
      </w:pPr>
      <w:r w:rsidRPr="000C3432">
        <w:rPr>
          <w:rFonts w:ascii="Arial" w:hAnsi="Arial" w:cs="Arial"/>
          <w:b/>
        </w:rPr>
        <w:t xml:space="preserve">Habilidades desenvolvidas: </w:t>
      </w:r>
      <w:r w:rsidR="001908BC">
        <w:rPr>
          <w:rFonts w:ascii="Arial" w:hAnsi="Arial" w:cs="Arial"/>
          <w:b/>
        </w:rPr>
        <w:t xml:space="preserve">Definição do problema. </w:t>
      </w:r>
      <w:r w:rsidRPr="000C3432">
        <w:rPr>
          <w:rFonts w:ascii="Arial" w:hAnsi="Arial" w:cs="Arial"/>
          <w:b/>
        </w:rPr>
        <w:t>Análise exploratória dos dados.</w:t>
      </w:r>
      <w:r w:rsidR="00B30E7F">
        <w:rPr>
          <w:rFonts w:ascii="Arial" w:hAnsi="Arial" w:cs="Arial"/>
          <w:b/>
        </w:rPr>
        <w:t xml:space="preserve"> </w:t>
      </w:r>
    </w:p>
    <w:p w14:paraId="1FF5D93E" w14:textId="7AF073B5" w:rsidR="0014564E" w:rsidRDefault="00A14701" w:rsidP="00192C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de correlação e associação.</w:t>
      </w:r>
    </w:p>
    <w:p w14:paraId="3A2AA86F" w14:textId="77777777" w:rsidR="0014564E" w:rsidRDefault="0014564E" w:rsidP="00192CE6">
      <w:pPr>
        <w:jc w:val="both"/>
        <w:rPr>
          <w:rFonts w:ascii="Arial" w:hAnsi="Arial" w:cs="Arial"/>
          <w:b/>
        </w:rPr>
      </w:pPr>
    </w:p>
    <w:p w14:paraId="5C94ACCE" w14:textId="77777777" w:rsidR="00192CE6" w:rsidRDefault="00192CE6" w:rsidP="00192CE6">
      <w:pPr>
        <w:jc w:val="both"/>
        <w:rPr>
          <w:rFonts w:ascii="Arial" w:hAnsi="Arial" w:cs="Arial"/>
          <w:b/>
        </w:rPr>
      </w:pPr>
    </w:p>
    <w:p w14:paraId="4EB64BE7" w14:textId="77777777" w:rsidR="00180339" w:rsidRDefault="00180339" w:rsidP="00180339">
      <w:r>
        <w:t xml:space="preserve">Use os dados </w:t>
      </w:r>
      <w:r w:rsidRPr="00180339">
        <w:rPr>
          <w:i/>
          <w:iCs/>
        </w:rPr>
        <w:t>Bike</w:t>
      </w:r>
      <w:r w:rsidR="00F779F3">
        <w:rPr>
          <w:i/>
          <w:iCs/>
        </w:rPr>
        <w:t>_</w:t>
      </w:r>
      <w:r w:rsidRPr="00180339">
        <w:rPr>
          <w:i/>
          <w:iCs/>
        </w:rPr>
        <w:t>Sharing</w:t>
      </w:r>
      <w:r w:rsidR="00F779F3">
        <w:rPr>
          <w:i/>
          <w:iCs/>
        </w:rPr>
        <w:t>.</w:t>
      </w:r>
      <w:r w:rsidR="00632092">
        <w:rPr>
          <w:i/>
          <w:iCs/>
        </w:rPr>
        <w:t>xlsx</w:t>
      </w:r>
      <w:r>
        <w:t xml:space="preserve"> para construir as análises</w:t>
      </w:r>
      <w:r w:rsidR="00F779F3">
        <w:t xml:space="preserve"> descritivas</w:t>
      </w:r>
      <w:r w:rsidR="008D31AB">
        <w:t>, correlação, associação e modelo preditivo para previsão do número de bikes alugadas por mês</w:t>
      </w:r>
      <w:r>
        <w:t>.</w:t>
      </w:r>
    </w:p>
    <w:p w14:paraId="428ABA6E" w14:textId="77777777" w:rsidR="00F779F3" w:rsidRDefault="00F779F3" w:rsidP="00180339"/>
    <w:p w14:paraId="5F1EDBCF" w14:textId="77777777" w:rsidR="00F779F3" w:rsidRDefault="00F779F3" w:rsidP="00180339">
      <w:r>
        <w:t>Descrição:</w:t>
      </w:r>
    </w:p>
    <w:p w14:paraId="3DE389D6" w14:textId="77777777" w:rsidR="00F779F3" w:rsidRDefault="00F779F3" w:rsidP="00F779F3">
      <w:pPr>
        <w:jc w:val="both"/>
      </w:pPr>
      <w:r w:rsidRPr="00F779F3">
        <w:t>Os sistemas de compartilhamento de bicicletas são uma nova geração de aluguel de bicicletas tradicional, onde todo o processo de associação, locação e devolução tornou-se automático. Através destes sistemas, o usuário pode facilmente alugar uma bicicleta a partir de uma determinada posição e retornar em outra posição. Atualmente, existem cerca de 500 programas de compartilhamento de bicicletas em todo o mundo, compostos por mais de 500 mil bicicletas. Hoje, existe um grande interesse nesses sistemas devido ao seu importante papel no trânsito, questões ambientais e de saúde.</w:t>
      </w:r>
    </w:p>
    <w:p w14:paraId="5D2BB753" w14:textId="77777777" w:rsidR="006814DD" w:rsidRDefault="006814DD" w:rsidP="00F779F3">
      <w:pPr>
        <w:jc w:val="both"/>
      </w:pPr>
    </w:p>
    <w:p w14:paraId="7124CA29" w14:textId="77777777" w:rsidR="006814DD" w:rsidRDefault="006814DD" w:rsidP="00F779F3">
      <w:pPr>
        <w:jc w:val="both"/>
      </w:pPr>
      <w:r>
        <w:t xml:space="preserve">Fonte de dados: </w:t>
      </w:r>
      <w:hyperlink r:id="rId8" w:history="1">
        <w:r w:rsidRPr="009D32AB">
          <w:rPr>
            <w:rStyle w:val="Hyperlink"/>
          </w:rPr>
          <w:t>https://archive.ics.uci.edu/ml/datasets/Bike+Sharing+Dataset</w:t>
        </w:r>
      </w:hyperlink>
    </w:p>
    <w:p w14:paraId="2B6C6D06" w14:textId="77777777" w:rsidR="006814DD" w:rsidRDefault="006814DD" w:rsidP="00F779F3">
      <w:pPr>
        <w:jc w:val="both"/>
      </w:pPr>
    </w:p>
    <w:p w14:paraId="799F48D5" w14:textId="77777777" w:rsidR="00F779F3" w:rsidRDefault="00F779F3" w:rsidP="00180339"/>
    <w:p w14:paraId="6EBA026C" w14:textId="68A9CB18" w:rsidR="00F779F3" w:rsidRDefault="00F779F3" w:rsidP="00F779F3">
      <w:pPr>
        <w:numPr>
          <w:ilvl w:val="0"/>
          <w:numId w:val="23"/>
        </w:numPr>
      </w:pPr>
      <w:r>
        <w:t>Classifique o tipo de variável</w:t>
      </w:r>
      <w:r w:rsidR="00936D11">
        <w:br/>
      </w:r>
    </w:p>
    <w:tbl>
      <w:tblPr>
        <w:tblW w:w="8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20"/>
        <w:gridCol w:w="2060"/>
      </w:tblGrid>
      <w:tr w:rsidR="00F779F3" w14:paraId="20408103" w14:textId="77777777" w:rsidTr="00F779F3">
        <w:trPr>
          <w:trHeight w:val="4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A90" w14:textId="77777777" w:rsidR="00F779F3" w:rsidRDefault="00F779F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ável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4B8" w14:textId="77777777" w:rsidR="00F779F3" w:rsidRDefault="00F77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ACD" w14:textId="77777777" w:rsidR="00F779F3" w:rsidRDefault="00F779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Variável</w:t>
            </w:r>
          </w:p>
        </w:tc>
      </w:tr>
      <w:tr w:rsidR="00F779F3" w14:paraId="79E49A55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1133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BD0" w14:textId="77777777" w:rsidR="00F779F3" w:rsidRDefault="00F779F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cor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de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ED3" w14:textId="77777777" w:rsidR="00F779F3" w:rsidRDefault="00F779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</w:tr>
      <w:tr w:rsidR="00F779F3" w14:paraId="7C3F9131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C3C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ted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F4B" w14:textId="77777777" w:rsidR="00F779F3" w:rsidRDefault="00F779F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D64" w14:textId="54093084" w:rsidR="00F779F3" w:rsidRDefault="00AD1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</w:tr>
      <w:tr w:rsidR="00F779F3" w:rsidRPr="00440F1C" w14:paraId="33E8EDFD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0A06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ason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086" w14:textId="77777777" w:rsidR="00F779F3" w:rsidRPr="008D31AB" w:rsidRDefault="00F779F3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season (1:springer, 2:summer, 3:fall, 4:winte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E13" w14:textId="2A578C0A" w:rsidR="00F779F3" w:rsidRPr="008D31AB" w:rsidRDefault="003B697B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</w:t>
            </w:r>
            <w:r w:rsidR="00783409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ordinal</w:t>
            </w:r>
          </w:p>
        </w:tc>
      </w:tr>
      <w:tr w:rsidR="00F779F3" w14:paraId="4DD9A7A5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9A5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467" w14:textId="77777777" w:rsidR="00F779F3" w:rsidRDefault="00F779F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ea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(0: 2011, 1:20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580" w14:textId="284F3C12" w:rsidR="00F779F3" w:rsidRDefault="003E7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nominal</w:t>
            </w:r>
          </w:p>
        </w:tc>
      </w:tr>
      <w:tr w:rsidR="00F779F3" w14:paraId="30A69A0B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406E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nth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D7B" w14:textId="77777777" w:rsidR="00F779F3" w:rsidRDefault="00F779F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( 1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980" w14:textId="729F50CF" w:rsidR="00F779F3" w:rsidRDefault="003E7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creta</w:t>
            </w:r>
            <w:proofErr w:type="spellEnd"/>
          </w:p>
        </w:tc>
      </w:tr>
      <w:tr w:rsidR="00A50363" w:rsidRPr="00440F1C" w14:paraId="1ABEE765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AF6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id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B60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weather day is holiday or not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42C" w14:textId="731F6FE0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nominal</w:t>
            </w:r>
          </w:p>
        </w:tc>
      </w:tr>
      <w:tr w:rsidR="00A50363" w14:paraId="3D049A45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763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d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58F" w14:textId="77777777" w:rsidR="00A50363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B90" w14:textId="2679467E" w:rsidR="00A50363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ordinal</w:t>
            </w:r>
          </w:p>
        </w:tc>
      </w:tr>
      <w:tr w:rsidR="00A50363" w:rsidRPr="00440F1C" w14:paraId="2CDF3B6C" w14:textId="77777777" w:rsidTr="00F779F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236D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orkingd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F0D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 if day is neither weekend nor holiday is 1, otherwise is 0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256" w14:textId="6F0B2F7B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nominal</w:t>
            </w:r>
          </w:p>
        </w:tc>
      </w:tr>
      <w:tr w:rsidR="00A50363" w:rsidRPr="00440F1C" w14:paraId="78979FCD" w14:textId="77777777" w:rsidTr="00F779F3">
        <w:trPr>
          <w:trHeight w:val="18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7395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athersi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CA55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1: Clear, Few clouds, Partly cloudy, Partly cloudy; 2: Mist + Cloudy, Mist + Broken clouds, Mist + Few clouds, Mist;3: Light Snow, Light Rain + Thunderstorm + Scattered clouds, Light Rain + Scattered clouds;4: Heavy Rain + Ice Pallets + Thunderstorm + Mist, Snow + Fo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95A" w14:textId="6604A350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nominal</w:t>
            </w:r>
          </w:p>
        </w:tc>
      </w:tr>
      <w:tr w:rsidR="00A50363" w:rsidRPr="00440F1C" w14:paraId="0967A658" w14:textId="77777777" w:rsidTr="00F779F3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111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449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temperature in Celsius. The values are derived via (t-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)/(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-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=-8, 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=+39 (only in hourly scal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8C7" w14:textId="0BBFC4BB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ínua</w:t>
            </w:r>
            <w:proofErr w:type="spellEnd"/>
          </w:p>
        </w:tc>
      </w:tr>
      <w:tr w:rsidR="00A50363" w:rsidRPr="00440F1C" w14:paraId="1102FB88" w14:textId="77777777" w:rsidTr="00F779F3">
        <w:trPr>
          <w:trHeight w:val="105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EBF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temp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8BF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feeling temperature in Celsius. The values are derived via (t-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)/(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-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=-16, 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=+50 (only in hourly scal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552" w14:textId="0BE23AFF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08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ínua</w:t>
            </w:r>
            <w:proofErr w:type="spellEnd"/>
          </w:p>
        </w:tc>
      </w:tr>
      <w:tr w:rsidR="00A50363" w:rsidRPr="00440F1C" w14:paraId="114B1887" w14:textId="77777777" w:rsidTr="00F779F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17C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u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AEA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humidity. The values are divided to 100 (ma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6D1" w14:textId="00FDF260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08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ínua</w:t>
            </w:r>
            <w:proofErr w:type="spellEnd"/>
          </w:p>
        </w:tc>
      </w:tr>
      <w:tr w:rsidR="00A50363" w:rsidRPr="00440F1C" w14:paraId="03CADF69" w14:textId="77777777" w:rsidTr="00F779F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C67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indspeed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83A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wind speed. The values are divided to 67 (ma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460" w14:textId="29480705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08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ínua</w:t>
            </w:r>
            <w:proofErr w:type="spellEnd"/>
          </w:p>
        </w:tc>
      </w:tr>
      <w:tr w:rsidR="00A50363" w14:paraId="7F1A1EDC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C07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sua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AD0" w14:textId="77777777" w:rsidR="00A50363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asual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855" w14:textId="7DECE94F" w:rsidR="00A50363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creta</w:t>
            </w:r>
            <w:proofErr w:type="spellEnd"/>
          </w:p>
        </w:tc>
      </w:tr>
      <w:tr w:rsidR="00A50363" w14:paraId="56D89E1B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309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ered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683" w14:textId="77777777" w:rsidR="00A50363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gis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C0D" w14:textId="7746116A" w:rsidR="00A50363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creta</w:t>
            </w:r>
            <w:proofErr w:type="spellEnd"/>
          </w:p>
        </w:tc>
      </w:tr>
      <w:tr w:rsidR="00A50363" w:rsidRPr="00440F1C" w14:paraId="71090DB7" w14:textId="77777777" w:rsidTr="00F779F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46A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n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1D8" w14:textId="77777777" w:rsidR="00A50363" w:rsidRPr="008D31AB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count of total rental bikes including both casual and register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56B" w14:textId="0DDE703A" w:rsidR="00A50363" w:rsidRPr="008D31AB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creta</w:t>
            </w:r>
            <w:proofErr w:type="spellEnd"/>
          </w:p>
        </w:tc>
      </w:tr>
    </w:tbl>
    <w:p w14:paraId="03600924" w14:textId="327B1E85" w:rsidR="00CF6BB3" w:rsidRDefault="00CF6BB3" w:rsidP="00D05F2C">
      <w:pPr>
        <w:jc w:val="both"/>
        <w:rPr>
          <w:lang w:val="es-ES_tradnl"/>
        </w:rPr>
      </w:pPr>
    </w:p>
    <w:p w14:paraId="384E9548" w14:textId="77777777" w:rsidR="00936D11" w:rsidRPr="008D31AB" w:rsidRDefault="00936D11" w:rsidP="00D05F2C">
      <w:pPr>
        <w:jc w:val="both"/>
        <w:rPr>
          <w:lang w:val="es-ES_tradnl"/>
        </w:rPr>
      </w:pPr>
    </w:p>
    <w:p w14:paraId="0DF6AD79" w14:textId="77777777" w:rsidR="00AD129C" w:rsidRDefault="00AD129C" w:rsidP="00AD129C">
      <w:pPr>
        <w:numPr>
          <w:ilvl w:val="0"/>
          <w:numId w:val="23"/>
        </w:numPr>
        <w:jc w:val="both"/>
      </w:pPr>
      <w:r>
        <w:t>Definição do problema:</w:t>
      </w:r>
    </w:p>
    <w:p w14:paraId="57D2B0D4" w14:textId="77777777" w:rsidR="00820861" w:rsidRDefault="00820861" w:rsidP="00820861">
      <w:pPr>
        <w:jc w:val="both"/>
      </w:pPr>
    </w:p>
    <w:p w14:paraId="7E77C1A9" w14:textId="77777777" w:rsidR="00936D11" w:rsidRDefault="00936D11" w:rsidP="00936D11">
      <w:pPr>
        <w:ind w:left="360"/>
        <w:jc w:val="both"/>
      </w:pPr>
      <w:r>
        <w:t>Além das interessantes aplicações do mundo real dos sistemas de compartilhamento de bicicletas, as características dos dados gerados por esses sistemas os tornam atraentes para a pesquisa. Ao contrário de outros serviços de transporte, como ônibus ou metrô, a duração da viagem, a partida e a posição de chegada são explicitamente registradas nesses sistemas. Esse recurso transforma o sistema de compartilhamento de bicicletas em uma rede virtual de sensores que pode ser usada para detectar a mobilidade na cidade. Portanto, espera-se que a maioria dos eventos importantes na cidade possa ser detectada através do monitoramento desses dados.</w:t>
      </w:r>
    </w:p>
    <w:p w14:paraId="2E0279A8" w14:textId="34DAC562" w:rsidR="00AD129C" w:rsidRDefault="00AD129C" w:rsidP="00AD129C">
      <w:pPr>
        <w:jc w:val="both"/>
      </w:pPr>
    </w:p>
    <w:p w14:paraId="47D322D5" w14:textId="09EC243E" w:rsidR="00936D11" w:rsidRDefault="00936D11" w:rsidP="00AD129C">
      <w:pPr>
        <w:jc w:val="both"/>
      </w:pPr>
    </w:p>
    <w:p w14:paraId="4337105A" w14:textId="77777777" w:rsidR="00936D11" w:rsidRDefault="00936D11" w:rsidP="00AD129C">
      <w:pPr>
        <w:jc w:val="both"/>
      </w:pPr>
    </w:p>
    <w:p w14:paraId="3001F0DB" w14:textId="7AF85125" w:rsidR="00AD129C" w:rsidRDefault="00AD129C" w:rsidP="00AD129C">
      <w:pPr>
        <w:numPr>
          <w:ilvl w:val="0"/>
          <w:numId w:val="23"/>
        </w:numPr>
        <w:jc w:val="both"/>
      </w:pPr>
      <w:r>
        <w:t>Objetivo do estudo:</w:t>
      </w:r>
    </w:p>
    <w:p w14:paraId="234DFD97" w14:textId="48D6A0B0" w:rsidR="00AD129C" w:rsidRDefault="00AD129C" w:rsidP="00AD129C">
      <w:pPr>
        <w:ind w:left="720"/>
        <w:jc w:val="both"/>
      </w:pPr>
    </w:p>
    <w:p w14:paraId="488B54FC" w14:textId="02F9BF03" w:rsidR="00936D11" w:rsidRDefault="00936D11" w:rsidP="00936D11">
      <w:pPr>
        <w:ind w:left="360"/>
        <w:jc w:val="both"/>
      </w:pPr>
      <w:r w:rsidRPr="00936D11">
        <w:t xml:space="preserve">Para onde vão os pilotos da Capital </w:t>
      </w:r>
      <w:proofErr w:type="spellStart"/>
      <w:r w:rsidRPr="00936D11">
        <w:t>Bikeshare</w:t>
      </w:r>
      <w:proofErr w:type="spellEnd"/>
      <w:r w:rsidRPr="00936D11">
        <w:t>? Quando eles montam? Até onde eles vão? Quais estações são mais populares? Em que dias da semana a maioria dos passeios são realizados? Ouvimos todas essas perguntas desde o lançamento em 2010 e temos o prazer de fornecer os dados que mostram as respostas da nossa primeira viagem até hoje.</w:t>
      </w:r>
    </w:p>
    <w:p w14:paraId="33352D8D" w14:textId="42219481" w:rsidR="00813AEE" w:rsidRDefault="00813AEE" w:rsidP="00813AEE">
      <w:pPr>
        <w:jc w:val="both"/>
      </w:pPr>
    </w:p>
    <w:p w14:paraId="1D4AFE79" w14:textId="611117C2" w:rsidR="00936D11" w:rsidRDefault="00936D11" w:rsidP="00813AEE">
      <w:pPr>
        <w:jc w:val="both"/>
      </w:pPr>
    </w:p>
    <w:p w14:paraId="67C96955" w14:textId="77777777" w:rsidR="00936D11" w:rsidRDefault="00936D11" w:rsidP="00813AEE">
      <w:pPr>
        <w:jc w:val="both"/>
      </w:pPr>
    </w:p>
    <w:p w14:paraId="63CE8C37" w14:textId="77777777" w:rsidR="00936D11" w:rsidRDefault="00936D11">
      <w:r>
        <w:br w:type="page"/>
      </w:r>
    </w:p>
    <w:p w14:paraId="1A213678" w14:textId="54E156DF" w:rsidR="00813AEE" w:rsidRDefault="00813AEE" w:rsidP="00813AEE">
      <w:pPr>
        <w:numPr>
          <w:ilvl w:val="0"/>
          <w:numId w:val="23"/>
        </w:numPr>
        <w:jc w:val="both"/>
      </w:pPr>
      <w:r w:rsidRPr="00DF7A47">
        <w:lastRenderedPageBreak/>
        <w:t>Apresente as tabelas descri</w:t>
      </w:r>
      <w:r>
        <w:t>ti</w:t>
      </w:r>
      <w:r w:rsidRPr="00DF7A47">
        <w:t>vas e</w:t>
      </w:r>
      <w:r>
        <w:t xml:space="preserve"> gráficos das variáveis. Interprete os resultados.</w:t>
      </w:r>
    </w:p>
    <w:p w14:paraId="1B84DE40" w14:textId="77777777" w:rsidR="004F0CC3" w:rsidRDefault="004F0CC3" w:rsidP="00813AEE">
      <w:pPr>
        <w:ind w:left="720"/>
        <w:jc w:val="both"/>
      </w:pPr>
    </w:p>
    <w:p w14:paraId="1EE62B5B" w14:textId="30989EAC" w:rsidR="004F0CC3" w:rsidRDefault="004F0CC3" w:rsidP="004F0CC3">
      <w:pPr>
        <w:ind w:left="708"/>
        <w:jc w:val="both"/>
        <w:rPr>
          <w:noProof/>
        </w:rPr>
      </w:pPr>
    </w:p>
    <w:p w14:paraId="6A0BFC81" w14:textId="04830E5C" w:rsidR="004F0CC3" w:rsidRDefault="004F0CC3" w:rsidP="004F0CC3">
      <w:pPr>
        <w:ind w:left="708"/>
        <w:jc w:val="both"/>
      </w:pPr>
      <w:proofErr w:type="spellStart"/>
      <w:r w:rsidRPr="004F0CC3">
        <w:rPr>
          <w:b/>
        </w:rPr>
        <w:t>season</w:t>
      </w:r>
      <w:proofErr w:type="spellEnd"/>
      <w:r w:rsidRPr="004F0CC3">
        <w:rPr>
          <w:b/>
        </w:rPr>
        <w:t xml:space="preserve"> (estação do ano):</w:t>
      </w:r>
      <w:r>
        <w:t xml:space="preserve"> </w:t>
      </w:r>
      <w:r w:rsidR="00CD6DA9">
        <w:t>o gráfico demonstra o número de dias em cada estação do ano, os valores são aproximados</w:t>
      </w:r>
      <w:r>
        <w:t>.</w:t>
      </w:r>
    </w:p>
    <w:p w14:paraId="4E797E8A" w14:textId="77777777" w:rsidR="004F0CC3" w:rsidRDefault="004F0CC3" w:rsidP="004F0CC3">
      <w:pPr>
        <w:ind w:left="708"/>
        <w:jc w:val="both"/>
        <w:rPr>
          <w:noProof/>
        </w:rPr>
      </w:pPr>
    </w:p>
    <w:p w14:paraId="05E1A157" w14:textId="1C297E48" w:rsidR="004F0CC3" w:rsidRDefault="004F0CC3" w:rsidP="004F0CC3">
      <w:pPr>
        <w:ind w:left="708"/>
        <w:jc w:val="both"/>
      </w:pPr>
      <w:r>
        <w:rPr>
          <w:noProof/>
        </w:rPr>
        <w:drawing>
          <wp:inline distT="0" distB="0" distL="0" distR="0" wp14:anchorId="5E6EEBDE" wp14:editId="05E5663E">
            <wp:extent cx="4129382" cy="33813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24" t="8570" b="6919"/>
                    <a:stretch/>
                  </pic:blipFill>
                  <pic:spPr bwMode="auto">
                    <a:xfrm>
                      <a:off x="0" y="0"/>
                      <a:ext cx="4136649" cy="338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E6413" w14:textId="77777777" w:rsidR="004F0CC3" w:rsidRDefault="004F0CC3" w:rsidP="004F0CC3">
      <w:pPr>
        <w:ind w:left="708"/>
        <w:jc w:val="both"/>
      </w:pPr>
    </w:p>
    <w:p w14:paraId="165F1D51" w14:textId="2851BB2D" w:rsidR="004F0CC3" w:rsidRDefault="00E21488" w:rsidP="00CD6DA9">
      <w:pPr>
        <w:ind w:left="708"/>
        <w:jc w:val="both"/>
      </w:pPr>
      <w:proofErr w:type="spellStart"/>
      <w:r>
        <w:rPr>
          <w:b/>
        </w:rPr>
        <w:t>y</w:t>
      </w:r>
      <w:r w:rsidR="004F0CC3">
        <w:rPr>
          <w:b/>
        </w:rPr>
        <w:t>r</w:t>
      </w:r>
      <w:proofErr w:type="spellEnd"/>
      <w:r>
        <w:rPr>
          <w:b/>
        </w:rPr>
        <w:t xml:space="preserve"> (ano)</w:t>
      </w:r>
      <w:r w:rsidR="004F0CC3" w:rsidRPr="004F0CC3">
        <w:rPr>
          <w:b/>
        </w:rPr>
        <w:t>:</w:t>
      </w:r>
      <w:r w:rsidR="004F0CC3">
        <w:t xml:space="preserve"> </w:t>
      </w:r>
      <w:r w:rsidR="00CD6DA9">
        <w:t xml:space="preserve">o gráfico demonstra o número de dias em cada estação do ano, os valores são aproximados, com apenas 1 a mais no </w:t>
      </w:r>
      <w:proofErr w:type="spellStart"/>
      <w:r w:rsidR="00CD6DA9">
        <w:t>yr</w:t>
      </w:r>
      <w:proofErr w:type="spellEnd"/>
      <w:r w:rsidR="00CD6DA9">
        <w:t>=1 por ser ano bissexto.</w:t>
      </w:r>
    </w:p>
    <w:p w14:paraId="126B6BED" w14:textId="77777777" w:rsidR="004F0CC3" w:rsidRDefault="004F0CC3" w:rsidP="004F0CC3">
      <w:pPr>
        <w:ind w:left="708"/>
        <w:jc w:val="both"/>
      </w:pPr>
    </w:p>
    <w:p w14:paraId="27816C64" w14:textId="67C36EC9" w:rsidR="004F0CC3" w:rsidRDefault="004F0CC3" w:rsidP="004F0CC3">
      <w:pPr>
        <w:ind w:left="708"/>
        <w:jc w:val="both"/>
      </w:pPr>
      <w:r>
        <w:rPr>
          <w:noProof/>
        </w:rPr>
        <w:drawing>
          <wp:inline distT="0" distB="0" distL="0" distR="0" wp14:anchorId="1AF49687" wp14:editId="08BAFFAB">
            <wp:extent cx="4120515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680" t="7854" b="7172"/>
                    <a:stretch/>
                  </pic:blipFill>
                  <pic:spPr bwMode="auto">
                    <a:xfrm>
                      <a:off x="0" y="0"/>
                      <a:ext cx="412051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DF141" w14:textId="2D9D3B75" w:rsidR="00E21488" w:rsidRDefault="00E21488" w:rsidP="004F0CC3">
      <w:pPr>
        <w:ind w:left="708"/>
        <w:jc w:val="both"/>
      </w:pPr>
    </w:p>
    <w:p w14:paraId="5F1CCC62" w14:textId="63CD23FF" w:rsidR="00E21488" w:rsidRDefault="00E21488" w:rsidP="00E21488">
      <w:pPr>
        <w:ind w:left="708"/>
        <w:jc w:val="both"/>
      </w:pPr>
      <w:r>
        <w:rPr>
          <w:b/>
        </w:rPr>
        <w:lastRenderedPageBreak/>
        <w:br/>
      </w:r>
      <w:proofErr w:type="spellStart"/>
      <w:r>
        <w:rPr>
          <w:b/>
        </w:rPr>
        <w:t>mnth</w:t>
      </w:r>
      <w:proofErr w:type="spellEnd"/>
      <w:r>
        <w:rPr>
          <w:b/>
        </w:rPr>
        <w:t xml:space="preserve"> (mês)</w:t>
      </w:r>
      <w:r w:rsidRPr="004F0CC3">
        <w:rPr>
          <w:b/>
        </w:rPr>
        <w:t>:</w:t>
      </w:r>
      <w:r>
        <w:t xml:space="preserve"> </w:t>
      </w:r>
      <w:r w:rsidR="00CD6DA9">
        <w:t>o gráfico demonstra o número de dias em cada mês, os valores são aproximados com o mês 2 um pouco menor do que os outros</w:t>
      </w:r>
      <w:r>
        <w:t>.</w:t>
      </w:r>
    </w:p>
    <w:p w14:paraId="437C977E" w14:textId="77777777" w:rsidR="00CD6DA9" w:rsidRDefault="00CD6DA9" w:rsidP="004F0CC3">
      <w:pPr>
        <w:ind w:left="708"/>
        <w:jc w:val="both"/>
        <w:rPr>
          <w:noProof/>
        </w:rPr>
      </w:pPr>
    </w:p>
    <w:p w14:paraId="778EB9F6" w14:textId="4868AAEC" w:rsidR="00E21488" w:rsidRDefault="00CD6DA9" w:rsidP="004F0CC3">
      <w:pPr>
        <w:ind w:left="708"/>
        <w:jc w:val="both"/>
      </w:pPr>
      <w:r>
        <w:rPr>
          <w:noProof/>
        </w:rPr>
        <w:drawing>
          <wp:inline distT="0" distB="0" distL="0" distR="0" wp14:anchorId="2CD46FE9" wp14:editId="016CB0D5">
            <wp:extent cx="4139565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68" t="5950" b="6934"/>
                    <a:stretch/>
                  </pic:blipFill>
                  <pic:spPr bwMode="auto">
                    <a:xfrm>
                      <a:off x="0" y="0"/>
                      <a:ext cx="413956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F8AC" w14:textId="77777777" w:rsidR="00CD6DA9" w:rsidRDefault="00CD6DA9" w:rsidP="004F0CC3">
      <w:pPr>
        <w:ind w:left="708"/>
        <w:jc w:val="both"/>
      </w:pPr>
    </w:p>
    <w:p w14:paraId="3EF311C1" w14:textId="77777777" w:rsidR="00CD6DA9" w:rsidRDefault="00CD6DA9" w:rsidP="004F0CC3">
      <w:pPr>
        <w:ind w:left="708"/>
        <w:jc w:val="both"/>
        <w:rPr>
          <w:b/>
        </w:rPr>
      </w:pPr>
    </w:p>
    <w:p w14:paraId="6E8D93B6" w14:textId="6C224C13" w:rsidR="00CD6DA9" w:rsidRDefault="00CD6DA9" w:rsidP="004F0CC3">
      <w:pPr>
        <w:ind w:left="708"/>
        <w:jc w:val="both"/>
      </w:pPr>
      <w:proofErr w:type="spellStart"/>
      <w:r>
        <w:rPr>
          <w:b/>
        </w:rPr>
        <w:t>holiday</w:t>
      </w:r>
      <w:proofErr w:type="spellEnd"/>
      <w:r>
        <w:rPr>
          <w:b/>
        </w:rPr>
        <w:t xml:space="preserve"> (feriados)</w:t>
      </w:r>
      <w:r w:rsidRPr="004F0CC3">
        <w:rPr>
          <w:b/>
        </w:rPr>
        <w:t>:</w:t>
      </w:r>
      <w:r>
        <w:t xml:space="preserve"> o gráfico demonstra o número de dias com feriados (</w:t>
      </w:r>
      <w:proofErr w:type="spellStart"/>
      <w:r>
        <w:t>holiday</w:t>
      </w:r>
      <w:proofErr w:type="spellEnd"/>
      <w:r>
        <w:t>=1), a diferença é muito grande para dias sem feriado (</w:t>
      </w:r>
      <w:proofErr w:type="spellStart"/>
      <w:r>
        <w:t>holiday</w:t>
      </w:r>
      <w:proofErr w:type="spellEnd"/>
      <w:r>
        <w:t>=0).</w:t>
      </w:r>
    </w:p>
    <w:p w14:paraId="555EEBAD" w14:textId="2DEAF178" w:rsidR="00CD6DA9" w:rsidRDefault="00CD6DA9" w:rsidP="004F0CC3">
      <w:pPr>
        <w:ind w:left="708"/>
        <w:jc w:val="both"/>
        <w:rPr>
          <w:noProof/>
        </w:rPr>
      </w:pPr>
    </w:p>
    <w:p w14:paraId="7F158C6B" w14:textId="71DB3E52" w:rsidR="00CD6DA9" w:rsidRDefault="00CD6DA9" w:rsidP="004F0CC3">
      <w:pPr>
        <w:ind w:left="708"/>
        <w:jc w:val="both"/>
      </w:pPr>
      <w:r>
        <w:rPr>
          <w:noProof/>
        </w:rPr>
        <w:drawing>
          <wp:inline distT="0" distB="0" distL="0" distR="0" wp14:anchorId="40D35A87" wp14:editId="4BAA6CFD">
            <wp:extent cx="4149090" cy="3467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213" t="5475" b="7887"/>
                    <a:stretch/>
                  </pic:blipFill>
                  <pic:spPr bwMode="auto">
                    <a:xfrm>
                      <a:off x="0" y="0"/>
                      <a:ext cx="414909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2C01C" w14:textId="128BBD57" w:rsidR="00CD6DA9" w:rsidRDefault="00CD6DA9" w:rsidP="004F0CC3">
      <w:pPr>
        <w:ind w:left="708"/>
        <w:jc w:val="both"/>
      </w:pPr>
    </w:p>
    <w:p w14:paraId="2A4F7F3B" w14:textId="77777777" w:rsidR="00CD6DA9" w:rsidRDefault="00CD6DA9" w:rsidP="00CD6DA9">
      <w:pPr>
        <w:ind w:left="708"/>
        <w:jc w:val="both"/>
        <w:rPr>
          <w:b/>
        </w:rPr>
      </w:pPr>
    </w:p>
    <w:p w14:paraId="05390877" w14:textId="761335ED" w:rsidR="00CD6DA9" w:rsidRDefault="00CD6DA9" w:rsidP="00CD6DA9">
      <w:pPr>
        <w:ind w:left="708"/>
        <w:jc w:val="both"/>
      </w:pPr>
      <w:proofErr w:type="spellStart"/>
      <w:r>
        <w:rPr>
          <w:b/>
        </w:rPr>
        <w:lastRenderedPageBreak/>
        <w:t>weekday</w:t>
      </w:r>
      <w:proofErr w:type="spellEnd"/>
      <w:r>
        <w:rPr>
          <w:b/>
        </w:rPr>
        <w:t xml:space="preserve"> (dia da semana)</w:t>
      </w:r>
      <w:r w:rsidRPr="004F0CC3">
        <w:rPr>
          <w:b/>
        </w:rPr>
        <w:t>:</w:t>
      </w:r>
      <w:r>
        <w:t xml:space="preserve"> o gráfico demonstra o número de dias em cada dia da semana, os números são quase equivalentes.</w:t>
      </w:r>
    </w:p>
    <w:p w14:paraId="1637CF2A" w14:textId="77777777" w:rsidR="00CD6DA9" w:rsidRDefault="00CD6DA9" w:rsidP="004F0CC3">
      <w:pPr>
        <w:ind w:left="708"/>
        <w:jc w:val="both"/>
        <w:rPr>
          <w:noProof/>
        </w:rPr>
      </w:pPr>
    </w:p>
    <w:p w14:paraId="12D8C059" w14:textId="52FEDB81" w:rsidR="00CD6DA9" w:rsidRDefault="00CD6DA9" w:rsidP="004F0CC3">
      <w:pPr>
        <w:ind w:left="708"/>
        <w:jc w:val="both"/>
      </w:pPr>
      <w:r>
        <w:rPr>
          <w:noProof/>
        </w:rPr>
        <w:drawing>
          <wp:inline distT="0" distB="0" distL="0" distR="0" wp14:anchorId="738776D9" wp14:editId="047D38F6">
            <wp:extent cx="4120515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680" t="5950" b="6934"/>
                    <a:stretch/>
                  </pic:blipFill>
                  <pic:spPr bwMode="auto">
                    <a:xfrm>
                      <a:off x="0" y="0"/>
                      <a:ext cx="412051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B6B13" w14:textId="77777777" w:rsidR="004F0CC3" w:rsidRDefault="004F0CC3" w:rsidP="004F0CC3">
      <w:pPr>
        <w:ind w:left="708"/>
        <w:jc w:val="both"/>
      </w:pPr>
    </w:p>
    <w:p w14:paraId="344073D9" w14:textId="77777777" w:rsidR="004F0CC3" w:rsidRDefault="004F0CC3" w:rsidP="00813AEE">
      <w:pPr>
        <w:ind w:left="720"/>
        <w:jc w:val="both"/>
      </w:pPr>
    </w:p>
    <w:p w14:paraId="6688C10C" w14:textId="77777777" w:rsidR="00CD6DA9" w:rsidRDefault="00CD6DA9" w:rsidP="00813AEE">
      <w:pPr>
        <w:ind w:left="720"/>
        <w:jc w:val="both"/>
        <w:rPr>
          <w:noProof/>
        </w:rPr>
      </w:pPr>
    </w:p>
    <w:p w14:paraId="04578615" w14:textId="01E33A55" w:rsidR="00CD6DA9" w:rsidRDefault="004D37CB" w:rsidP="00CD6DA9">
      <w:pPr>
        <w:ind w:left="708"/>
        <w:jc w:val="both"/>
      </w:pPr>
      <w:proofErr w:type="spellStart"/>
      <w:r w:rsidRPr="004D37CB">
        <w:rPr>
          <w:b/>
        </w:rPr>
        <w:t>weathersit</w:t>
      </w:r>
      <w:proofErr w:type="spellEnd"/>
      <w:r w:rsidRPr="004D37CB">
        <w:rPr>
          <w:b/>
        </w:rPr>
        <w:t xml:space="preserve"> </w:t>
      </w:r>
      <w:r w:rsidR="00CD6DA9">
        <w:rPr>
          <w:b/>
        </w:rPr>
        <w:t>(</w:t>
      </w:r>
      <w:r>
        <w:rPr>
          <w:b/>
        </w:rPr>
        <w:t>clima</w:t>
      </w:r>
      <w:r w:rsidR="00CD6DA9">
        <w:rPr>
          <w:b/>
        </w:rPr>
        <w:t>)</w:t>
      </w:r>
      <w:r w:rsidR="00CD6DA9" w:rsidRPr="004F0CC3">
        <w:rPr>
          <w:b/>
        </w:rPr>
        <w:t>:</w:t>
      </w:r>
      <w:r w:rsidR="00CD6DA9">
        <w:t xml:space="preserve"> o gráfico demonstra o número de dias </w:t>
      </w:r>
      <w:r>
        <w:t>de acordo com o clima (ensolarado=1, nublado=2, chuva ou neve=3)</w:t>
      </w:r>
      <w:r w:rsidR="00CD6DA9">
        <w:t>.</w:t>
      </w:r>
    </w:p>
    <w:p w14:paraId="2F315C2C" w14:textId="77777777" w:rsidR="004D37CB" w:rsidRDefault="004D37CB" w:rsidP="00813AEE">
      <w:pPr>
        <w:ind w:left="720"/>
        <w:jc w:val="both"/>
        <w:rPr>
          <w:noProof/>
        </w:rPr>
      </w:pPr>
    </w:p>
    <w:p w14:paraId="43E1F96D" w14:textId="293D494A" w:rsidR="004F0CC3" w:rsidRDefault="004D37CB" w:rsidP="00813AEE">
      <w:pPr>
        <w:ind w:left="720"/>
        <w:jc w:val="both"/>
      </w:pPr>
      <w:r>
        <w:rPr>
          <w:noProof/>
        </w:rPr>
        <w:drawing>
          <wp:inline distT="0" distB="0" distL="0" distR="0" wp14:anchorId="0D876890" wp14:editId="43A1977C">
            <wp:extent cx="4130040" cy="3429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24" t="6427" b="7887"/>
                    <a:stretch/>
                  </pic:blipFill>
                  <pic:spPr bwMode="auto">
                    <a:xfrm>
                      <a:off x="0" y="0"/>
                      <a:ext cx="413004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0D5A" w14:textId="77777777" w:rsidR="004D37CB" w:rsidRDefault="004D37CB" w:rsidP="004D37CB">
      <w:pPr>
        <w:ind w:left="708"/>
        <w:jc w:val="both"/>
        <w:rPr>
          <w:b/>
        </w:rPr>
      </w:pPr>
    </w:p>
    <w:p w14:paraId="0E7F86F5" w14:textId="77777777" w:rsidR="004D37CB" w:rsidRDefault="004D37CB" w:rsidP="004D37CB">
      <w:pPr>
        <w:ind w:left="708"/>
        <w:jc w:val="both"/>
        <w:rPr>
          <w:b/>
        </w:rPr>
      </w:pPr>
    </w:p>
    <w:p w14:paraId="6DE1AEB3" w14:textId="325C002D" w:rsidR="004D37CB" w:rsidRDefault="004D37CB" w:rsidP="004D37CB">
      <w:pPr>
        <w:ind w:left="708"/>
        <w:jc w:val="both"/>
      </w:pPr>
      <w:proofErr w:type="spellStart"/>
      <w:r>
        <w:rPr>
          <w:b/>
        </w:rPr>
        <w:lastRenderedPageBreak/>
        <w:t>workday</w:t>
      </w:r>
      <w:proofErr w:type="spellEnd"/>
      <w:r>
        <w:rPr>
          <w:b/>
        </w:rPr>
        <w:t xml:space="preserve"> (dia de trabalho)</w:t>
      </w:r>
      <w:r w:rsidRPr="004F0CC3">
        <w:rPr>
          <w:b/>
        </w:rPr>
        <w:t>:</w:t>
      </w:r>
      <w:r>
        <w:t xml:space="preserve"> o gráfico demonstra o número de dias de trabalho (que não </w:t>
      </w:r>
      <w:proofErr w:type="spellStart"/>
      <w:r>
        <w:t>não</w:t>
      </w:r>
      <w:proofErr w:type="spellEnd"/>
      <w:r>
        <w:t xml:space="preserve"> nem finais de semana e nem feriados, </w:t>
      </w:r>
      <w:proofErr w:type="spellStart"/>
      <w:r>
        <w:t>workday</w:t>
      </w:r>
      <w:proofErr w:type="spellEnd"/>
      <w:r>
        <w:t>=1</w:t>
      </w:r>
      <w:proofErr w:type="gramStart"/>
      <w:r>
        <w:t>),os</w:t>
      </w:r>
      <w:proofErr w:type="gramEnd"/>
      <w:r>
        <w:t xml:space="preserve"> dias de trabalho são mais do que o dobro dos dias de sem trabalho.</w:t>
      </w:r>
    </w:p>
    <w:p w14:paraId="2DB0ACCB" w14:textId="054189C7" w:rsidR="004D37CB" w:rsidRDefault="004D37CB" w:rsidP="00813AEE">
      <w:pPr>
        <w:ind w:left="720"/>
        <w:jc w:val="both"/>
      </w:pPr>
    </w:p>
    <w:p w14:paraId="3E4F41EE" w14:textId="5B3D8ECE" w:rsidR="004D37CB" w:rsidRDefault="004D37CB" w:rsidP="00813AEE">
      <w:pPr>
        <w:ind w:left="720"/>
        <w:jc w:val="both"/>
      </w:pPr>
      <w:r>
        <w:rPr>
          <w:noProof/>
        </w:rPr>
        <w:drawing>
          <wp:inline distT="0" distB="0" distL="0" distR="0" wp14:anchorId="29858E54" wp14:editId="33B28EED">
            <wp:extent cx="4139565" cy="3476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368" t="5949" b="7173"/>
                    <a:stretch/>
                  </pic:blipFill>
                  <pic:spPr bwMode="auto">
                    <a:xfrm>
                      <a:off x="0" y="0"/>
                      <a:ext cx="413956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6BD2" w14:textId="4D1F7E7A" w:rsidR="004D37CB" w:rsidRDefault="004D37CB" w:rsidP="00813AEE">
      <w:pPr>
        <w:ind w:left="720"/>
        <w:jc w:val="both"/>
      </w:pPr>
    </w:p>
    <w:p w14:paraId="4D6DA158" w14:textId="77777777" w:rsidR="004D37CB" w:rsidRDefault="004D37CB" w:rsidP="00813AEE">
      <w:pPr>
        <w:ind w:left="720"/>
        <w:jc w:val="both"/>
        <w:rPr>
          <w:noProof/>
        </w:rPr>
      </w:pPr>
    </w:p>
    <w:p w14:paraId="5CD39385" w14:textId="6D97EC9E" w:rsidR="004D37CB" w:rsidRDefault="004D37CB" w:rsidP="004D37CB">
      <w:pPr>
        <w:ind w:left="708"/>
        <w:jc w:val="both"/>
      </w:pPr>
      <w:proofErr w:type="spellStart"/>
      <w:r>
        <w:rPr>
          <w:b/>
        </w:rPr>
        <w:t>temp</w:t>
      </w:r>
      <w:proofErr w:type="spellEnd"/>
      <w:r>
        <w:rPr>
          <w:b/>
        </w:rPr>
        <w:t xml:space="preserve"> (temperatura)</w:t>
      </w:r>
      <w:r w:rsidRPr="004F0CC3">
        <w:rPr>
          <w:b/>
        </w:rPr>
        <w:t>:</w:t>
      </w:r>
      <w:r>
        <w:t xml:space="preserve"> o gráfico </w:t>
      </w:r>
      <w:r w:rsidR="00982B65">
        <w:t xml:space="preserve">exibe </w:t>
      </w:r>
      <w:r>
        <w:t xml:space="preserve">a densidade da distribuição da temperatura, as temperaturas muito baixas e muito altas </w:t>
      </w:r>
      <w:r w:rsidR="00982B65">
        <w:t>s</w:t>
      </w:r>
      <w:r>
        <w:t>ão menos frequentes.</w:t>
      </w:r>
    </w:p>
    <w:p w14:paraId="1959004A" w14:textId="77777777" w:rsidR="004D37CB" w:rsidRDefault="004D37CB" w:rsidP="00813AEE">
      <w:pPr>
        <w:ind w:left="720"/>
        <w:jc w:val="both"/>
      </w:pPr>
    </w:p>
    <w:p w14:paraId="4C43FA11" w14:textId="2778F38A" w:rsidR="004D37CB" w:rsidRDefault="004D37CB" w:rsidP="00813AEE">
      <w:pPr>
        <w:ind w:left="720"/>
        <w:jc w:val="both"/>
      </w:pPr>
      <w:r>
        <w:rPr>
          <w:noProof/>
        </w:rPr>
        <w:drawing>
          <wp:inline distT="0" distB="0" distL="0" distR="0" wp14:anchorId="70D8CE30" wp14:editId="7D301585">
            <wp:extent cx="4139565" cy="3467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68" t="5950" b="7410"/>
                    <a:stretch/>
                  </pic:blipFill>
                  <pic:spPr bwMode="auto">
                    <a:xfrm>
                      <a:off x="0" y="0"/>
                      <a:ext cx="413956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BABD" w14:textId="21D35182" w:rsidR="004D37CB" w:rsidRDefault="004D37CB" w:rsidP="00813AEE">
      <w:pPr>
        <w:ind w:left="720"/>
        <w:jc w:val="both"/>
      </w:pPr>
    </w:p>
    <w:p w14:paraId="3BE5DE45" w14:textId="77777777" w:rsidR="004D37CB" w:rsidRDefault="004D37CB" w:rsidP="00813AEE">
      <w:pPr>
        <w:ind w:left="720"/>
        <w:jc w:val="both"/>
        <w:rPr>
          <w:noProof/>
        </w:rPr>
      </w:pPr>
    </w:p>
    <w:p w14:paraId="2DF2F936" w14:textId="77777777" w:rsidR="004D37CB" w:rsidRDefault="004D37CB" w:rsidP="004D37CB">
      <w:pPr>
        <w:ind w:left="708"/>
        <w:jc w:val="both"/>
        <w:rPr>
          <w:b/>
        </w:rPr>
      </w:pPr>
    </w:p>
    <w:p w14:paraId="31BAABED" w14:textId="734A131F" w:rsidR="004D37CB" w:rsidRDefault="004D37CB" w:rsidP="004D37CB">
      <w:pPr>
        <w:ind w:left="708"/>
        <w:jc w:val="both"/>
      </w:pPr>
      <w:proofErr w:type="spellStart"/>
      <w:r>
        <w:rPr>
          <w:b/>
        </w:rPr>
        <w:t>atemp</w:t>
      </w:r>
      <w:proofErr w:type="spellEnd"/>
      <w:r>
        <w:rPr>
          <w:b/>
        </w:rPr>
        <w:t xml:space="preserve"> (sensação </w:t>
      </w:r>
      <w:proofErr w:type="spellStart"/>
      <w:r>
        <w:rPr>
          <w:b/>
        </w:rPr>
        <w:t>termica</w:t>
      </w:r>
      <w:proofErr w:type="spellEnd"/>
      <w:r>
        <w:rPr>
          <w:b/>
        </w:rPr>
        <w:t>)</w:t>
      </w:r>
      <w:r w:rsidRPr="004F0CC3">
        <w:rPr>
          <w:b/>
        </w:rPr>
        <w:t>:</w:t>
      </w:r>
      <w:r>
        <w:t xml:space="preserve"> o gráfico </w:t>
      </w:r>
      <w:r w:rsidR="00982B65">
        <w:t xml:space="preserve">exibe </w:t>
      </w:r>
      <w:r>
        <w:t xml:space="preserve">a densidade da distribuição da sensação da temperatura, as temperaturas muito baixas e muito altas </w:t>
      </w:r>
      <w:r w:rsidR="00982B65">
        <w:t>s</w:t>
      </w:r>
      <w:r>
        <w:t>ão menos frequentes.</w:t>
      </w:r>
    </w:p>
    <w:p w14:paraId="186E8B3C" w14:textId="77777777" w:rsidR="004D37CB" w:rsidRDefault="004D37CB" w:rsidP="00813AEE">
      <w:pPr>
        <w:ind w:left="720"/>
        <w:jc w:val="both"/>
      </w:pPr>
    </w:p>
    <w:p w14:paraId="42EA9C87" w14:textId="06514A20" w:rsidR="004D37CB" w:rsidRDefault="004D37CB" w:rsidP="00813AEE">
      <w:pPr>
        <w:ind w:left="720"/>
        <w:jc w:val="both"/>
      </w:pPr>
      <w:r>
        <w:rPr>
          <w:noProof/>
        </w:rPr>
        <w:drawing>
          <wp:inline distT="0" distB="0" distL="0" distR="0" wp14:anchorId="69245F6D" wp14:editId="7D50DA8C">
            <wp:extent cx="4124325" cy="3448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13" t="5474" r="405" b="8363"/>
                    <a:stretch/>
                  </pic:blipFill>
                  <pic:spPr bwMode="auto">
                    <a:xfrm>
                      <a:off x="0" y="0"/>
                      <a:ext cx="41243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55855" w14:textId="376AA340" w:rsidR="00982B65" w:rsidRDefault="00982B65" w:rsidP="00813AEE">
      <w:pPr>
        <w:ind w:left="720"/>
        <w:jc w:val="both"/>
      </w:pPr>
    </w:p>
    <w:p w14:paraId="11059729" w14:textId="1E84A942" w:rsidR="00982B65" w:rsidRDefault="00982B65" w:rsidP="00813AEE">
      <w:pPr>
        <w:ind w:left="720"/>
        <w:jc w:val="both"/>
      </w:pPr>
    </w:p>
    <w:p w14:paraId="238FD2EE" w14:textId="77777777" w:rsidR="00982B65" w:rsidRDefault="00982B65" w:rsidP="00813AEE">
      <w:pPr>
        <w:ind w:left="720"/>
        <w:jc w:val="both"/>
        <w:rPr>
          <w:noProof/>
        </w:rPr>
      </w:pPr>
    </w:p>
    <w:p w14:paraId="085D754D" w14:textId="257A9EA9" w:rsidR="00982B65" w:rsidRDefault="00982B65" w:rsidP="00982B65">
      <w:pPr>
        <w:ind w:left="708"/>
        <w:jc w:val="both"/>
      </w:pPr>
      <w:r>
        <w:rPr>
          <w:b/>
        </w:rPr>
        <w:t>hum (humidade)</w:t>
      </w:r>
      <w:r w:rsidRPr="004F0CC3">
        <w:rPr>
          <w:b/>
        </w:rPr>
        <w:t>:</w:t>
      </w:r>
      <w:r>
        <w:t xml:space="preserve"> o gráfico exibe a densidade da distribuição da humidade, as humidades muito baixas e muito altas são menos frequentes.</w:t>
      </w:r>
    </w:p>
    <w:p w14:paraId="67269A2C" w14:textId="77777777" w:rsidR="00982B65" w:rsidRDefault="00982B65" w:rsidP="00813AEE">
      <w:pPr>
        <w:ind w:left="720"/>
        <w:jc w:val="both"/>
      </w:pPr>
    </w:p>
    <w:p w14:paraId="625E06A4" w14:textId="3D9F4095" w:rsidR="00982B65" w:rsidRDefault="00982B65" w:rsidP="00813AEE">
      <w:pPr>
        <w:ind w:left="720"/>
        <w:jc w:val="both"/>
      </w:pPr>
      <w:r>
        <w:rPr>
          <w:noProof/>
        </w:rPr>
        <w:drawing>
          <wp:inline distT="0" distB="0" distL="0" distR="0" wp14:anchorId="4B6C17D9" wp14:editId="55E85B55">
            <wp:extent cx="4095750" cy="3457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24" t="6426" r="561" b="7173"/>
                    <a:stretch/>
                  </pic:blipFill>
                  <pic:spPr bwMode="auto">
                    <a:xfrm>
                      <a:off x="0" y="0"/>
                      <a:ext cx="40957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D61D5" w14:textId="38319464" w:rsidR="00982B65" w:rsidRDefault="00982B65" w:rsidP="00813AEE">
      <w:pPr>
        <w:ind w:left="720"/>
        <w:jc w:val="both"/>
      </w:pPr>
    </w:p>
    <w:p w14:paraId="4985EC87" w14:textId="77777777" w:rsidR="00982B65" w:rsidRDefault="00982B65" w:rsidP="00982B65">
      <w:pPr>
        <w:ind w:left="720"/>
        <w:jc w:val="both"/>
        <w:rPr>
          <w:noProof/>
        </w:rPr>
      </w:pPr>
    </w:p>
    <w:p w14:paraId="31CFD8AD" w14:textId="613230FA" w:rsidR="00982B65" w:rsidRDefault="00982B65" w:rsidP="00982B65">
      <w:pPr>
        <w:ind w:left="708"/>
        <w:jc w:val="both"/>
      </w:pPr>
      <w:proofErr w:type="spellStart"/>
      <w:r>
        <w:rPr>
          <w:b/>
        </w:rPr>
        <w:t>windspeed</w:t>
      </w:r>
      <w:proofErr w:type="spellEnd"/>
      <w:r>
        <w:rPr>
          <w:b/>
        </w:rPr>
        <w:t xml:space="preserve"> (velocidade do vento)</w:t>
      </w:r>
      <w:r w:rsidRPr="004F0CC3">
        <w:rPr>
          <w:b/>
        </w:rPr>
        <w:t>:</w:t>
      </w:r>
      <w:r>
        <w:t xml:space="preserve"> o gráfico exibe a densidade da velocidade do vento, as velocidades muito baixas e muito altas são menos frequentes.</w:t>
      </w:r>
    </w:p>
    <w:p w14:paraId="66FCA596" w14:textId="77777777" w:rsidR="00982B65" w:rsidRDefault="00982B65" w:rsidP="00813AEE">
      <w:pPr>
        <w:ind w:left="720"/>
        <w:jc w:val="both"/>
        <w:rPr>
          <w:noProof/>
        </w:rPr>
      </w:pPr>
    </w:p>
    <w:p w14:paraId="61168CC1" w14:textId="785D6075" w:rsidR="00982B65" w:rsidRDefault="00982B65" w:rsidP="00813AEE">
      <w:pPr>
        <w:ind w:left="720"/>
        <w:jc w:val="both"/>
      </w:pPr>
      <w:r>
        <w:rPr>
          <w:noProof/>
        </w:rPr>
        <w:drawing>
          <wp:inline distT="0" distB="0" distL="0" distR="0" wp14:anchorId="48DB61C7" wp14:editId="199968E4">
            <wp:extent cx="410527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68" t="6902" r="561" b="8124"/>
                    <a:stretch/>
                  </pic:blipFill>
                  <pic:spPr bwMode="auto">
                    <a:xfrm>
                      <a:off x="0" y="0"/>
                      <a:ext cx="410527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A5A79" w14:textId="4F41158F" w:rsidR="00982B65" w:rsidRDefault="00982B65" w:rsidP="00813AEE">
      <w:pPr>
        <w:ind w:left="720"/>
        <w:jc w:val="both"/>
      </w:pPr>
    </w:p>
    <w:p w14:paraId="2E3D6672" w14:textId="77777777" w:rsidR="00982B65" w:rsidRDefault="00982B65" w:rsidP="00813AEE">
      <w:pPr>
        <w:ind w:left="720"/>
        <w:jc w:val="both"/>
        <w:rPr>
          <w:noProof/>
        </w:rPr>
      </w:pPr>
    </w:p>
    <w:p w14:paraId="67B8D07B" w14:textId="1534B337" w:rsidR="00982B65" w:rsidRDefault="00982B65" w:rsidP="00982B65">
      <w:pPr>
        <w:ind w:left="708"/>
        <w:jc w:val="both"/>
      </w:pPr>
      <w:proofErr w:type="spellStart"/>
      <w:r>
        <w:rPr>
          <w:b/>
        </w:rPr>
        <w:t>cnt</w:t>
      </w:r>
      <w:proofErr w:type="spellEnd"/>
      <w:r>
        <w:rPr>
          <w:b/>
        </w:rPr>
        <w:t xml:space="preserve"> (total de bicicletas alugadas)</w:t>
      </w:r>
      <w:r w:rsidRPr="004F0CC3">
        <w:rPr>
          <w:b/>
        </w:rPr>
        <w:t>:</w:t>
      </w:r>
      <w:r>
        <w:t xml:space="preserve"> o gráfico exibe a densidade de bicicletas alugadas.</w:t>
      </w:r>
    </w:p>
    <w:p w14:paraId="2F267855" w14:textId="77777777" w:rsidR="00982B65" w:rsidRDefault="00982B65" w:rsidP="00813AEE">
      <w:pPr>
        <w:ind w:left="720"/>
        <w:jc w:val="both"/>
      </w:pPr>
    </w:p>
    <w:p w14:paraId="0EE4FFB8" w14:textId="3822EE8D" w:rsidR="00982B65" w:rsidRDefault="00982B65" w:rsidP="00813AEE">
      <w:pPr>
        <w:ind w:left="720"/>
        <w:jc w:val="both"/>
      </w:pPr>
      <w:r>
        <w:rPr>
          <w:noProof/>
        </w:rPr>
        <w:drawing>
          <wp:inline distT="0" distB="0" distL="0" distR="0" wp14:anchorId="6D33673F" wp14:editId="5883887B">
            <wp:extent cx="4086225" cy="3419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368" t="6427" r="872" b="8124"/>
                    <a:stretch/>
                  </pic:blipFill>
                  <pic:spPr bwMode="auto">
                    <a:xfrm>
                      <a:off x="0" y="0"/>
                      <a:ext cx="40862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AB79" w14:textId="77777777" w:rsidR="004D37CB" w:rsidRDefault="004D37CB" w:rsidP="00813AEE">
      <w:pPr>
        <w:ind w:left="720"/>
        <w:jc w:val="both"/>
      </w:pPr>
    </w:p>
    <w:p w14:paraId="14151F9F" w14:textId="77777777" w:rsidR="00CD6DA9" w:rsidRDefault="00CD6DA9" w:rsidP="00813AEE">
      <w:pPr>
        <w:ind w:left="720"/>
        <w:jc w:val="both"/>
      </w:pPr>
    </w:p>
    <w:p w14:paraId="649BF05E" w14:textId="77777777" w:rsidR="00936D11" w:rsidRDefault="00936D11">
      <w:r>
        <w:br w:type="page"/>
      </w:r>
    </w:p>
    <w:p w14:paraId="5659FAA0" w14:textId="05E606B5" w:rsidR="00813AEE" w:rsidRDefault="00813AEE" w:rsidP="00813AEE">
      <w:pPr>
        <w:numPr>
          <w:ilvl w:val="0"/>
          <w:numId w:val="23"/>
        </w:numPr>
        <w:jc w:val="both"/>
      </w:pPr>
      <w:r>
        <w:lastRenderedPageBreak/>
        <w:t>Quais variáveis foram normalizadas? Por quê? Apresente a fórmula utilizada.</w:t>
      </w:r>
    </w:p>
    <w:p w14:paraId="145F9FFA" w14:textId="5DFBEA1F" w:rsidR="00813AEE" w:rsidRDefault="00813AEE" w:rsidP="00813AEE">
      <w:pPr>
        <w:pStyle w:val="ListParagraph"/>
      </w:pPr>
    </w:p>
    <w:p w14:paraId="24519D0D" w14:textId="22504FDC" w:rsidR="003E0D2C" w:rsidRDefault="003E0D2C" w:rsidP="00813AEE">
      <w:pPr>
        <w:pStyle w:val="ListParagraph"/>
      </w:pPr>
      <w:r>
        <w:t>As variáveis que normalizadas foram:</w:t>
      </w:r>
    </w:p>
    <w:p w14:paraId="3525682A" w14:textId="77777777" w:rsidR="000A311C" w:rsidRDefault="003E0D2C" w:rsidP="003E0D2C">
      <w:pPr>
        <w:ind w:left="720"/>
        <w:jc w:val="both"/>
      </w:pPr>
      <w:r w:rsidRPr="003E0D2C">
        <w:rPr>
          <w:b/>
        </w:rPr>
        <w:t xml:space="preserve">- </w:t>
      </w:r>
      <w:proofErr w:type="spellStart"/>
      <w:proofErr w:type="gramStart"/>
      <w:r w:rsidRPr="003E0D2C">
        <w:rPr>
          <w:b/>
        </w:rPr>
        <w:t>temp</w:t>
      </w:r>
      <w:proofErr w:type="spellEnd"/>
      <w:proofErr w:type="gramEnd"/>
      <w:r w:rsidRPr="003E0D2C">
        <w:rPr>
          <w:b/>
        </w:rPr>
        <w:t>:</w:t>
      </w:r>
      <w:r w:rsidRPr="003E0D2C">
        <w:t xml:space="preserve"> normalização da temperatur</w:t>
      </w:r>
      <w:r>
        <w:t>a</w:t>
      </w:r>
      <w:r w:rsidRPr="003E0D2C">
        <w:t xml:space="preserve"> </w:t>
      </w:r>
      <w:r>
        <w:t xml:space="preserve">em graus </w:t>
      </w:r>
      <w:r w:rsidRPr="003E0D2C">
        <w:t>Celsius</w:t>
      </w:r>
      <w:r w:rsidR="00A64863">
        <w:t xml:space="preserve"> utilizando o mínimo e máximo</w:t>
      </w:r>
      <w:r w:rsidRPr="003E0D2C">
        <w:t xml:space="preserve">. </w:t>
      </w:r>
    </w:p>
    <w:p w14:paraId="0382E324" w14:textId="45CF1A01" w:rsidR="003E0D2C" w:rsidRPr="003E0D2C" w:rsidRDefault="003E0D2C" w:rsidP="003E0D2C">
      <w:pPr>
        <w:ind w:left="720"/>
        <w:jc w:val="both"/>
      </w:pPr>
      <w:r w:rsidRPr="003E0D2C">
        <w:t>Os valores foram obtidos com a seguinte formula:</w:t>
      </w:r>
    </w:p>
    <w:p w14:paraId="5BB2AC4B" w14:textId="4C7962D5" w:rsidR="003E0D2C" w:rsidRPr="003E0D2C" w:rsidRDefault="003E0D2C" w:rsidP="009138DD">
      <w:pPr>
        <w:ind w:left="720" w:firstLine="696"/>
      </w:pPr>
      <w:r w:rsidRPr="003E0D2C">
        <w:t>(t-</w:t>
      </w:r>
      <w:proofErr w:type="spellStart"/>
      <w:r w:rsidRPr="003E0D2C">
        <w:t>t_</w:t>
      </w:r>
      <w:proofErr w:type="gramStart"/>
      <w:r w:rsidRPr="003E0D2C">
        <w:t>min</w:t>
      </w:r>
      <w:proofErr w:type="spellEnd"/>
      <w:r w:rsidRPr="003E0D2C">
        <w:t>)/</w:t>
      </w:r>
      <w:proofErr w:type="gramEnd"/>
      <w:r w:rsidRPr="003E0D2C">
        <w:t>(</w:t>
      </w:r>
      <w:proofErr w:type="spellStart"/>
      <w:r w:rsidRPr="003E0D2C">
        <w:t>t_max-t_min</w:t>
      </w:r>
      <w:proofErr w:type="spellEnd"/>
      <w:r w:rsidRPr="003E0D2C">
        <w:t xml:space="preserve">), </w:t>
      </w:r>
      <w:proofErr w:type="spellStart"/>
      <w:r w:rsidRPr="003E0D2C">
        <w:t>t_min</w:t>
      </w:r>
      <w:proofErr w:type="spellEnd"/>
      <w:r w:rsidRPr="003E0D2C">
        <w:t xml:space="preserve">=-8, </w:t>
      </w:r>
      <w:proofErr w:type="spellStart"/>
      <w:r w:rsidRPr="003E0D2C">
        <w:t>t_max</w:t>
      </w:r>
      <w:proofErr w:type="spellEnd"/>
      <w:r w:rsidRPr="003E0D2C">
        <w:t>=+39</w:t>
      </w:r>
      <w:r w:rsidRPr="003E0D2C">
        <w:br/>
      </w:r>
      <w:r w:rsidRPr="003E0D2C">
        <w:rPr>
          <w:b/>
        </w:rPr>
        <w:br/>
        <w:t xml:space="preserve">- </w:t>
      </w:r>
      <w:proofErr w:type="spellStart"/>
      <w:r w:rsidRPr="003E0D2C">
        <w:rPr>
          <w:b/>
        </w:rPr>
        <w:t>atemp</w:t>
      </w:r>
      <w:proofErr w:type="spellEnd"/>
      <w:r w:rsidRPr="003E0D2C">
        <w:rPr>
          <w:b/>
        </w:rPr>
        <w:t>:</w:t>
      </w:r>
      <w:r w:rsidRPr="003E0D2C">
        <w:t xml:space="preserve"> normalização da temperatur</w:t>
      </w:r>
      <w:r>
        <w:t>a</w:t>
      </w:r>
      <w:r w:rsidRPr="003E0D2C">
        <w:t xml:space="preserve"> </w:t>
      </w:r>
      <w:r>
        <w:t xml:space="preserve">em graus </w:t>
      </w:r>
      <w:r w:rsidRPr="003E0D2C">
        <w:t>Celsius</w:t>
      </w:r>
      <w:r w:rsidR="00A64863">
        <w:t xml:space="preserve"> utilizando o mínimo e máximo</w:t>
      </w:r>
      <w:r w:rsidRPr="003E0D2C">
        <w:t xml:space="preserve">. </w:t>
      </w:r>
      <w:r w:rsidR="009138DD">
        <w:br/>
      </w:r>
      <w:r w:rsidRPr="003E0D2C">
        <w:t>Os valores foram obtidos com a seguinte formula:</w:t>
      </w:r>
    </w:p>
    <w:p w14:paraId="1EA5EEBA" w14:textId="045BC2D7" w:rsidR="003E0D2C" w:rsidRDefault="003E0D2C" w:rsidP="003E0D2C">
      <w:pPr>
        <w:ind w:left="720" w:firstLine="696"/>
      </w:pPr>
      <w:r w:rsidRPr="003E0D2C">
        <w:t xml:space="preserve"> (t-</w:t>
      </w:r>
      <w:proofErr w:type="spellStart"/>
      <w:r w:rsidRPr="003E0D2C">
        <w:t>t_</w:t>
      </w:r>
      <w:proofErr w:type="gramStart"/>
      <w:r w:rsidRPr="003E0D2C">
        <w:t>min</w:t>
      </w:r>
      <w:proofErr w:type="spellEnd"/>
      <w:r w:rsidRPr="003E0D2C">
        <w:t>)/</w:t>
      </w:r>
      <w:proofErr w:type="gramEnd"/>
      <w:r w:rsidRPr="003E0D2C">
        <w:t>(</w:t>
      </w:r>
      <w:proofErr w:type="spellStart"/>
      <w:r w:rsidRPr="003E0D2C">
        <w:t>t_max-t_min</w:t>
      </w:r>
      <w:proofErr w:type="spellEnd"/>
      <w:r w:rsidRPr="003E0D2C">
        <w:t xml:space="preserve">), </w:t>
      </w:r>
      <w:proofErr w:type="spellStart"/>
      <w:r w:rsidRPr="003E0D2C">
        <w:t>t_min</w:t>
      </w:r>
      <w:proofErr w:type="spellEnd"/>
      <w:r w:rsidRPr="003E0D2C">
        <w:t xml:space="preserve">=-16, </w:t>
      </w:r>
      <w:proofErr w:type="spellStart"/>
      <w:r w:rsidRPr="003E0D2C">
        <w:t>t_max</w:t>
      </w:r>
      <w:proofErr w:type="spellEnd"/>
      <w:r w:rsidRPr="003E0D2C">
        <w:t>=+50</w:t>
      </w:r>
      <w:r w:rsidRPr="003E0D2C">
        <w:br/>
      </w:r>
      <w:r>
        <w:rPr>
          <w:b/>
        </w:rPr>
        <w:br/>
      </w:r>
      <w:r w:rsidRPr="003E0D2C">
        <w:rPr>
          <w:b/>
        </w:rPr>
        <w:t>- hum:</w:t>
      </w:r>
      <w:r w:rsidRPr="003E0D2C">
        <w:t xml:space="preserve"> normalização </w:t>
      </w:r>
      <w:r>
        <w:t>da humidade</w:t>
      </w:r>
      <w:r w:rsidRPr="003E0D2C">
        <w:t xml:space="preserve">. Os valores foram divididos </w:t>
      </w:r>
      <w:r w:rsidR="00A64863">
        <w:t>por</w:t>
      </w:r>
      <w:r w:rsidRPr="003E0D2C">
        <w:t xml:space="preserve"> 100.</w:t>
      </w:r>
      <w:r w:rsidRPr="003E0D2C">
        <w:br/>
      </w:r>
      <w:r w:rsidRPr="003E0D2C">
        <w:rPr>
          <w:b/>
        </w:rPr>
        <w:br/>
        <w:t xml:space="preserve">- </w:t>
      </w:r>
      <w:proofErr w:type="spellStart"/>
      <w:r w:rsidRPr="003E0D2C">
        <w:rPr>
          <w:b/>
        </w:rPr>
        <w:t>windspeed</w:t>
      </w:r>
      <w:proofErr w:type="spellEnd"/>
      <w:r w:rsidRPr="003E0D2C">
        <w:rPr>
          <w:b/>
        </w:rPr>
        <w:t>:</w:t>
      </w:r>
      <w:r w:rsidRPr="003E0D2C">
        <w:t xml:space="preserve"> normalização </w:t>
      </w:r>
      <w:r>
        <w:t>da velocidade do vento</w:t>
      </w:r>
      <w:r w:rsidRPr="003E0D2C">
        <w:t xml:space="preserve">. Os valores foram divididos </w:t>
      </w:r>
      <w:r w:rsidR="00A64863">
        <w:t>por</w:t>
      </w:r>
      <w:r w:rsidRPr="003E0D2C">
        <w:t xml:space="preserve"> </w:t>
      </w:r>
      <w:r>
        <w:t>67</w:t>
      </w:r>
      <w:r w:rsidRPr="003E0D2C">
        <w:t>.</w:t>
      </w:r>
    </w:p>
    <w:p w14:paraId="13691DFD" w14:textId="0A371EA9" w:rsidR="00EF0A96" w:rsidRDefault="003E0D2C" w:rsidP="003E0D2C">
      <w:pPr>
        <w:ind w:left="720" w:firstLine="696"/>
      </w:pPr>
      <w:r w:rsidRPr="003E0D2C">
        <w:br/>
      </w:r>
    </w:p>
    <w:p w14:paraId="15842975" w14:textId="4D614334" w:rsidR="003E0D2C" w:rsidRPr="003E0D2C" w:rsidRDefault="003E0D2C" w:rsidP="00EF0A96"/>
    <w:p w14:paraId="1E35C0E8" w14:textId="77777777" w:rsidR="00936D11" w:rsidRDefault="00D3327C" w:rsidP="0024689D">
      <w:pPr>
        <w:ind w:left="720"/>
        <w:rPr>
          <w:b/>
        </w:rPr>
      </w:pPr>
      <w:r>
        <w:t>Utilize o</w:t>
      </w:r>
      <w:r w:rsidR="0074083C">
        <w:t xml:space="preserve"> programa R</w:t>
      </w:r>
      <w:r>
        <w:t xml:space="preserve"> para criar as </w:t>
      </w:r>
      <w:r w:rsidR="00813AEE">
        <w:t>variáveis originais das variáveis normalizadas e faça o histograma da variável original e normalizada. Compare as duas variáveis</w:t>
      </w:r>
      <w:r w:rsidR="003F02F8">
        <w:t xml:space="preserve"> (original e padronizada)</w:t>
      </w:r>
      <w:r w:rsidR="00813AEE">
        <w:t xml:space="preserve">, qual a diferença entre elas? </w:t>
      </w:r>
      <w:r w:rsidR="006E6E51">
        <w:br/>
      </w:r>
      <w:r w:rsidR="006E6E51">
        <w:br/>
      </w:r>
    </w:p>
    <w:p w14:paraId="12737B74" w14:textId="6F267904" w:rsidR="00936D11" w:rsidRDefault="006E6E51" w:rsidP="00936D11">
      <w:pPr>
        <w:ind w:left="720"/>
        <w:rPr>
          <w:b/>
        </w:rPr>
      </w:pPr>
      <w:r w:rsidRPr="00EF0A96">
        <w:rPr>
          <w:b/>
        </w:rPr>
        <w:t>Le</w:t>
      </w:r>
      <w:r w:rsidR="00EF0A96" w:rsidRPr="00EF0A96">
        <w:rPr>
          <w:b/>
        </w:rPr>
        <w:t>itura da base:</w:t>
      </w:r>
      <w:r w:rsidR="00EF0A96" w:rsidRPr="00EF0A96">
        <w:rPr>
          <w:b/>
        </w:rPr>
        <w:br/>
      </w:r>
      <w:r w:rsidR="00EF0A96">
        <w:br/>
      </w:r>
      <w:r w:rsidR="00EF0A96" w:rsidRPr="00EF0A96">
        <w:t xml:space="preserve">data &lt;- </w:t>
      </w:r>
      <w:proofErr w:type="gramStart"/>
      <w:r w:rsidR="00EF0A96" w:rsidRPr="00EF0A96">
        <w:t>read.csv(</w:t>
      </w:r>
      <w:proofErr w:type="gramEnd"/>
      <w:r w:rsidR="00EF0A96" w:rsidRPr="00EF0A96">
        <w:t>file = 'Bike_Sharing.csv')</w:t>
      </w:r>
      <w:r w:rsidR="00E01068">
        <w:br/>
      </w:r>
      <w:r w:rsidR="0024689D">
        <w:br/>
      </w:r>
      <w:r w:rsidR="00936D11">
        <w:rPr>
          <w:b/>
        </w:rPr>
        <w:t xml:space="preserve"># </w:t>
      </w:r>
      <w:r w:rsidR="00936D11">
        <w:rPr>
          <w:b/>
        </w:rPr>
        <w:t>Visualização da base</w:t>
      </w:r>
    </w:p>
    <w:p w14:paraId="30F13D86" w14:textId="24BF3A8B" w:rsidR="00936D11" w:rsidRPr="00936D11" w:rsidRDefault="00936D11" w:rsidP="0024689D">
      <w:pPr>
        <w:ind w:left="720"/>
      </w:pPr>
      <w:proofErr w:type="spellStart"/>
      <w:r w:rsidRPr="00936D11">
        <w:t>View</w:t>
      </w:r>
      <w:proofErr w:type="spellEnd"/>
      <w:r w:rsidRPr="00936D11">
        <w:t>(data)</w:t>
      </w:r>
    </w:p>
    <w:p w14:paraId="5735B35F" w14:textId="422F2B4A" w:rsidR="00936D11" w:rsidRDefault="00936D11" w:rsidP="0024689D">
      <w:pPr>
        <w:ind w:left="720"/>
        <w:rPr>
          <w:b/>
        </w:rPr>
      </w:pPr>
    </w:p>
    <w:p w14:paraId="0FBDDC22" w14:textId="3D849640" w:rsidR="00936D11" w:rsidRDefault="00936D11" w:rsidP="0024689D">
      <w:pPr>
        <w:ind w:left="720"/>
        <w:rPr>
          <w:b/>
          <w:color w:val="1F3864" w:themeColor="accent1" w:themeShade="80"/>
        </w:rPr>
      </w:pPr>
      <w:r>
        <w:rPr>
          <w:noProof/>
        </w:rPr>
        <w:drawing>
          <wp:inline distT="0" distB="0" distL="0" distR="0" wp14:anchorId="2284E07B" wp14:editId="50DB6784">
            <wp:extent cx="5743575" cy="306097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144" cy="3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89D">
        <w:rPr>
          <w:b/>
        </w:rPr>
        <w:br/>
      </w:r>
    </w:p>
    <w:p w14:paraId="41E99EAD" w14:textId="77777777" w:rsidR="00936D11" w:rsidRDefault="00936D11">
      <w:p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br w:type="page"/>
      </w:r>
    </w:p>
    <w:p w14:paraId="0B7EC943" w14:textId="01B2C2D9" w:rsidR="0024689D" w:rsidRPr="0024689D" w:rsidRDefault="0024689D" w:rsidP="0024689D">
      <w:pPr>
        <w:ind w:left="720"/>
        <w:rPr>
          <w:color w:val="1F3864" w:themeColor="accent1" w:themeShade="80"/>
        </w:rPr>
      </w:pPr>
      <w:r w:rsidRPr="0024689D">
        <w:rPr>
          <w:b/>
          <w:color w:val="1F3864" w:themeColor="accent1" w:themeShade="80"/>
        </w:rPr>
        <w:lastRenderedPageBreak/>
        <w:t xml:space="preserve">- </w:t>
      </w:r>
      <w:proofErr w:type="spellStart"/>
      <w:proofErr w:type="gramStart"/>
      <w:r w:rsidRPr="0024689D">
        <w:rPr>
          <w:b/>
          <w:color w:val="1F3864" w:themeColor="accent1" w:themeShade="80"/>
        </w:rPr>
        <w:t>temp</w:t>
      </w:r>
      <w:proofErr w:type="spellEnd"/>
      <w:proofErr w:type="gramEnd"/>
      <w:r w:rsidRPr="0024689D">
        <w:rPr>
          <w:b/>
          <w:color w:val="1F3864" w:themeColor="accent1" w:themeShade="80"/>
        </w:rPr>
        <w:t>:</w:t>
      </w:r>
      <w:r w:rsidRPr="0024689D">
        <w:rPr>
          <w:color w:val="1F3864" w:themeColor="accent1" w:themeShade="80"/>
        </w:rPr>
        <w:t xml:space="preserve"> temperatura em graus Celsius</w:t>
      </w:r>
      <w:r>
        <w:rPr>
          <w:color w:val="1F3864" w:themeColor="accent1" w:themeShade="80"/>
        </w:rPr>
        <w:t>, foi normalizada</w:t>
      </w:r>
      <w:r w:rsidRPr="0024689D">
        <w:rPr>
          <w:color w:val="1F3864" w:themeColor="accent1" w:themeShade="80"/>
        </w:rPr>
        <w:t xml:space="preserve"> utilizando o mínimo</w:t>
      </w:r>
      <w:r>
        <w:rPr>
          <w:color w:val="1F3864" w:themeColor="accent1" w:themeShade="80"/>
        </w:rPr>
        <w:t xml:space="preserve"> (-8)</w:t>
      </w:r>
      <w:r w:rsidRPr="0024689D">
        <w:rPr>
          <w:color w:val="1F3864" w:themeColor="accent1" w:themeShade="80"/>
        </w:rPr>
        <w:t xml:space="preserve"> e máximo</w:t>
      </w:r>
      <w:r>
        <w:rPr>
          <w:color w:val="1F3864" w:themeColor="accent1" w:themeShade="80"/>
        </w:rPr>
        <w:t xml:space="preserve"> (39)</w:t>
      </w:r>
      <w:r w:rsidRPr="0024689D">
        <w:rPr>
          <w:color w:val="1F3864" w:themeColor="accent1" w:themeShade="80"/>
        </w:rPr>
        <w:t xml:space="preserve">. </w:t>
      </w:r>
    </w:p>
    <w:p w14:paraId="4B5B4635" w14:textId="1DA60FEF" w:rsidR="00EF0A96" w:rsidRDefault="00E01068" w:rsidP="0024689D">
      <w:pPr>
        <w:ind w:left="720"/>
      </w:pPr>
      <w:r>
        <w:br/>
      </w:r>
      <w:proofErr w:type="spellStart"/>
      <w:r w:rsidR="00EF0A96">
        <w:t>temp_max</w:t>
      </w:r>
      <w:proofErr w:type="spellEnd"/>
      <w:r w:rsidR="00EF0A96">
        <w:t xml:space="preserve"> = 39</w:t>
      </w:r>
      <w:r>
        <w:t xml:space="preserve"> </w:t>
      </w:r>
      <w:r w:rsidRPr="00E01068">
        <w:rPr>
          <w:b/>
        </w:rPr>
        <w:t># temperatura original máxima</w:t>
      </w:r>
    </w:p>
    <w:p w14:paraId="577FBD42" w14:textId="77777777" w:rsidR="00E01068" w:rsidRDefault="00EF0A96" w:rsidP="0024689D">
      <w:pPr>
        <w:ind w:left="720"/>
      </w:pPr>
      <w:proofErr w:type="spellStart"/>
      <w:r>
        <w:t>temp_min</w:t>
      </w:r>
      <w:proofErr w:type="spellEnd"/>
      <w:r>
        <w:t xml:space="preserve"> = -8</w:t>
      </w:r>
      <w:r w:rsidR="00E01068">
        <w:t xml:space="preserve"> </w:t>
      </w:r>
      <w:r w:rsidR="00E01068" w:rsidRPr="00E01068">
        <w:rPr>
          <w:b/>
        </w:rPr>
        <w:t># temperatura original mínima</w:t>
      </w:r>
      <w:r>
        <w:br/>
      </w:r>
    </w:p>
    <w:p w14:paraId="04006BAA" w14:textId="4751AFE4" w:rsidR="00EF0A96" w:rsidRDefault="00E01068" w:rsidP="00EF0A96">
      <w:pPr>
        <w:ind w:left="720"/>
      </w:pPr>
      <w:r w:rsidRPr="00E01068">
        <w:rPr>
          <w:b/>
        </w:rPr>
        <w:t># formula para voltar a variável original</w:t>
      </w:r>
      <w:r w:rsidR="00EF0A96">
        <w:br/>
      </w:r>
      <w:proofErr w:type="spellStart"/>
      <w:r w:rsidR="00EF0A96">
        <w:t>data$temp_original</w:t>
      </w:r>
      <w:proofErr w:type="spellEnd"/>
      <w:r w:rsidR="00EF0A96">
        <w:t xml:space="preserve"> = </w:t>
      </w:r>
      <w:proofErr w:type="spellStart"/>
      <w:r w:rsidR="00EF0A96">
        <w:t>data$temp</w:t>
      </w:r>
      <w:proofErr w:type="spellEnd"/>
      <w:r w:rsidR="00EF0A96">
        <w:t xml:space="preserve"> * (</w:t>
      </w:r>
      <w:proofErr w:type="spellStart"/>
      <w:r w:rsidR="00EF0A96">
        <w:t>temp_max</w:t>
      </w:r>
      <w:proofErr w:type="spellEnd"/>
      <w:r w:rsidR="00EF0A96">
        <w:t xml:space="preserve"> - </w:t>
      </w:r>
      <w:proofErr w:type="spellStart"/>
      <w:r w:rsidR="00EF0A96">
        <w:t>temp_min</w:t>
      </w:r>
      <w:proofErr w:type="spellEnd"/>
      <w:r w:rsidR="00EF0A96">
        <w:t xml:space="preserve">) + </w:t>
      </w:r>
      <w:proofErr w:type="spellStart"/>
      <w:r w:rsidR="00EF0A96">
        <w:t>temp_min</w:t>
      </w:r>
      <w:proofErr w:type="spellEnd"/>
    </w:p>
    <w:p w14:paraId="2E301102" w14:textId="0D3C7044" w:rsidR="00813AEE" w:rsidRDefault="00813AEE" w:rsidP="00813AEE">
      <w:pPr>
        <w:ind w:left="720"/>
        <w:jc w:val="both"/>
      </w:pPr>
    </w:p>
    <w:p w14:paraId="429174D1" w14:textId="15AD3D15" w:rsidR="00EF0A96" w:rsidRPr="00EF0A96" w:rsidRDefault="00EF0A96" w:rsidP="00145ABA">
      <w:pPr>
        <w:ind w:left="720"/>
        <w:rPr>
          <w:b/>
        </w:rPr>
      </w:pPr>
      <w:r w:rsidRPr="00EF0A96">
        <w:rPr>
          <w:b/>
        </w:rPr>
        <w:t xml:space="preserve"># histograma da variável </w:t>
      </w:r>
      <w:r w:rsidRPr="00EF0A96">
        <w:rPr>
          <w:b/>
        </w:rPr>
        <w:t>normalizada</w:t>
      </w:r>
      <w:r w:rsidRPr="00EF0A96">
        <w:rPr>
          <w:b/>
        </w:rPr>
        <w:t xml:space="preserve"> “</w:t>
      </w:r>
      <w:proofErr w:type="spellStart"/>
      <w:r w:rsidRPr="00EF0A96">
        <w:rPr>
          <w:b/>
        </w:rPr>
        <w:t>temp</w:t>
      </w:r>
      <w:proofErr w:type="spellEnd"/>
      <w:r w:rsidRPr="00EF0A96">
        <w:rPr>
          <w:b/>
        </w:rPr>
        <w:t>”</w:t>
      </w:r>
      <w:r>
        <w:br/>
      </w:r>
      <w:proofErr w:type="spellStart"/>
      <w:r w:rsidRPr="00EF0A96">
        <w:t>hist</w:t>
      </w:r>
      <w:proofErr w:type="spellEnd"/>
      <w:r w:rsidRPr="00EF0A96">
        <w:t>(</w:t>
      </w:r>
      <w:proofErr w:type="spellStart"/>
      <w:r w:rsidRPr="00EF0A96">
        <w:t>data$temp</w:t>
      </w:r>
      <w:proofErr w:type="spellEnd"/>
      <w:r w:rsidRPr="00EF0A96">
        <w:t>)</w:t>
      </w:r>
      <w:r>
        <w:br/>
      </w:r>
      <w:r>
        <w:br/>
      </w:r>
      <w:r w:rsidRPr="00EF0A96">
        <w:rPr>
          <w:b/>
        </w:rPr>
        <w:t># histograma da variável original “</w:t>
      </w:r>
      <w:proofErr w:type="spellStart"/>
      <w:r w:rsidRPr="00EF0A96">
        <w:rPr>
          <w:b/>
        </w:rPr>
        <w:t>temp_original</w:t>
      </w:r>
      <w:proofErr w:type="spellEnd"/>
      <w:r w:rsidRPr="00EF0A96">
        <w:rPr>
          <w:b/>
        </w:rPr>
        <w:t>”</w:t>
      </w:r>
    </w:p>
    <w:p w14:paraId="5A0E5741" w14:textId="77777777" w:rsidR="00EF0A96" w:rsidRDefault="00EF0A96" w:rsidP="00EF0A96">
      <w:pPr>
        <w:ind w:left="720"/>
        <w:jc w:val="both"/>
      </w:pPr>
      <w:proofErr w:type="spellStart"/>
      <w:r>
        <w:t>hist</w:t>
      </w:r>
      <w:proofErr w:type="spellEnd"/>
      <w:r>
        <w:t>(</w:t>
      </w:r>
      <w:proofErr w:type="spellStart"/>
      <w:r>
        <w:t>data$temp_original</w:t>
      </w:r>
      <w:proofErr w:type="spellEnd"/>
      <w:r>
        <w:t>)</w:t>
      </w:r>
    </w:p>
    <w:p w14:paraId="4600BC83" w14:textId="77777777" w:rsidR="00EF0A96" w:rsidRDefault="00EF0A96" w:rsidP="00EF0A96">
      <w:pPr>
        <w:ind w:left="720"/>
        <w:jc w:val="both"/>
        <w:rPr>
          <w:noProof/>
        </w:rPr>
      </w:pPr>
    </w:p>
    <w:p w14:paraId="244F51A0" w14:textId="77777777" w:rsidR="00E01068" w:rsidRDefault="00E01068" w:rsidP="00EF0A96">
      <w:pPr>
        <w:ind w:left="720"/>
        <w:jc w:val="both"/>
        <w:rPr>
          <w:noProof/>
        </w:rPr>
      </w:pPr>
    </w:p>
    <w:p w14:paraId="1B81B8D9" w14:textId="23A94B2F" w:rsidR="00EF0A96" w:rsidRDefault="00145ABA" w:rsidP="00EF0A96">
      <w:pPr>
        <w:ind w:left="720"/>
        <w:jc w:val="both"/>
      </w:pPr>
      <w:r>
        <w:rPr>
          <w:noProof/>
        </w:rPr>
        <w:drawing>
          <wp:inline distT="0" distB="0" distL="0" distR="0" wp14:anchorId="7EB4C90D" wp14:editId="4251E4E0">
            <wp:extent cx="5417906" cy="2809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62"/>
                    <a:stretch/>
                  </pic:blipFill>
                  <pic:spPr bwMode="auto">
                    <a:xfrm>
                      <a:off x="0" y="0"/>
                      <a:ext cx="5429507" cy="281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60113" w14:textId="5153F5D1" w:rsidR="00E01068" w:rsidRDefault="00E01068" w:rsidP="00EF0A96">
      <w:pPr>
        <w:ind w:left="720"/>
        <w:jc w:val="both"/>
      </w:pPr>
    </w:p>
    <w:p w14:paraId="1D0A2A72" w14:textId="2A0B10E3" w:rsidR="00E01068" w:rsidRDefault="00E01068" w:rsidP="00EF0A96">
      <w:pPr>
        <w:ind w:left="720"/>
        <w:jc w:val="both"/>
      </w:pPr>
    </w:p>
    <w:p w14:paraId="05939428" w14:textId="1B898BB8" w:rsidR="00E01068" w:rsidRDefault="00E01068" w:rsidP="00EF0A96">
      <w:pPr>
        <w:ind w:left="720"/>
        <w:jc w:val="both"/>
      </w:pPr>
      <w:r>
        <w:t>Os histogramas são parecidos, o que mudou foi a escala.</w:t>
      </w:r>
    </w:p>
    <w:p w14:paraId="3B0E5B1C" w14:textId="30CA15C4" w:rsidR="0082506B" w:rsidRDefault="0082506B" w:rsidP="00AD129C">
      <w:pPr>
        <w:ind w:left="720"/>
        <w:jc w:val="both"/>
      </w:pPr>
    </w:p>
    <w:p w14:paraId="53B1DCD0" w14:textId="697104E1" w:rsidR="0082506B" w:rsidRDefault="0082506B" w:rsidP="00AD129C">
      <w:pPr>
        <w:ind w:left="720"/>
        <w:jc w:val="both"/>
      </w:pPr>
    </w:p>
    <w:p w14:paraId="2FD52C77" w14:textId="2017AD52" w:rsidR="0082506B" w:rsidRDefault="0082506B" w:rsidP="00AD129C">
      <w:pPr>
        <w:ind w:left="720"/>
        <w:jc w:val="both"/>
      </w:pPr>
    </w:p>
    <w:p w14:paraId="575077B2" w14:textId="77777777" w:rsidR="00E01068" w:rsidRDefault="00E01068">
      <w:r>
        <w:br w:type="page"/>
      </w:r>
    </w:p>
    <w:p w14:paraId="6A3E404B" w14:textId="15381567" w:rsidR="0024689D" w:rsidRPr="0024689D" w:rsidRDefault="0024689D" w:rsidP="0024689D">
      <w:pPr>
        <w:ind w:left="720"/>
        <w:rPr>
          <w:color w:val="1F3864" w:themeColor="accent1" w:themeShade="80"/>
        </w:rPr>
      </w:pPr>
      <w:r w:rsidRPr="0024689D">
        <w:rPr>
          <w:b/>
          <w:color w:val="1F3864" w:themeColor="accent1" w:themeShade="80"/>
        </w:rPr>
        <w:lastRenderedPageBreak/>
        <w:t xml:space="preserve">- </w:t>
      </w:r>
      <w:proofErr w:type="spellStart"/>
      <w:proofErr w:type="gramStart"/>
      <w:r w:rsidRPr="0024689D">
        <w:rPr>
          <w:b/>
          <w:color w:val="1F3864" w:themeColor="accent1" w:themeShade="80"/>
        </w:rPr>
        <w:t>atemp</w:t>
      </w:r>
      <w:proofErr w:type="spellEnd"/>
      <w:proofErr w:type="gramEnd"/>
      <w:r w:rsidRPr="0024689D">
        <w:rPr>
          <w:b/>
          <w:color w:val="1F3864" w:themeColor="accent1" w:themeShade="80"/>
        </w:rPr>
        <w:t>:</w:t>
      </w:r>
      <w:r w:rsidRPr="0024689D">
        <w:rPr>
          <w:color w:val="1F3864" w:themeColor="accent1" w:themeShade="80"/>
        </w:rPr>
        <w:t xml:space="preserve"> </w:t>
      </w:r>
      <w:r>
        <w:rPr>
          <w:color w:val="1F3864" w:themeColor="accent1" w:themeShade="80"/>
        </w:rPr>
        <w:t xml:space="preserve">sensação da </w:t>
      </w:r>
      <w:r w:rsidRPr="0024689D">
        <w:rPr>
          <w:color w:val="1F3864" w:themeColor="accent1" w:themeShade="80"/>
        </w:rPr>
        <w:t>temperatura em graus Celsius</w:t>
      </w:r>
      <w:r>
        <w:rPr>
          <w:color w:val="1F3864" w:themeColor="accent1" w:themeShade="80"/>
        </w:rPr>
        <w:t>, foi normalizadas</w:t>
      </w:r>
      <w:r w:rsidRPr="0024689D">
        <w:rPr>
          <w:color w:val="1F3864" w:themeColor="accent1" w:themeShade="80"/>
        </w:rPr>
        <w:t xml:space="preserve"> utilizando o mínimo</w:t>
      </w:r>
      <w:r>
        <w:rPr>
          <w:color w:val="1F3864" w:themeColor="accent1" w:themeShade="80"/>
        </w:rPr>
        <w:t xml:space="preserve"> </w:t>
      </w:r>
      <w:r>
        <w:rPr>
          <w:color w:val="1F3864" w:themeColor="accent1" w:themeShade="80"/>
        </w:rPr>
        <w:br/>
        <w:t>(-16)</w:t>
      </w:r>
      <w:r w:rsidRPr="0024689D">
        <w:rPr>
          <w:color w:val="1F3864" w:themeColor="accent1" w:themeShade="80"/>
        </w:rPr>
        <w:t xml:space="preserve"> e máximo</w:t>
      </w:r>
      <w:r>
        <w:rPr>
          <w:color w:val="1F3864" w:themeColor="accent1" w:themeShade="80"/>
        </w:rPr>
        <w:t xml:space="preserve"> (50)</w:t>
      </w:r>
      <w:r w:rsidRPr="0024689D">
        <w:rPr>
          <w:color w:val="1F3864" w:themeColor="accent1" w:themeShade="80"/>
        </w:rPr>
        <w:t xml:space="preserve">. </w:t>
      </w:r>
      <w:r w:rsidRPr="0024689D">
        <w:rPr>
          <w:color w:val="1F3864" w:themeColor="accent1" w:themeShade="80"/>
        </w:rPr>
        <w:br/>
      </w:r>
    </w:p>
    <w:p w14:paraId="28B09DC4" w14:textId="77777777" w:rsidR="0024689D" w:rsidRDefault="0024689D" w:rsidP="00E01068">
      <w:pPr>
        <w:ind w:left="720"/>
        <w:jc w:val="both"/>
      </w:pPr>
    </w:p>
    <w:p w14:paraId="1A1ED3C4" w14:textId="713566AB" w:rsidR="00E01068" w:rsidRPr="00E01068" w:rsidRDefault="00E01068" w:rsidP="00E01068">
      <w:pPr>
        <w:ind w:left="720"/>
        <w:jc w:val="both"/>
        <w:rPr>
          <w:b/>
        </w:rPr>
      </w:pPr>
      <w:proofErr w:type="spellStart"/>
      <w:r>
        <w:t>atemp_max</w:t>
      </w:r>
      <w:proofErr w:type="spellEnd"/>
      <w:r>
        <w:t xml:space="preserve"> = </w:t>
      </w:r>
      <w:proofErr w:type="gramStart"/>
      <w:r>
        <w:t xml:space="preserve">50 </w:t>
      </w:r>
      <w:r w:rsidRPr="00E01068">
        <w:rPr>
          <w:b/>
        </w:rPr>
        <w:t xml:space="preserve"> #</w:t>
      </w:r>
      <w:proofErr w:type="gramEnd"/>
      <w:r w:rsidRPr="00E01068">
        <w:rPr>
          <w:b/>
        </w:rPr>
        <w:t xml:space="preserve"> </w:t>
      </w:r>
      <w:r w:rsidRPr="00E01068">
        <w:rPr>
          <w:b/>
        </w:rPr>
        <w:t xml:space="preserve">sensação de </w:t>
      </w:r>
      <w:r w:rsidRPr="00E01068">
        <w:rPr>
          <w:b/>
        </w:rPr>
        <w:t>temperatura original máxima</w:t>
      </w:r>
    </w:p>
    <w:p w14:paraId="2BAECC90" w14:textId="130A235C" w:rsidR="00E01068" w:rsidRPr="00E01068" w:rsidRDefault="00E01068" w:rsidP="00E01068">
      <w:pPr>
        <w:ind w:left="720"/>
        <w:jc w:val="both"/>
        <w:rPr>
          <w:b/>
        </w:rPr>
      </w:pPr>
      <w:proofErr w:type="spellStart"/>
      <w:r>
        <w:t>atemp_min</w:t>
      </w:r>
      <w:proofErr w:type="spellEnd"/>
      <w:r>
        <w:t xml:space="preserve"> = -16 </w:t>
      </w:r>
      <w:r w:rsidRPr="00E01068">
        <w:rPr>
          <w:b/>
        </w:rPr>
        <w:t># sensação de temperatura original mínima</w:t>
      </w:r>
    </w:p>
    <w:p w14:paraId="6BEA794A" w14:textId="77777777" w:rsidR="00E01068" w:rsidRPr="00E01068" w:rsidRDefault="00E01068" w:rsidP="00E01068">
      <w:pPr>
        <w:ind w:left="720"/>
        <w:jc w:val="both"/>
        <w:rPr>
          <w:b/>
        </w:rPr>
      </w:pPr>
    </w:p>
    <w:p w14:paraId="1D3C08F1" w14:textId="77777777" w:rsidR="00E01068" w:rsidRPr="00E01068" w:rsidRDefault="00E01068" w:rsidP="00E01068">
      <w:pPr>
        <w:ind w:left="720"/>
        <w:jc w:val="both"/>
        <w:rPr>
          <w:b/>
        </w:rPr>
      </w:pPr>
      <w:r w:rsidRPr="00E01068">
        <w:rPr>
          <w:b/>
        </w:rPr>
        <w:t># formula para voltar a variável original</w:t>
      </w:r>
    </w:p>
    <w:p w14:paraId="232FBF2C" w14:textId="77777777" w:rsidR="00E01068" w:rsidRDefault="00E01068" w:rsidP="00E01068">
      <w:pPr>
        <w:ind w:left="720"/>
        <w:jc w:val="both"/>
      </w:pPr>
      <w:proofErr w:type="spellStart"/>
      <w:r>
        <w:t>data$atemp_original</w:t>
      </w:r>
      <w:proofErr w:type="spellEnd"/>
      <w:r>
        <w:t xml:space="preserve"> = </w:t>
      </w:r>
      <w:proofErr w:type="spellStart"/>
      <w:r>
        <w:t>data$atemp</w:t>
      </w:r>
      <w:proofErr w:type="spellEnd"/>
      <w:r>
        <w:t xml:space="preserve"> * (</w:t>
      </w:r>
      <w:proofErr w:type="spellStart"/>
      <w:r>
        <w:t>atemp_max</w:t>
      </w:r>
      <w:proofErr w:type="spellEnd"/>
      <w:r>
        <w:t xml:space="preserve"> - </w:t>
      </w:r>
      <w:proofErr w:type="spellStart"/>
      <w:r>
        <w:t>atemp_min</w:t>
      </w:r>
      <w:proofErr w:type="spellEnd"/>
      <w:r>
        <w:t xml:space="preserve">) + </w:t>
      </w:r>
      <w:proofErr w:type="spellStart"/>
      <w:r>
        <w:t>atemp_min</w:t>
      </w:r>
      <w:proofErr w:type="spellEnd"/>
    </w:p>
    <w:p w14:paraId="79C5C89B" w14:textId="77777777" w:rsidR="00E01068" w:rsidRDefault="00E01068" w:rsidP="00E01068">
      <w:pPr>
        <w:ind w:left="720"/>
        <w:jc w:val="both"/>
      </w:pPr>
    </w:p>
    <w:p w14:paraId="33ADE968" w14:textId="77777777" w:rsidR="00E01068" w:rsidRPr="00E01068" w:rsidRDefault="00E01068" w:rsidP="00E01068">
      <w:pPr>
        <w:ind w:left="720"/>
        <w:jc w:val="both"/>
        <w:rPr>
          <w:b/>
        </w:rPr>
      </w:pPr>
      <w:r w:rsidRPr="00E01068">
        <w:rPr>
          <w:b/>
        </w:rPr>
        <w:t># para plotar lado a lado</w:t>
      </w:r>
    </w:p>
    <w:p w14:paraId="31E00171" w14:textId="77777777" w:rsidR="00E01068" w:rsidRDefault="00E01068" w:rsidP="00E01068">
      <w:pPr>
        <w:ind w:left="720"/>
        <w:jc w:val="both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79A40A8A" w14:textId="77777777" w:rsidR="00E01068" w:rsidRDefault="00E01068" w:rsidP="00E01068">
      <w:pPr>
        <w:ind w:left="720"/>
        <w:jc w:val="both"/>
      </w:pPr>
    </w:p>
    <w:p w14:paraId="25353CB5" w14:textId="77777777" w:rsidR="00E01068" w:rsidRPr="00E01068" w:rsidRDefault="00E01068" w:rsidP="00E01068">
      <w:pPr>
        <w:ind w:left="720"/>
        <w:jc w:val="both"/>
        <w:rPr>
          <w:b/>
        </w:rPr>
      </w:pPr>
      <w:r w:rsidRPr="00E01068">
        <w:rPr>
          <w:b/>
        </w:rPr>
        <w:t># histograma da variável normalizada “</w:t>
      </w:r>
      <w:proofErr w:type="spellStart"/>
      <w:r w:rsidRPr="00E01068">
        <w:rPr>
          <w:b/>
        </w:rPr>
        <w:t>atemp</w:t>
      </w:r>
      <w:proofErr w:type="spellEnd"/>
      <w:r w:rsidRPr="00E01068">
        <w:rPr>
          <w:b/>
        </w:rPr>
        <w:t>”</w:t>
      </w:r>
    </w:p>
    <w:p w14:paraId="0666A6E0" w14:textId="77777777" w:rsidR="00E01068" w:rsidRDefault="00E01068" w:rsidP="00E01068">
      <w:pPr>
        <w:ind w:left="720"/>
        <w:jc w:val="both"/>
      </w:pPr>
      <w:proofErr w:type="spellStart"/>
      <w:r>
        <w:t>hist</w:t>
      </w:r>
      <w:proofErr w:type="spellEnd"/>
      <w:r>
        <w:t>(</w:t>
      </w:r>
      <w:proofErr w:type="spellStart"/>
      <w:r>
        <w:t>data$atemp</w:t>
      </w:r>
      <w:proofErr w:type="spellEnd"/>
      <w:r>
        <w:t>)</w:t>
      </w:r>
    </w:p>
    <w:p w14:paraId="2B1C9EEA" w14:textId="77777777" w:rsidR="00E01068" w:rsidRDefault="00E01068" w:rsidP="00E01068">
      <w:pPr>
        <w:ind w:left="720"/>
        <w:jc w:val="both"/>
      </w:pPr>
    </w:p>
    <w:p w14:paraId="0409520D" w14:textId="77777777" w:rsidR="00E01068" w:rsidRPr="00E01068" w:rsidRDefault="00E01068" w:rsidP="00E01068">
      <w:pPr>
        <w:ind w:left="720"/>
        <w:jc w:val="both"/>
        <w:rPr>
          <w:b/>
        </w:rPr>
      </w:pPr>
      <w:r w:rsidRPr="00E01068">
        <w:rPr>
          <w:b/>
        </w:rPr>
        <w:t># histograma da variável original “</w:t>
      </w:r>
      <w:proofErr w:type="spellStart"/>
      <w:r w:rsidRPr="00E01068">
        <w:rPr>
          <w:b/>
        </w:rPr>
        <w:t>atemp_original</w:t>
      </w:r>
      <w:proofErr w:type="spellEnd"/>
      <w:r w:rsidRPr="00E01068">
        <w:rPr>
          <w:b/>
        </w:rPr>
        <w:t>”</w:t>
      </w:r>
    </w:p>
    <w:p w14:paraId="6C1C06A7" w14:textId="49B53C32" w:rsidR="0082506B" w:rsidRDefault="00E01068" w:rsidP="00E01068">
      <w:pPr>
        <w:ind w:left="720"/>
        <w:jc w:val="both"/>
      </w:pPr>
      <w:proofErr w:type="spellStart"/>
      <w:r>
        <w:t>hist</w:t>
      </w:r>
      <w:proofErr w:type="spellEnd"/>
      <w:r>
        <w:t>(</w:t>
      </w:r>
      <w:proofErr w:type="spellStart"/>
      <w:r>
        <w:t>data$atemp_original</w:t>
      </w:r>
      <w:proofErr w:type="spellEnd"/>
      <w:r>
        <w:t>)</w:t>
      </w:r>
    </w:p>
    <w:p w14:paraId="48D32700" w14:textId="678C06DC" w:rsidR="00E01068" w:rsidRDefault="00E01068" w:rsidP="00E01068">
      <w:pPr>
        <w:ind w:left="720"/>
        <w:jc w:val="both"/>
      </w:pPr>
    </w:p>
    <w:p w14:paraId="01F01A4A" w14:textId="410E0CCC" w:rsidR="00E01068" w:rsidRDefault="00E01068" w:rsidP="00E01068">
      <w:pPr>
        <w:ind w:left="720"/>
        <w:jc w:val="both"/>
      </w:pPr>
      <w:r>
        <w:rPr>
          <w:noProof/>
        </w:rPr>
        <w:drawing>
          <wp:inline distT="0" distB="0" distL="0" distR="0" wp14:anchorId="0A9E2E9C" wp14:editId="0B9664E5">
            <wp:extent cx="5448300" cy="30526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012"/>
                    <a:stretch/>
                  </pic:blipFill>
                  <pic:spPr bwMode="auto">
                    <a:xfrm>
                      <a:off x="0" y="0"/>
                      <a:ext cx="5469464" cy="30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C39A" w14:textId="397685AF" w:rsidR="00E01068" w:rsidRDefault="00E01068" w:rsidP="00E01068">
      <w:pPr>
        <w:ind w:left="720"/>
        <w:jc w:val="both"/>
      </w:pPr>
    </w:p>
    <w:p w14:paraId="32FC4C29" w14:textId="3A03EBD8" w:rsidR="00E01068" w:rsidRDefault="00E01068" w:rsidP="00E01068">
      <w:pPr>
        <w:ind w:left="720"/>
        <w:jc w:val="both"/>
      </w:pPr>
      <w:r>
        <w:t xml:space="preserve">Os histogramas são parecidos, </w:t>
      </w:r>
      <w:r>
        <w:t xml:space="preserve">somente o número de colunas foi diferente pelo padrão da função, </w:t>
      </w:r>
      <w:r>
        <w:t>o que mudou foi a escala.</w:t>
      </w:r>
    </w:p>
    <w:p w14:paraId="12F35C66" w14:textId="77777777" w:rsidR="00E01068" w:rsidRDefault="00E01068" w:rsidP="00E01068">
      <w:pPr>
        <w:jc w:val="both"/>
      </w:pPr>
    </w:p>
    <w:p w14:paraId="294B6105" w14:textId="4BD5BF0D" w:rsidR="0082506B" w:rsidRDefault="0082506B" w:rsidP="00AD129C">
      <w:pPr>
        <w:ind w:left="720"/>
        <w:jc w:val="both"/>
      </w:pPr>
    </w:p>
    <w:p w14:paraId="620F4570" w14:textId="2A944F6D" w:rsidR="0024689D" w:rsidRDefault="0024689D">
      <w:r>
        <w:br w:type="page"/>
      </w:r>
    </w:p>
    <w:p w14:paraId="545E2F63" w14:textId="30C9A733" w:rsidR="0024689D" w:rsidRPr="0024689D" w:rsidRDefault="0024689D" w:rsidP="0024689D">
      <w:pPr>
        <w:ind w:left="720"/>
        <w:rPr>
          <w:color w:val="1F3864" w:themeColor="accent1" w:themeShade="80"/>
        </w:rPr>
      </w:pPr>
      <w:r w:rsidRPr="0024689D">
        <w:rPr>
          <w:b/>
          <w:color w:val="1F3864" w:themeColor="accent1" w:themeShade="80"/>
        </w:rPr>
        <w:lastRenderedPageBreak/>
        <w:t xml:space="preserve">- </w:t>
      </w:r>
      <w:proofErr w:type="gramStart"/>
      <w:r w:rsidRPr="0024689D">
        <w:rPr>
          <w:b/>
          <w:color w:val="1F3864" w:themeColor="accent1" w:themeShade="80"/>
        </w:rPr>
        <w:t>hum</w:t>
      </w:r>
      <w:proofErr w:type="gramEnd"/>
      <w:r w:rsidRPr="0024689D">
        <w:rPr>
          <w:b/>
          <w:color w:val="1F3864" w:themeColor="accent1" w:themeShade="80"/>
        </w:rPr>
        <w:t>:</w:t>
      </w:r>
      <w:r w:rsidRPr="0024689D">
        <w:rPr>
          <w:color w:val="1F3864" w:themeColor="accent1" w:themeShade="80"/>
        </w:rPr>
        <w:t xml:space="preserve"> humidade</w:t>
      </w:r>
      <w:r w:rsidRPr="0024689D">
        <w:rPr>
          <w:color w:val="1F3864" w:themeColor="accent1" w:themeShade="80"/>
        </w:rPr>
        <w:t>, os</w:t>
      </w:r>
      <w:r w:rsidRPr="0024689D">
        <w:rPr>
          <w:color w:val="1F3864" w:themeColor="accent1" w:themeShade="80"/>
        </w:rPr>
        <w:t xml:space="preserve"> valores foram divididos por 100.</w:t>
      </w:r>
    </w:p>
    <w:p w14:paraId="01653DF2" w14:textId="77777777" w:rsidR="0024689D" w:rsidRDefault="0024689D" w:rsidP="0024689D">
      <w:pPr>
        <w:ind w:left="720"/>
        <w:jc w:val="both"/>
      </w:pPr>
    </w:p>
    <w:p w14:paraId="1D88AD00" w14:textId="37B9221B" w:rsidR="0024689D" w:rsidRDefault="0024689D" w:rsidP="0024689D">
      <w:pPr>
        <w:ind w:left="720"/>
        <w:jc w:val="both"/>
      </w:pPr>
      <w:r>
        <w:t># formula para voltar a variável original</w:t>
      </w:r>
    </w:p>
    <w:p w14:paraId="1F61A368" w14:textId="77777777" w:rsidR="0024689D" w:rsidRDefault="0024689D" w:rsidP="0024689D">
      <w:pPr>
        <w:ind w:left="720"/>
        <w:jc w:val="both"/>
      </w:pPr>
      <w:proofErr w:type="spellStart"/>
      <w:r>
        <w:t>data$hum_original</w:t>
      </w:r>
      <w:proofErr w:type="spellEnd"/>
      <w:r>
        <w:t xml:space="preserve"> = </w:t>
      </w:r>
      <w:proofErr w:type="spellStart"/>
      <w:r>
        <w:t>data$hum</w:t>
      </w:r>
      <w:proofErr w:type="spellEnd"/>
      <w:r>
        <w:t xml:space="preserve"> * 100</w:t>
      </w:r>
    </w:p>
    <w:p w14:paraId="7FC68E6A" w14:textId="77777777" w:rsidR="0024689D" w:rsidRDefault="0024689D" w:rsidP="0024689D">
      <w:pPr>
        <w:ind w:left="720"/>
        <w:jc w:val="both"/>
      </w:pPr>
    </w:p>
    <w:p w14:paraId="7F527D34" w14:textId="77777777" w:rsidR="0024689D" w:rsidRDefault="0024689D" w:rsidP="0024689D">
      <w:pPr>
        <w:ind w:left="720"/>
        <w:jc w:val="both"/>
      </w:pPr>
      <w:r>
        <w:t># para plotar lado a lado</w:t>
      </w:r>
    </w:p>
    <w:p w14:paraId="1A9A281B" w14:textId="77777777" w:rsidR="0024689D" w:rsidRDefault="0024689D" w:rsidP="0024689D">
      <w:pPr>
        <w:ind w:left="720"/>
        <w:jc w:val="both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27016329" w14:textId="77777777" w:rsidR="0024689D" w:rsidRDefault="0024689D" w:rsidP="0024689D">
      <w:pPr>
        <w:ind w:left="720"/>
        <w:jc w:val="both"/>
      </w:pPr>
    </w:p>
    <w:p w14:paraId="7B45DD14" w14:textId="77777777" w:rsidR="0024689D" w:rsidRDefault="0024689D" w:rsidP="0024689D">
      <w:pPr>
        <w:ind w:left="720"/>
        <w:jc w:val="both"/>
      </w:pPr>
      <w:r>
        <w:t># histograma da variável normalizada “hum”</w:t>
      </w:r>
    </w:p>
    <w:p w14:paraId="423F4984" w14:textId="77777777" w:rsidR="0024689D" w:rsidRDefault="0024689D" w:rsidP="0024689D">
      <w:pPr>
        <w:ind w:left="720"/>
        <w:jc w:val="both"/>
      </w:pPr>
      <w:proofErr w:type="spellStart"/>
      <w:r>
        <w:t>hist</w:t>
      </w:r>
      <w:proofErr w:type="spellEnd"/>
      <w:r>
        <w:t>(</w:t>
      </w:r>
      <w:proofErr w:type="spellStart"/>
      <w:r>
        <w:t>data$hum</w:t>
      </w:r>
      <w:proofErr w:type="spellEnd"/>
      <w:r>
        <w:t>)</w:t>
      </w:r>
    </w:p>
    <w:p w14:paraId="10F43388" w14:textId="77777777" w:rsidR="0024689D" w:rsidRDefault="0024689D" w:rsidP="0024689D">
      <w:pPr>
        <w:ind w:left="720"/>
        <w:jc w:val="both"/>
      </w:pPr>
    </w:p>
    <w:p w14:paraId="0369B570" w14:textId="77777777" w:rsidR="0024689D" w:rsidRDefault="0024689D" w:rsidP="0024689D">
      <w:pPr>
        <w:ind w:left="720"/>
        <w:jc w:val="both"/>
      </w:pPr>
      <w:r>
        <w:t># histograma da variável original “</w:t>
      </w:r>
      <w:proofErr w:type="spellStart"/>
      <w:r>
        <w:t>hum_original</w:t>
      </w:r>
      <w:proofErr w:type="spellEnd"/>
      <w:r>
        <w:t>”</w:t>
      </w:r>
    </w:p>
    <w:p w14:paraId="16B7C511" w14:textId="173ED80A" w:rsidR="0082506B" w:rsidRDefault="0024689D" w:rsidP="0024689D">
      <w:pPr>
        <w:ind w:left="720"/>
        <w:jc w:val="both"/>
      </w:pPr>
      <w:proofErr w:type="spellStart"/>
      <w:r>
        <w:t>hist</w:t>
      </w:r>
      <w:proofErr w:type="spellEnd"/>
      <w:r>
        <w:t>(</w:t>
      </w:r>
      <w:proofErr w:type="spellStart"/>
      <w:r>
        <w:t>data$hum_original</w:t>
      </w:r>
      <w:proofErr w:type="spellEnd"/>
      <w:r>
        <w:t>)</w:t>
      </w:r>
    </w:p>
    <w:p w14:paraId="60F2AC28" w14:textId="58C36108" w:rsidR="0024689D" w:rsidRDefault="0024689D" w:rsidP="0024689D">
      <w:pPr>
        <w:ind w:left="720"/>
        <w:jc w:val="both"/>
      </w:pPr>
    </w:p>
    <w:p w14:paraId="5A6E5C54" w14:textId="620C1C33" w:rsidR="0024689D" w:rsidRDefault="0024689D" w:rsidP="0024689D">
      <w:pPr>
        <w:ind w:left="720"/>
        <w:jc w:val="both"/>
      </w:pPr>
      <w:r>
        <w:rPr>
          <w:noProof/>
        </w:rPr>
        <w:drawing>
          <wp:inline distT="0" distB="0" distL="0" distR="0" wp14:anchorId="1024D4EB" wp14:editId="7BA5F495">
            <wp:extent cx="5372100" cy="294381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746" cy="29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C9B1" w14:textId="4A0CDFAE" w:rsidR="0024689D" w:rsidRDefault="0024689D" w:rsidP="0024689D">
      <w:pPr>
        <w:ind w:left="720"/>
        <w:jc w:val="both"/>
      </w:pPr>
    </w:p>
    <w:p w14:paraId="6AEDF4EB" w14:textId="7B41B6D8" w:rsidR="0024689D" w:rsidRDefault="0024689D" w:rsidP="0024689D">
      <w:pPr>
        <w:ind w:left="720"/>
        <w:jc w:val="both"/>
      </w:pPr>
      <w:r>
        <w:t xml:space="preserve">Os histogramas são </w:t>
      </w:r>
      <w:r>
        <w:t>idênticos pois o valor foi apenas multiplicado por 100, apenas a escala foi alterada</w:t>
      </w:r>
      <w:r>
        <w:t>.</w:t>
      </w:r>
    </w:p>
    <w:p w14:paraId="1E9EFD03" w14:textId="545D24B2" w:rsidR="0082506B" w:rsidRDefault="0082506B" w:rsidP="00AD129C">
      <w:pPr>
        <w:ind w:left="720"/>
        <w:jc w:val="both"/>
      </w:pPr>
    </w:p>
    <w:p w14:paraId="14559AE1" w14:textId="332377E4" w:rsidR="0082506B" w:rsidRDefault="0082506B" w:rsidP="00AD129C">
      <w:pPr>
        <w:ind w:left="720"/>
        <w:jc w:val="both"/>
      </w:pPr>
    </w:p>
    <w:p w14:paraId="72BB2A9C" w14:textId="115E9923" w:rsidR="0082506B" w:rsidRDefault="0082506B" w:rsidP="00AD129C">
      <w:pPr>
        <w:ind w:left="720"/>
        <w:jc w:val="both"/>
      </w:pPr>
    </w:p>
    <w:p w14:paraId="75258DEE" w14:textId="2E329331" w:rsidR="0024689D" w:rsidRDefault="0024689D">
      <w:r>
        <w:br w:type="page"/>
      </w:r>
    </w:p>
    <w:p w14:paraId="4612F40C" w14:textId="05AAB4FA" w:rsidR="0024689D" w:rsidRPr="0024689D" w:rsidRDefault="0024689D" w:rsidP="0024689D">
      <w:pPr>
        <w:ind w:left="720"/>
        <w:jc w:val="both"/>
        <w:rPr>
          <w:color w:val="1F3864" w:themeColor="accent1" w:themeShade="80"/>
        </w:rPr>
      </w:pPr>
      <w:r w:rsidRPr="0024689D">
        <w:rPr>
          <w:b/>
          <w:color w:val="1F3864" w:themeColor="accent1" w:themeShade="80"/>
        </w:rPr>
        <w:lastRenderedPageBreak/>
        <w:t xml:space="preserve">- </w:t>
      </w:r>
      <w:proofErr w:type="spellStart"/>
      <w:proofErr w:type="gramStart"/>
      <w:r w:rsidRPr="0024689D">
        <w:rPr>
          <w:b/>
          <w:color w:val="1F3864" w:themeColor="accent1" w:themeShade="80"/>
        </w:rPr>
        <w:t>windspeed</w:t>
      </w:r>
      <w:proofErr w:type="spellEnd"/>
      <w:proofErr w:type="gramEnd"/>
      <w:r w:rsidRPr="0024689D">
        <w:rPr>
          <w:b/>
          <w:color w:val="1F3864" w:themeColor="accent1" w:themeShade="80"/>
        </w:rPr>
        <w:t>:</w:t>
      </w:r>
      <w:r w:rsidRPr="0024689D">
        <w:rPr>
          <w:color w:val="1F3864" w:themeColor="accent1" w:themeShade="80"/>
        </w:rPr>
        <w:t xml:space="preserve"> velocidade do vento</w:t>
      </w:r>
      <w:r>
        <w:rPr>
          <w:color w:val="1F3864" w:themeColor="accent1" w:themeShade="80"/>
        </w:rPr>
        <w:t>, o</w:t>
      </w:r>
      <w:r w:rsidRPr="0024689D">
        <w:rPr>
          <w:color w:val="1F3864" w:themeColor="accent1" w:themeShade="80"/>
        </w:rPr>
        <w:t>s valores foram divididos por 67.</w:t>
      </w:r>
    </w:p>
    <w:p w14:paraId="6D461D44" w14:textId="77777777" w:rsidR="0024689D" w:rsidRDefault="0024689D" w:rsidP="0024689D">
      <w:pPr>
        <w:ind w:left="720"/>
        <w:jc w:val="both"/>
      </w:pPr>
    </w:p>
    <w:p w14:paraId="483FD641" w14:textId="505E2088" w:rsidR="0024689D" w:rsidRDefault="0024689D" w:rsidP="0024689D">
      <w:pPr>
        <w:ind w:left="720"/>
        <w:jc w:val="both"/>
      </w:pPr>
      <w:r>
        <w:t># formula para voltar a variável original</w:t>
      </w:r>
    </w:p>
    <w:p w14:paraId="540B5E5E" w14:textId="6B1E205A" w:rsidR="0024689D" w:rsidRPr="0024689D" w:rsidRDefault="0024689D" w:rsidP="0024689D">
      <w:pPr>
        <w:ind w:left="720"/>
        <w:jc w:val="both"/>
        <w:rPr>
          <w:lang w:val="en-US"/>
        </w:rPr>
      </w:pPr>
      <w:proofErr w:type="spellStart"/>
      <w:r w:rsidRPr="0024689D">
        <w:rPr>
          <w:lang w:val="en-US"/>
        </w:rPr>
        <w:t>data$windspeed_original</w:t>
      </w:r>
      <w:proofErr w:type="spellEnd"/>
      <w:r w:rsidRPr="0024689D">
        <w:rPr>
          <w:lang w:val="en-US"/>
        </w:rPr>
        <w:t xml:space="preserve"> = </w:t>
      </w:r>
      <w:proofErr w:type="spellStart"/>
      <w:r w:rsidRPr="0024689D">
        <w:rPr>
          <w:lang w:val="en-US"/>
        </w:rPr>
        <w:t>data$windspeed</w:t>
      </w:r>
      <w:proofErr w:type="spellEnd"/>
      <w:r w:rsidRPr="0024689D">
        <w:rPr>
          <w:lang w:val="en-US"/>
        </w:rPr>
        <w:t xml:space="preserve"> * </w:t>
      </w:r>
      <w:r>
        <w:rPr>
          <w:lang w:val="en-US"/>
        </w:rPr>
        <w:t>67</w:t>
      </w:r>
    </w:p>
    <w:p w14:paraId="5330256C" w14:textId="77777777" w:rsidR="0024689D" w:rsidRPr="0024689D" w:rsidRDefault="0024689D" w:rsidP="0024689D">
      <w:pPr>
        <w:ind w:left="720"/>
        <w:jc w:val="both"/>
        <w:rPr>
          <w:lang w:val="en-US"/>
        </w:rPr>
      </w:pPr>
    </w:p>
    <w:p w14:paraId="791881F0" w14:textId="77777777" w:rsidR="0024689D" w:rsidRDefault="0024689D" w:rsidP="0024689D">
      <w:pPr>
        <w:ind w:left="720"/>
        <w:jc w:val="both"/>
      </w:pPr>
      <w:r>
        <w:t># para plotar lado a lado</w:t>
      </w:r>
    </w:p>
    <w:p w14:paraId="3C3DCEFF" w14:textId="77777777" w:rsidR="0024689D" w:rsidRDefault="0024689D" w:rsidP="0024689D">
      <w:pPr>
        <w:ind w:left="720"/>
        <w:jc w:val="both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2A3ADB63" w14:textId="77777777" w:rsidR="0024689D" w:rsidRDefault="0024689D" w:rsidP="0024689D">
      <w:pPr>
        <w:ind w:left="720"/>
        <w:jc w:val="both"/>
      </w:pPr>
    </w:p>
    <w:p w14:paraId="2EFF3B22" w14:textId="77777777" w:rsidR="0024689D" w:rsidRDefault="0024689D" w:rsidP="0024689D">
      <w:pPr>
        <w:ind w:left="720"/>
        <w:jc w:val="both"/>
      </w:pPr>
      <w:r>
        <w:t># histograma da variável normalizada “</w:t>
      </w:r>
      <w:proofErr w:type="spellStart"/>
      <w:r>
        <w:t>windspeed</w:t>
      </w:r>
      <w:proofErr w:type="spellEnd"/>
      <w:r>
        <w:t>”</w:t>
      </w:r>
    </w:p>
    <w:p w14:paraId="108C5CD9" w14:textId="77777777" w:rsidR="0024689D" w:rsidRPr="0024689D" w:rsidRDefault="0024689D" w:rsidP="0024689D">
      <w:pPr>
        <w:ind w:left="720"/>
        <w:jc w:val="both"/>
        <w:rPr>
          <w:lang w:val="en-US"/>
        </w:rPr>
      </w:pPr>
      <w:r w:rsidRPr="0024689D">
        <w:rPr>
          <w:lang w:val="en-US"/>
        </w:rPr>
        <w:t>hist(</w:t>
      </w:r>
      <w:proofErr w:type="spellStart"/>
      <w:r w:rsidRPr="0024689D">
        <w:rPr>
          <w:lang w:val="en-US"/>
        </w:rPr>
        <w:t>data$windspeed</w:t>
      </w:r>
      <w:proofErr w:type="spellEnd"/>
      <w:r w:rsidRPr="0024689D">
        <w:rPr>
          <w:lang w:val="en-US"/>
        </w:rPr>
        <w:t>)</w:t>
      </w:r>
    </w:p>
    <w:p w14:paraId="73D2ADF8" w14:textId="77777777" w:rsidR="0024689D" w:rsidRPr="0024689D" w:rsidRDefault="0024689D" w:rsidP="0024689D">
      <w:pPr>
        <w:ind w:left="720"/>
        <w:jc w:val="both"/>
        <w:rPr>
          <w:lang w:val="en-US"/>
        </w:rPr>
      </w:pPr>
    </w:p>
    <w:p w14:paraId="74690BAF" w14:textId="77777777" w:rsidR="0024689D" w:rsidRPr="0024689D" w:rsidRDefault="0024689D" w:rsidP="0024689D">
      <w:pPr>
        <w:ind w:left="720"/>
        <w:jc w:val="both"/>
        <w:rPr>
          <w:lang w:val="en-US"/>
        </w:rPr>
      </w:pPr>
      <w:r w:rsidRPr="0024689D">
        <w:rPr>
          <w:lang w:val="en-US"/>
        </w:rPr>
        <w:t xml:space="preserve"># </w:t>
      </w:r>
      <w:proofErr w:type="spellStart"/>
      <w:r w:rsidRPr="0024689D">
        <w:rPr>
          <w:lang w:val="en-US"/>
        </w:rPr>
        <w:t>histograma</w:t>
      </w:r>
      <w:proofErr w:type="spellEnd"/>
      <w:r w:rsidRPr="0024689D">
        <w:rPr>
          <w:lang w:val="en-US"/>
        </w:rPr>
        <w:t xml:space="preserve"> da </w:t>
      </w:r>
      <w:proofErr w:type="spellStart"/>
      <w:r w:rsidRPr="0024689D">
        <w:rPr>
          <w:lang w:val="en-US"/>
        </w:rPr>
        <w:t>variável</w:t>
      </w:r>
      <w:proofErr w:type="spellEnd"/>
      <w:r w:rsidRPr="0024689D">
        <w:rPr>
          <w:lang w:val="en-US"/>
        </w:rPr>
        <w:t xml:space="preserve"> original “</w:t>
      </w:r>
      <w:proofErr w:type="spellStart"/>
      <w:r w:rsidRPr="0024689D">
        <w:rPr>
          <w:lang w:val="en-US"/>
        </w:rPr>
        <w:t>windspeed_original</w:t>
      </w:r>
      <w:proofErr w:type="spellEnd"/>
      <w:r w:rsidRPr="0024689D">
        <w:rPr>
          <w:lang w:val="en-US"/>
        </w:rPr>
        <w:t>”</w:t>
      </w:r>
    </w:p>
    <w:p w14:paraId="654577F8" w14:textId="167AF648" w:rsidR="0082506B" w:rsidRDefault="0024689D" w:rsidP="0024689D">
      <w:pPr>
        <w:ind w:left="720"/>
        <w:jc w:val="both"/>
      </w:pPr>
      <w:proofErr w:type="spellStart"/>
      <w:r>
        <w:t>hist</w:t>
      </w:r>
      <w:proofErr w:type="spellEnd"/>
      <w:r>
        <w:t>(</w:t>
      </w:r>
      <w:proofErr w:type="spellStart"/>
      <w:r>
        <w:t>data$windspeed_original</w:t>
      </w:r>
      <w:proofErr w:type="spellEnd"/>
      <w:r>
        <w:t>)</w:t>
      </w:r>
    </w:p>
    <w:p w14:paraId="0646D857" w14:textId="66E62D36" w:rsidR="0024689D" w:rsidRDefault="0024689D" w:rsidP="0024689D">
      <w:pPr>
        <w:ind w:left="720"/>
        <w:jc w:val="both"/>
      </w:pPr>
    </w:p>
    <w:p w14:paraId="276165E2" w14:textId="31DD45F2" w:rsidR="0024689D" w:rsidRDefault="0024689D" w:rsidP="0024689D">
      <w:pPr>
        <w:ind w:left="720"/>
        <w:jc w:val="both"/>
      </w:pPr>
      <w:r>
        <w:rPr>
          <w:noProof/>
        </w:rPr>
        <w:drawing>
          <wp:inline distT="0" distB="0" distL="0" distR="0" wp14:anchorId="2B8ADA2A" wp14:editId="5DE9FA1F">
            <wp:extent cx="5305425" cy="294470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308" cy="29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2098" w14:textId="70CC2085" w:rsidR="0024689D" w:rsidRDefault="0024689D" w:rsidP="0024689D">
      <w:pPr>
        <w:ind w:left="720"/>
        <w:jc w:val="both"/>
      </w:pPr>
    </w:p>
    <w:p w14:paraId="7E308BF9" w14:textId="2E161B44" w:rsidR="0024689D" w:rsidRDefault="0024689D" w:rsidP="0024689D">
      <w:pPr>
        <w:ind w:left="720"/>
        <w:jc w:val="both"/>
      </w:pPr>
      <w:r>
        <w:t xml:space="preserve">Os histogramas são idênticos pois o valor foi apenas multiplicado por </w:t>
      </w:r>
      <w:r>
        <w:t>67</w:t>
      </w:r>
      <w:r>
        <w:t>, apenas a escala foi alterada.</w:t>
      </w:r>
    </w:p>
    <w:p w14:paraId="6208945D" w14:textId="77777777" w:rsidR="0024689D" w:rsidRDefault="0024689D" w:rsidP="0024689D">
      <w:pPr>
        <w:jc w:val="both"/>
      </w:pPr>
    </w:p>
    <w:p w14:paraId="1C6B1982" w14:textId="53BE59CE" w:rsidR="0082506B" w:rsidRDefault="0082506B" w:rsidP="00AD129C">
      <w:pPr>
        <w:ind w:left="720"/>
        <w:jc w:val="both"/>
      </w:pPr>
    </w:p>
    <w:p w14:paraId="48881BE9" w14:textId="28A39EF3" w:rsidR="0082506B" w:rsidRDefault="0082506B" w:rsidP="00AD129C">
      <w:pPr>
        <w:ind w:left="720"/>
        <w:jc w:val="both"/>
      </w:pPr>
    </w:p>
    <w:p w14:paraId="281599EF" w14:textId="5FBF2E81" w:rsidR="0082506B" w:rsidRDefault="0082506B" w:rsidP="00AD129C">
      <w:pPr>
        <w:ind w:left="720"/>
        <w:jc w:val="both"/>
      </w:pPr>
    </w:p>
    <w:p w14:paraId="4467EC0C" w14:textId="61D75263" w:rsidR="0082506B" w:rsidRDefault="0082506B" w:rsidP="00AD129C">
      <w:pPr>
        <w:ind w:left="720"/>
        <w:jc w:val="both"/>
      </w:pPr>
    </w:p>
    <w:p w14:paraId="1C808B7D" w14:textId="0A7406FE" w:rsidR="0082506B" w:rsidRDefault="0082506B" w:rsidP="00AD129C">
      <w:pPr>
        <w:ind w:left="720"/>
        <w:jc w:val="both"/>
      </w:pPr>
    </w:p>
    <w:p w14:paraId="203CE3D1" w14:textId="5AFC7C7A" w:rsidR="0082506B" w:rsidRDefault="0082506B" w:rsidP="00AD129C">
      <w:pPr>
        <w:ind w:left="720"/>
        <w:jc w:val="both"/>
      </w:pPr>
    </w:p>
    <w:p w14:paraId="0246D231" w14:textId="77777777" w:rsidR="0024689D" w:rsidRDefault="0082506B" w:rsidP="0082506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C474F3A" w14:textId="77777777" w:rsidR="0024689D" w:rsidRDefault="0024689D">
      <w:pPr>
        <w:rPr>
          <w:b/>
          <w:sz w:val="28"/>
        </w:rPr>
      </w:pPr>
      <w:r>
        <w:rPr>
          <w:b/>
          <w:sz w:val="28"/>
        </w:rPr>
        <w:br w:type="page"/>
      </w:r>
    </w:p>
    <w:p w14:paraId="596D0E6B" w14:textId="77777777" w:rsidR="00A5749A" w:rsidRDefault="00A5749A" w:rsidP="00A5749A">
      <w:pPr>
        <w:jc w:val="center"/>
        <w:rPr>
          <w:b/>
          <w:sz w:val="28"/>
        </w:rPr>
      </w:pPr>
      <w:r w:rsidRPr="00220D15">
        <w:rPr>
          <w:b/>
          <w:sz w:val="28"/>
        </w:rPr>
        <w:lastRenderedPageBreak/>
        <w:t>Atividade prática no R</w:t>
      </w:r>
    </w:p>
    <w:p w14:paraId="47CF17BB" w14:textId="77777777" w:rsidR="00A5749A" w:rsidRDefault="00A5749A" w:rsidP="00A5749A">
      <w:pPr>
        <w:pStyle w:val="Heading2"/>
        <w:numPr>
          <w:ilvl w:val="0"/>
          <w:numId w:val="25"/>
        </w:numPr>
        <w:rPr>
          <w:lang w:val="pt-BR"/>
        </w:rPr>
      </w:pPr>
      <w:r>
        <w:rPr>
          <w:lang w:val="pt-BR"/>
        </w:rPr>
        <w:t>Copiar o arquivo “Bike_sharing</w:t>
      </w:r>
      <w:r w:rsidRPr="00DD36EC">
        <w:rPr>
          <w:lang w:val="pt-BR"/>
        </w:rPr>
        <w:t>.csv</w:t>
      </w:r>
      <w:r>
        <w:rPr>
          <w:lang w:val="pt-BR"/>
        </w:rPr>
        <w:t>” no diretório de trabalho</w:t>
      </w:r>
    </w:p>
    <w:p w14:paraId="6ECE3A3F" w14:textId="77777777" w:rsidR="00A5749A" w:rsidRDefault="00A5749A" w:rsidP="00A5749A">
      <w:pPr>
        <w:pStyle w:val="Heading1"/>
        <w:numPr>
          <w:ilvl w:val="0"/>
          <w:numId w:val="25"/>
        </w:numPr>
        <w:ind w:left="357" w:hanging="357"/>
        <w:rPr>
          <w:lang w:val="pt-BR"/>
        </w:rPr>
      </w:pPr>
      <w:r>
        <w:rPr>
          <w:lang w:val="pt-BR"/>
        </w:rPr>
        <w:t>Abrir o programa R</w:t>
      </w:r>
    </w:p>
    <w:p w14:paraId="789D7081" w14:textId="77777777" w:rsidR="00A5749A" w:rsidRDefault="00A5749A" w:rsidP="00A5749A">
      <w:pPr>
        <w:pStyle w:val="Heading2"/>
        <w:numPr>
          <w:ilvl w:val="1"/>
          <w:numId w:val="25"/>
        </w:numPr>
        <w:rPr>
          <w:lang w:val="pt-BR"/>
        </w:rPr>
      </w:pPr>
      <w:r>
        <w:rPr>
          <w:lang w:val="pt-BR"/>
        </w:rPr>
        <w:t>Programando no R</w:t>
      </w:r>
    </w:p>
    <w:p w14:paraId="4AF1FB2D" w14:textId="77777777" w:rsidR="00A5749A" w:rsidRPr="00DD36EC" w:rsidRDefault="00A5749A" w:rsidP="00A5749A">
      <w:pPr>
        <w:pStyle w:val="Heading2"/>
        <w:ind w:left="720"/>
        <w:rPr>
          <w:lang w:val="pt-BR"/>
        </w:rPr>
      </w:pPr>
    </w:p>
    <w:p w14:paraId="403DBFFE" w14:textId="77777777" w:rsidR="00A5749A" w:rsidRPr="003C0BE8" w:rsidRDefault="00A5749A" w:rsidP="00A5749A">
      <w:r w:rsidRPr="003C0BE8">
        <w:t># indicar diretório de trabalho</w:t>
      </w:r>
    </w:p>
    <w:p w14:paraId="1BFB5A87" w14:textId="77777777" w:rsidR="00A5749A" w:rsidRPr="0074083C" w:rsidRDefault="00A5749A" w:rsidP="00A5749A">
      <w:pPr>
        <w:rPr>
          <w:lang w:val="en-US"/>
        </w:rPr>
      </w:pPr>
      <w:proofErr w:type="spellStart"/>
      <w:r w:rsidRPr="0074083C">
        <w:rPr>
          <w:lang w:val="en-US"/>
        </w:rPr>
        <w:t>setwd</w:t>
      </w:r>
      <w:proofErr w:type="spellEnd"/>
      <w:r w:rsidRPr="0074083C">
        <w:rPr>
          <w:lang w:val="en-US"/>
        </w:rPr>
        <w:t>("</w:t>
      </w:r>
      <w:r w:rsidRPr="0074083C">
        <w:rPr>
          <w:b/>
          <w:color w:val="FF0000"/>
          <w:lang w:val="en-US"/>
        </w:rPr>
        <w:t>F:/BDT/41BDT/TRAB1</w:t>
      </w:r>
      <w:r w:rsidRPr="0074083C">
        <w:rPr>
          <w:lang w:val="en-US"/>
        </w:rPr>
        <w:t>")</w:t>
      </w:r>
    </w:p>
    <w:p w14:paraId="14CCAC10" w14:textId="77777777" w:rsidR="00A5749A" w:rsidRPr="0074083C" w:rsidRDefault="00A5749A" w:rsidP="00A5749A">
      <w:pPr>
        <w:rPr>
          <w:lang w:val="en-US"/>
        </w:rPr>
      </w:pPr>
    </w:p>
    <w:p w14:paraId="0AF18C13" w14:textId="77777777" w:rsidR="00A5749A" w:rsidRDefault="00A5749A" w:rsidP="00A5749A">
      <w:pPr>
        <w:pStyle w:val="Heading2"/>
        <w:numPr>
          <w:ilvl w:val="1"/>
          <w:numId w:val="25"/>
        </w:numPr>
        <w:rPr>
          <w:lang w:val="pt-BR"/>
        </w:rPr>
      </w:pPr>
      <w:r w:rsidRPr="00DD3310">
        <w:rPr>
          <w:lang w:val="pt-BR"/>
        </w:rPr>
        <w:t>Importando arquivo</w:t>
      </w:r>
    </w:p>
    <w:p w14:paraId="6F977976" w14:textId="77777777" w:rsidR="00A5749A" w:rsidRPr="00DD3310" w:rsidRDefault="00A5749A" w:rsidP="00A5749A"/>
    <w:p w14:paraId="211B856D" w14:textId="77777777" w:rsidR="00A5749A" w:rsidRDefault="00A5749A" w:rsidP="00A5749A">
      <w:r w:rsidRPr="00782B0C">
        <w:t xml:space="preserve"># utilizando a função </w:t>
      </w:r>
      <w:proofErr w:type="spellStart"/>
      <w:proofErr w:type="gramStart"/>
      <w:r w:rsidRPr="00782B0C">
        <w:t>read.</w:t>
      </w:r>
      <w:r>
        <w:t>table</w:t>
      </w:r>
      <w:proofErr w:type="spellEnd"/>
      <w:proofErr w:type="gramEnd"/>
      <w:r w:rsidRPr="00782B0C">
        <w:t xml:space="preserve"> para ler o arquivo </w:t>
      </w:r>
      <w:r>
        <w:t>CSV</w:t>
      </w:r>
    </w:p>
    <w:p w14:paraId="37DA6D42" w14:textId="77777777" w:rsidR="00A5749A" w:rsidRPr="0074083C" w:rsidRDefault="00A5749A" w:rsidP="00A5749A">
      <w:pPr>
        <w:rPr>
          <w:lang w:val="en-US"/>
        </w:rPr>
      </w:pPr>
      <w:proofErr w:type="spellStart"/>
      <w:r w:rsidRPr="0074083C">
        <w:rPr>
          <w:lang w:val="en-US"/>
        </w:rPr>
        <w:t>arquivo</w:t>
      </w:r>
      <w:proofErr w:type="spellEnd"/>
      <w:r w:rsidRPr="0074083C">
        <w:rPr>
          <w:lang w:val="en-US"/>
        </w:rPr>
        <w:t>&lt;-</w:t>
      </w:r>
      <w:proofErr w:type="spellStart"/>
      <w:proofErr w:type="gramStart"/>
      <w:r w:rsidRPr="0074083C">
        <w:rPr>
          <w:lang w:val="en-US"/>
        </w:rPr>
        <w:t>read.table</w:t>
      </w:r>
      <w:proofErr w:type="spellEnd"/>
      <w:proofErr w:type="gramEnd"/>
      <w:r w:rsidRPr="0074083C">
        <w:rPr>
          <w:lang w:val="en-US"/>
        </w:rPr>
        <w:t>(file="Bike_Sharing.csv", header=</w:t>
      </w:r>
      <w:proofErr w:type="spellStart"/>
      <w:r w:rsidRPr="0074083C">
        <w:rPr>
          <w:lang w:val="en-US"/>
        </w:rPr>
        <w:t>T,sep</w:t>
      </w:r>
      <w:proofErr w:type="spellEnd"/>
      <w:r w:rsidRPr="0074083C">
        <w:rPr>
          <w:lang w:val="en-US"/>
        </w:rPr>
        <w:t>=",")</w:t>
      </w:r>
    </w:p>
    <w:p w14:paraId="519E3B77" w14:textId="77777777" w:rsidR="00A5749A" w:rsidRPr="0074083C" w:rsidRDefault="00A5749A" w:rsidP="00A5749A">
      <w:pPr>
        <w:tabs>
          <w:tab w:val="left" w:pos="7695"/>
        </w:tabs>
        <w:rPr>
          <w:lang w:val="en-US"/>
        </w:rPr>
      </w:pPr>
    </w:p>
    <w:p w14:paraId="3E5C30CD" w14:textId="77777777" w:rsidR="00A5749A" w:rsidRDefault="00A5749A" w:rsidP="00A5749A">
      <w:r w:rsidRPr="00782B0C">
        <w:t># dimensão da base de dados (tabela)</w:t>
      </w:r>
    </w:p>
    <w:p w14:paraId="71C909E0" w14:textId="77777777" w:rsidR="00A5749A" w:rsidRDefault="00A5749A" w:rsidP="00A5749A">
      <w:proofErr w:type="spellStart"/>
      <w:r w:rsidRPr="00782B0C">
        <w:t>dim</w:t>
      </w:r>
      <w:proofErr w:type="spellEnd"/>
      <w:r w:rsidRPr="00782B0C">
        <w:t>(</w:t>
      </w:r>
      <w:r>
        <w:t>arquivo</w:t>
      </w:r>
      <w:r w:rsidRPr="00782B0C">
        <w:t>)</w:t>
      </w:r>
    </w:p>
    <w:p w14:paraId="2D0FDA71" w14:textId="08BE1473" w:rsidR="00A5749A" w:rsidRDefault="00A5749A" w:rsidP="00A574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br/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31  16</w:t>
      </w:r>
      <w:proofErr w:type="gramEnd"/>
    </w:p>
    <w:p w14:paraId="488CDBAC" w14:textId="77777777" w:rsidR="00A5749A" w:rsidRDefault="00A5749A" w:rsidP="00A5749A"/>
    <w:p w14:paraId="5ED434B7" w14:textId="77777777" w:rsidR="00A5749A" w:rsidRDefault="00A5749A" w:rsidP="00A5749A">
      <w:r w:rsidRPr="00782B0C">
        <w:t># nomes das variáveis</w:t>
      </w:r>
    </w:p>
    <w:p w14:paraId="0DF74B84" w14:textId="77777777" w:rsidR="00A5749A" w:rsidRDefault="00A5749A" w:rsidP="00A5749A">
      <w:proofErr w:type="spellStart"/>
      <w:r>
        <w:t>names</w:t>
      </w:r>
      <w:proofErr w:type="spellEnd"/>
      <w:r>
        <w:t>(arquivo</w:t>
      </w:r>
      <w:r w:rsidRPr="00782B0C">
        <w:t>)</w:t>
      </w:r>
    </w:p>
    <w:p w14:paraId="4D71F3A6" w14:textId="7F2327B6" w:rsidR="00A5749A" w:rsidRP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br/>
      </w:r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"instant"    "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teday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     "season"     "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yr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         "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nth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"       "holiday"    "weekday"   </w:t>
      </w:r>
    </w:p>
    <w:p w14:paraId="279CFBFA" w14:textId="02B76A35" w:rsidR="00A5749A" w:rsidRP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8] "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orkingday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 "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eathersit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 "temp"       "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temp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      "hum"        "windspeed</w:t>
      </w:r>
      <w:proofErr w:type="gram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  "</w:t>
      </w:r>
      <w:proofErr w:type="gram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casual"    </w:t>
      </w:r>
    </w:p>
    <w:p w14:paraId="4C7B6309" w14:textId="77777777" w:rsidR="00A5749A" w:rsidRDefault="00A5749A" w:rsidP="00A574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5] 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giste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n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" </w:t>
      </w:r>
    </w:p>
    <w:p w14:paraId="6318C42B" w14:textId="34933978" w:rsidR="00A5749A" w:rsidRDefault="00A5749A" w:rsidP="00A5749A"/>
    <w:p w14:paraId="0F108B56" w14:textId="77777777" w:rsidR="00A5749A" w:rsidRDefault="00A5749A" w:rsidP="00A5749A"/>
    <w:p w14:paraId="482A8ED2" w14:textId="77777777" w:rsidR="00A5749A" w:rsidRDefault="00A5749A" w:rsidP="00A5749A">
      <w:r w:rsidRPr="00CF0C44">
        <w:t xml:space="preserve"># </w:t>
      </w:r>
      <w:r>
        <w:t>visualizar</w:t>
      </w:r>
      <w:r w:rsidRPr="00CF0C44">
        <w:t xml:space="preserve"> primeiras 20 linhas</w:t>
      </w:r>
    </w:p>
    <w:p w14:paraId="23B5E907" w14:textId="77777777" w:rsidR="00A5749A" w:rsidRDefault="00A5749A" w:rsidP="00A5749A">
      <w:proofErr w:type="spellStart"/>
      <w:r>
        <w:t>head</w:t>
      </w:r>
      <w:proofErr w:type="spellEnd"/>
      <w:r>
        <w:t>(arquivo</w:t>
      </w:r>
      <w:r w:rsidRPr="00CF0C44">
        <w:t>,20)</w:t>
      </w:r>
    </w:p>
    <w:p w14:paraId="14B98A1C" w14:textId="77777777" w:rsidR="00A5749A" w:rsidRDefault="00A5749A" w:rsidP="00A5749A">
      <w:pPr>
        <w:tabs>
          <w:tab w:val="left" w:pos="7695"/>
        </w:tabs>
      </w:pPr>
    </w:p>
    <w:p w14:paraId="0A174287" w14:textId="77777777" w:rsidR="00A5749A" w:rsidRP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instant     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teday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season 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yr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nth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holiday weekday 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orkingday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eathersit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temp    </w:t>
      </w:r>
      <w:proofErr w:type="spellStart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temp</w:t>
      </w:r>
      <w:proofErr w:type="spellEnd"/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hum</w:t>
      </w:r>
    </w:p>
    <w:p w14:paraId="395FF81B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        1 2011-01-01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6          0          2 0.344167 0.363625 0.805833</w:t>
      </w:r>
    </w:p>
    <w:p w14:paraId="31BDED17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        2 2011-01-02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0          0          2 0.363478 0.353739 0.696087</w:t>
      </w:r>
    </w:p>
    <w:p w14:paraId="5E3D578E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        3 2011-01-03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1          1          1 0.196364 0.189405 0.437273</w:t>
      </w:r>
    </w:p>
    <w:p w14:paraId="7254D85F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        4 2011-01-04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2          1          1 0.200000 0.212122 0.590435</w:t>
      </w:r>
    </w:p>
    <w:p w14:paraId="3BFDA308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5        5 2011-01-05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3          1          1 0.226957 0.229270 0.436957</w:t>
      </w:r>
    </w:p>
    <w:p w14:paraId="0C6440C0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6        6 2011-01-06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4          1          1 0.204348 0.233209 0.518261</w:t>
      </w:r>
    </w:p>
    <w:p w14:paraId="7D14CD3A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        7 2011-01-07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5          1          2 0.196522 0.208839 0.498696</w:t>
      </w:r>
    </w:p>
    <w:p w14:paraId="22123537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        8 2011-01-08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6          0          2 0.165000 0.162254 0.535833</w:t>
      </w:r>
    </w:p>
    <w:p w14:paraId="2F903E4C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9        9 2011-01-09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0          0          1 0.138333 0.116175 0.434167</w:t>
      </w:r>
    </w:p>
    <w:p w14:paraId="4BB2AFBE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10      10 2011-01-1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1          1          1 0.150833 0.150888 0.482917</w:t>
      </w:r>
    </w:p>
    <w:p w14:paraId="210CE677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1      11 2011-01-11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2          1          2 0.169091 0.191464 0.686364</w:t>
      </w:r>
    </w:p>
    <w:p w14:paraId="06F21FED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2      12 2011-01-12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3          1          1 0.172727 0.160473 0.599545</w:t>
      </w:r>
    </w:p>
    <w:p w14:paraId="11BF7F86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3      13 2011-01-13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4          1          1 0.165000 0.150883 0.470417</w:t>
      </w:r>
    </w:p>
    <w:p w14:paraId="7A8BE289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4      14 2011-01-14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5          1          1 0.160870 0.188413 0.537826</w:t>
      </w:r>
    </w:p>
    <w:p w14:paraId="637E9E13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5      15 2011-01-15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6          0          2 0.233333 0.248112 0.498750</w:t>
      </w:r>
    </w:p>
    <w:p w14:paraId="0B8325EF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6      16 2011-01-16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0          0          1 0.231667 0.234217 0.483750</w:t>
      </w:r>
    </w:p>
    <w:p w14:paraId="4152EBEF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7      17 2011-01-17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1       1          0          2 0.175833 0.176771 0.537500</w:t>
      </w:r>
    </w:p>
    <w:p w14:paraId="25320CD0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8      18 2011-01-18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2          1          2 0.216667 0.232333 0.861667</w:t>
      </w:r>
    </w:p>
    <w:p w14:paraId="0C224B00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9      19 2011-01-19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3          1          2 0.292174 0.298422 0.741739</w:t>
      </w:r>
    </w:p>
    <w:p w14:paraId="1AA404C3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0      20 2011-01-2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 0       4          1          2 0.261667 0.255050 0.538333</w:t>
      </w:r>
    </w:p>
    <w:p w14:paraId="21576470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indspe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casual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giste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nt</w:t>
      </w:r>
      <w:proofErr w:type="spellEnd"/>
      <w:proofErr w:type="gramEnd"/>
    </w:p>
    <w:p w14:paraId="30B4EDFC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0.160446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331        654  985</w:t>
      </w:r>
    </w:p>
    <w:p w14:paraId="281AB976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0.248539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31        670  801</w:t>
      </w:r>
    </w:p>
    <w:p w14:paraId="2449A056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0.248309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20       1229 1349</w:t>
      </w:r>
    </w:p>
    <w:p w14:paraId="3798CD1F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0.160296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08       1454 1562</w:t>
      </w:r>
    </w:p>
    <w:p w14:paraId="7C01FBD8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0.1869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82       1518 1600</w:t>
      </w:r>
    </w:p>
    <w:p w14:paraId="732788A6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  0.089565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88       1518 1606</w:t>
      </w:r>
    </w:p>
    <w:p w14:paraId="4EB239D2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  0.168726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48       1362 1510</w:t>
      </w:r>
    </w:p>
    <w:p w14:paraId="26610E53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  0.266804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68        891  959</w:t>
      </w:r>
    </w:p>
    <w:p w14:paraId="746F423E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  0.36195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54        768  822</w:t>
      </w:r>
    </w:p>
    <w:p w14:paraId="6B4D3849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 0.2232670     41       1280 1321</w:t>
      </w:r>
    </w:p>
    <w:p w14:paraId="0C753ACA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 0.1221320     43       1220 1263</w:t>
      </w:r>
    </w:p>
    <w:p w14:paraId="085D0B03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2 0.3046270     25       1137 1162</w:t>
      </w:r>
    </w:p>
    <w:p w14:paraId="747C2B55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3 0.3010000     38       1368 1406</w:t>
      </w:r>
    </w:p>
    <w:p w14:paraId="5A975363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4 0.1265480     54       1367 1421</w:t>
      </w:r>
    </w:p>
    <w:p w14:paraId="7A66F260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5 0.1579630    222       1026 1248</w:t>
      </w:r>
    </w:p>
    <w:p w14:paraId="5A6D3EEA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6 0.1884330    251        953 1204</w:t>
      </w:r>
    </w:p>
    <w:p w14:paraId="2C138288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 0.1940170    117        883 1000</w:t>
      </w:r>
    </w:p>
    <w:p w14:paraId="038367FD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8 0.1467750      9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74  683</w:t>
      </w:r>
      <w:proofErr w:type="gramEnd"/>
    </w:p>
    <w:p w14:paraId="6338FA73" w14:textId="77777777" w:rsidR="00A5749A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9 0.2083170     78       1572 1650</w:t>
      </w:r>
    </w:p>
    <w:p w14:paraId="1BECE7B2" w14:textId="77777777" w:rsidR="00A5749A" w:rsidRDefault="00A5749A" w:rsidP="00A574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0 0.1959040     83       1844 1927</w:t>
      </w:r>
    </w:p>
    <w:p w14:paraId="2CF42279" w14:textId="6A8149F0" w:rsidR="00A5749A" w:rsidRDefault="00A5749A" w:rsidP="00A5749A">
      <w:pPr>
        <w:ind w:left="720"/>
        <w:jc w:val="both"/>
      </w:pPr>
    </w:p>
    <w:p w14:paraId="04BB48A0" w14:textId="1FDDD394" w:rsidR="00A5749A" w:rsidRDefault="00A5749A" w:rsidP="00A5749A">
      <w:r>
        <w:br w:type="page"/>
      </w:r>
    </w:p>
    <w:p w14:paraId="2CDB4EAE" w14:textId="77777777" w:rsidR="00A5749A" w:rsidRDefault="00A5749A" w:rsidP="00A5749A">
      <w:pPr>
        <w:pStyle w:val="Heading2"/>
        <w:numPr>
          <w:ilvl w:val="1"/>
          <w:numId w:val="25"/>
        </w:numPr>
        <w:rPr>
          <w:lang w:val="pt-BR"/>
        </w:rPr>
      </w:pPr>
      <w:r>
        <w:rPr>
          <w:lang w:val="pt-BR"/>
        </w:rPr>
        <w:lastRenderedPageBreak/>
        <w:t xml:space="preserve">Análise descritiva </w:t>
      </w:r>
      <w:proofErr w:type="spellStart"/>
      <w:r>
        <w:rPr>
          <w:lang w:val="pt-BR"/>
        </w:rPr>
        <w:t>univariada</w:t>
      </w:r>
      <w:proofErr w:type="spellEnd"/>
    </w:p>
    <w:p w14:paraId="74663110" w14:textId="77777777" w:rsidR="00A5749A" w:rsidRDefault="00A5749A" w:rsidP="00A5749A">
      <w:pPr>
        <w:tabs>
          <w:tab w:val="left" w:pos="7695"/>
        </w:tabs>
      </w:pPr>
    </w:p>
    <w:p w14:paraId="0F753A70" w14:textId="77777777" w:rsidR="00A5749A" w:rsidRPr="0016368B" w:rsidRDefault="00A5749A" w:rsidP="00A5749A">
      <w:pPr>
        <w:tabs>
          <w:tab w:val="left" w:pos="7695"/>
        </w:tabs>
      </w:pPr>
      <w:r w:rsidRPr="0016368B">
        <w:t># trabalhar com as vari</w:t>
      </w:r>
      <w:r>
        <w:t xml:space="preserve">áveis </w:t>
      </w:r>
    </w:p>
    <w:p w14:paraId="1F4F8579" w14:textId="77777777" w:rsidR="00A5749A" w:rsidRDefault="00A5749A" w:rsidP="00A5749A">
      <w:pPr>
        <w:tabs>
          <w:tab w:val="left" w:pos="7695"/>
        </w:tabs>
      </w:pPr>
      <w:proofErr w:type="spellStart"/>
      <w:r w:rsidRPr="0016368B">
        <w:t>attach</w:t>
      </w:r>
      <w:proofErr w:type="spellEnd"/>
      <w:r w:rsidRPr="0016368B">
        <w:t>(arquivo)</w:t>
      </w:r>
    </w:p>
    <w:p w14:paraId="3130D6B7" w14:textId="77777777" w:rsidR="00A5749A" w:rsidRDefault="00A5749A" w:rsidP="00A5749A">
      <w:pPr>
        <w:tabs>
          <w:tab w:val="left" w:pos="7695"/>
        </w:tabs>
        <w:rPr>
          <w:b/>
          <w:bCs/>
        </w:rPr>
      </w:pPr>
    </w:p>
    <w:p w14:paraId="64502600" w14:textId="212C07B8" w:rsidR="00A5749A" w:rsidRPr="00526BA8" w:rsidRDefault="00A5749A" w:rsidP="00A5749A">
      <w:pPr>
        <w:tabs>
          <w:tab w:val="left" w:pos="7695"/>
        </w:tabs>
        <w:rPr>
          <w:b/>
          <w:bCs/>
        </w:rPr>
      </w:pPr>
      <w:r w:rsidRPr="003D59C5">
        <w:rPr>
          <w:b/>
          <w:bCs/>
        </w:rPr>
        <w:t># selecionar as variáveis quantitativas</w:t>
      </w:r>
      <w:r>
        <w:rPr>
          <w:b/>
          <w:bCs/>
        </w:rPr>
        <w:br/>
      </w:r>
      <w:proofErr w:type="spellStart"/>
      <w:r w:rsidRPr="00A5749A">
        <w:rPr>
          <w:rFonts w:ascii="Arial" w:hAnsi="Arial" w:cs="Arial"/>
          <w:color w:val="222222"/>
          <w:sz w:val="20"/>
          <w:szCs w:val="20"/>
        </w:rPr>
        <w:t>dadosquant</w:t>
      </w:r>
      <w:proofErr w:type="spellEnd"/>
      <w:r w:rsidRPr="00A5749A">
        <w:rPr>
          <w:rFonts w:ascii="Arial" w:hAnsi="Arial" w:cs="Arial"/>
          <w:color w:val="222222"/>
          <w:sz w:val="20"/>
          <w:szCs w:val="20"/>
        </w:rPr>
        <w:t>=</w:t>
      </w:r>
      <w:proofErr w:type="spellStart"/>
      <w:r w:rsidRPr="00A5749A">
        <w:rPr>
          <w:rFonts w:ascii="Arial" w:hAnsi="Arial" w:cs="Arial"/>
          <w:color w:val="222222"/>
          <w:sz w:val="20"/>
          <w:szCs w:val="20"/>
        </w:rPr>
        <w:t>subset</w:t>
      </w:r>
      <w:proofErr w:type="spellEnd"/>
      <w:r w:rsidRPr="00A5749A"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proofErr w:type="gramStart"/>
      <w:r w:rsidRPr="00A5749A">
        <w:rPr>
          <w:rFonts w:ascii="Arial" w:hAnsi="Arial" w:cs="Arial"/>
          <w:color w:val="222222"/>
          <w:sz w:val="20"/>
          <w:szCs w:val="20"/>
        </w:rPr>
        <w:t>arquivo,select</w:t>
      </w:r>
      <w:proofErr w:type="spellEnd"/>
      <w:proofErr w:type="gramEnd"/>
      <w:r w:rsidRPr="00A5749A">
        <w:rPr>
          <w:rFonts w:ascii="Arial" w:hAnsi="Arial" w:cs="Arial"/>
          <w:color w:val="222222"/>
          <w:sz w:val="20"/>
          <w:szCs w:val="20"/>
        </w:rPr>
        <w:t>=c(</w:t>
      </w:r>
      <w:proofErr w:type="spellStart"/>
      <w:r w:rsidRPr="00A5749A">
        <w:rPr>
          <w:rFonts w:ascii="Arial" w:hAnsi="Arial" w:cs="Arial"/>
          <w:color w:val="222222"/>
          <w:sz w:val="20"/>
          <w:szCs w:val="20"/>
        </w:rPr>
        <w:t>cnt,temp,weekday</w:t>
      </w:r>
      <w:proofErr w:type="spellEnd"/>
      <w:r w:rsidRPr="00A5749A">
        <w:rPr>
          <w:rFonts w:ascii="Arial" w:hAnsi="Arial" w:cs="Arial"/>
          <w:color w:val="222222"/>
          <w:sz w:val="20"/>
          <w:szCs w:val="20"/>
        </w:rPr>
        <w:t>)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 w:rsidRPr="00526BA8">
        <w:rPr>
          <w:b/>
          <w:bCs/>
        </w:rPr>
        <w:t># Medidas resumo</w:t>
      </w:r>
    </w:p>
    <w:p w14:paraId="12AE3289" w14:textId="602CC9BD" w:rsidR="00A5749A" w:rsidRPr="00A5749A" w:rsidRDefault="00A5749A" w:rsidP="00A5749A">
      <w:pPr>
        <w:tabs>
          <w:tab w:val="left" w:pos="7695"/>
        </w:tabs>
      </w:pPr>
      <w:proofErr w:type="spellStart"/>
      <w:r>
        <w:t>summary</w:t>
      </w:r>
      <w:proofErr w:type="spellEnd"/>
      <w:r>
        <w:t>(</w:t>
      </w:r>
      <w:proofErr w:type="spellStart"/>
      <w:r>
        <w:t>dadosquant</w:t>
      </w:r>
      <w:proofErr w:type="spellEnd"/>
      <w:r>
        <w:t>)</w:t>
      </w:r>
      <w:r>
        <w:br/>
      </w:r>
    </w:p>
    <w:p w14:paraId="3FD57AE6" w14:textId="77777777" w:rsidR="00A5749A" w:rsidRPr="00DF75C8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5749A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spellStart"/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nt</w:t>
      </w:r>
      <w:proofErr w:type="spellEnd"/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temp            weekday     </w:t>
      </w:r>
    </w:p>
    <w:p w14:paraId="7BD8AE2E" w14:textId="77777777" w:rsidR="00A5749A" w:rsidRPr="00DF75C8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in. </w:t>
      </w:r>
      <w:proofErr w:type="gramStart"/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:</w:t>
      </w:r>
      <w:proofErr w:type="gramEnd"/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22   Min.   :0.05913   Min.   :0.000  </w:t>
      </w:r>
    </w:p>
    <w:p w14:paraId="429F18BE" w14:textId="77777777" w:rsidR="00A5749A" w:rsidRPr="00DF75C8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st Qu.:3152   1st Qu.:0.33708   1st Qu.:1.000  </w:t>
      </w:r>
    </w:p>
    <w:p w14:paraId="6C84F894" w14:textId="77777777" w:rsidR="00A5749A" w:rsidRPr="00DF75C8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dian :4548   Median :0.49833   Median :3.000  </w:t>
      </w:r>
    </w:p>
    <w:p w14:paraId="44413183" w14:textId="77777777" w:rsidR="00A5749A" w:rsidRPr="00DF75C8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  :4504   Mean   :0.49538   Mean   :2.997  </w:t>
      </w:r>
    </w:p>
    <w:p w14:paraId="14155039" w14:textId="77777777" w:rsidR="00A5749A" w:rsidRPr="00DF75C8" w:rsidRDefault="00A5749A" w:rsidP="00A574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3rd Qu.:5956   3rd Qu.:0.65542   3rd Qu.:5.000  </w:t>
      </w:r>
    </w:p>
    <w:p w14:paraId="10B36830" w14:textId="77777777" w:rsidR="00A5749A" w:rsidRDefault="00A5749A" w:rsidP="00A574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DF75C8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ax.   :8714   Max.   :0.86167   Max.   :6.000 </w:t>
      </w:r>
    </w:p>
    <w:p w14:paraId="4DB0A5DF" w14:textId="77777777" w:rsidR="00A5749A" w:rsidRPr="00A5749A" w:rsidRDefault="00A5749A" w:rsidP="00A5749A">
      <w:pPr>
        <w:tabs>
          <w:tab w:val="left" w:pos="7695"/>
        </w:tabs>
        <w:rPr>
          <w:b/>
          <w:bCs/>
        </w:rPr>
      </w:pPr>
    </w:p>
    <w:p w14:paraId="0CD82AD7" w14:textId="77777777" w:rsidR="00A5749A" w:rsidRPr="00A5749A" w:rsidRDefault="00A5749A" w:rsidP="00A5749A">
      <w:pPr>
        <w:tabs>
          <w:tab w:val="left" w:pos="7695"/>
        </w:tabs>
        <w:rPr>
          <w:b/>
          <w:bCs/>
        </w:rPr>
      </w:pPr>
    </w:p>
    <w:p w14:paraId="6A857C93" w14:textId="77777777" w:rsidR="00A5749A" w:rsidRPr="00526BA8" w:rsidRDefault="00A5749A" w:rsidP="00A5749A">
      <w:pPr>
        <w:tabs>
          <w:tab w:val="left" w:pos="7695"/>
        </w:tabs>
        <w:rPr>
          <w:b/>
          <w:bCs/>
        </w:rPr>
      </w:pPr>
      <w:r>
        <w:rPr>
          <w:b/>
          <w:bCs/>
        </w:rPr>
        <w:t>#</w:t>
      </w:r>
      <w:r w:rsidRPr="00526BA8">
        <w:rPr>
          <w:b/>
          <w:bCs/>
        </w:rPr>
        <w:t>Análise da variável CNT</w:t>
      </w:r>
    </w:p>
    <w:p w14:paraId="1E0913D5" w14:textId="77777777" w:rsidR="00A5749A" w:rsidRPr="00C934FA" w:rsidRDefault="00A5749A" w:rsidP="00A5749A">
      <w:pPr>
        <w:tabs>
          <w:tab w:val="left" w:pos="7695"/>
        </w:tabs>
      </w:pPr>
      <w:proofErr w:type="spellStart"/>
      <w:proofErr w:type="gramStart"/>
      <w:r w:rsidRPr="00C934FA">
        <w:t>hist</w:t>
      </w:r>
      <w:proofErr w:type="spellEnd"/>
      <w:r w:rsidRPr="00C934FA">
        <w:t>(</w:t>
      </w:r>
      <w:proofErr w:type="spellStart"/>
      <w:proofErr w:type="gramEnd"/>
      <w:r>
        <w:t>cnt</w:t>
      </w:r>
      <w:proofErr w:type="spellEnd"/>
      <w:r w:rsidRPr="00C934FA">
        <w:t xml:space="preserve">, </w:t>
      </w:r>
      <w:proofErr w:type="spellStart"/>
      <w:r w:rsidRPr="00C934FA">
        <w:t>xlab</w:t>
      </w:r>
      <w:proofErr w:type="spellEnd"/>
      <w:r w:rsidRPr="00C934FA">
        <w:t>="</w:t>
      </w:r>
      <w:r>
        <w:t>Número de bikes alugadas</w:t>
      </w:r>
      <w:r w:rsidRPr="00C934FA">
        <w:t xml:space="preserve">", </w:t>
      </w:r>
      <w:proofErr w:type="spellStart"/>
      <w:r w:rsidRPr="00C934FA">
        <w:t>ylab</w:t>
      </w:r>
      <w:proofErr w:type="spellEnd"/>
      <w:r w:rsidRPr="00C934FA">
        <w:t xml:space="preserve">="Freq. Absoluta", </w:t>
      </w:r>
      <w:proofErr w:type="spellStart"/>
      <w:r w:rsidRPr="00C934FA">
        <w:t>main</w:t>
      </w:r>
      <w:proofErr w:type="spellEnd"/>
      <w:r w:rsidRPr="00C934FA">
        <w:t xml:space="preserve">="Histograma do </w:t>
      </w:r>
      <w:r>
        <w:t>Número de bikes alugadas</w:t>
      </w:r>
      <w:r w:rsidRPr="00C934FA">
        <w:t>")</w:t>
      </w:r>
    </w:p>
    <w:p w14:paraId="5D4A9297" w14:textId="77777777" w:rsidR="00A5749A" w:rsidRDefault="00A5749A" w:rsidP="00A5749A">
      <w:pPr>
        <w:ind w:left="720"/>
        <w:jc w:val="both"/>
      </w:pPr>
    </w:p>
    <w:p w14:paraId="10E69E40" w14:textId="77777777" w:rsidR="00A5749A" w:rsidRDefault="00A5749A" w:rsidP="00A5749A">
      <w:pPr>
        <w:jc w:val="both"/>
      </w:pPr>
      <w:r>
        <w:rPr>
          <w:noProof/>
        </w:rPr>
        <w:drawing>
          <wp:inline distT="0" distB="0" distL="0" distR="0" wp14:anchorId="35B0C73D" wp14:editId="59D85177">
            <wp:extent cx="3533775" cy="3171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7008" cy="31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63C" w14:textId="77777777" w:rsidR="00A5749A" w:rsidRDefault="00A5749A" w:rsidP="00A5749A">
      <w:pPr>
        <w:jc w:val="both"/>
      </w:pPr>
    </w:p>
    <w:p w14:paraId="29633359" w14:textId="77777777" w:rsidR="00A5749A" w:rsidRDefault="00A5749A" w:rsidP="00A5749A">
      <w:pPr>
        <w:tabs>
          <w:tab w:val="left" w:pos="7695"/>
        </w:tabs>
      </w:pPr>
    </w:p>
    <w:p w14:paraId="5DB5B85E" w14:textId="77777777" w:rsidR="00A5749A" w:rsidRDefault="00A5749A" w:rsidP="00A5749A">
      <w:pPr>
        <w:tabs>
          <w:tab w:val="left" w:pos="7695"/>
        </w:tabs>
      </w:pPr>
      <w:r>
        <w:t># Calcular a média da variável CNT</w:t>
      </w:r>
    </w:p>
    <w:p w14:paraId="1F6EE297" w14:textId="77777777" w:rsidR="00A5749A" w:rsidRPr="00F95C96" w:rsidRDefault="00A5749A" w:rsidP="00A5749A">
      <w:pPr>
        <w:tabs>
          <w:tab w:val="left" w:pos="7695"/>
        </w:tabs>
        <w:rPr>
          <w:lang w:val="es-ES_tradnl"/>
        </w:rPr>
      </w:pPr>
      <w:r w:rsidRPr="00F95C96">
        <w:rPr>
          <w:lang w:val="es-ES_tradnl"/>
        </w:rPr>
        <w:t>media&lt;-mean(</w:t>
      </w:r>
      <w:proofErr w:type="spellStart"/>
      <w:r>
        <w:rPr>
          <w:lang w:val="es-ES_tradnl"/>
        </w:rPr>
        <w:t>cnt</w:t>
      </w:r>
      <w:proofErr w:type="spellEnd"/>
      <w:r w:rsidRPr="00F95C96">
        <w:rPr>
          <w:lang w:val="es-ES_tradnl"/>
        </w:rPr>
        <w:t>)</w:t>
      </w:r>
    </w:p>
    <w:p w14:paraId="7BF778AB" w14:textId="77777777" w:rsidR="00A5749A" w:rsidRPr="00F95C96" w:rsidRDefault="00A5749A" w:rsidP="00A5749A">
      <w:pPr>
        <w:tabs>
          <w:tab w:val="left" w:pos="7695"/>
        </w:tabs>
        <w:rPr>
          <w:lang w:val="es-ES_tradnl"/>
        </w:rPr>
      </w:pPr>
      <w:proofErr w:type="spellStart"/>
      <w:r w:rsidRPr="00F95C96">
        <w:rPr>
          <w:lang w:val="es-ES_tradnl"/>
        </w:rPr>
        <w:t>print</w:t>
      </w:r>
      <w:proofErr w:type="spellEnd"/>
      <w:r w:rsidRPr="00F95C96">
        <w:rPr>
          <w:lang w:val="es-ES_tradnl"/>
        </w:rPr>
        <w:t>(media)</w:t>
      </w:r>
    </w:p>
    <w:p w14:paraId="5FDD32B4" w14:textId="77777777" w:rsidR="00A5749A" w:rsidRPr="00B30E7F" w:rsidRDefault="00A5749A" w:rsidP="00A5749A">
      <w:pPr>
        <w:tabs>
          <w:tab w:val="left" w:pos="7695"/>
        </w:tabs>
        <w:rPr>
          <w:b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5749A" w:rsidRPr="00C75098" w14:paraId="1E3BACD8" w14:textId="77777777" w:rsidTr="00D7401D">
        <w:tc>
          <w:tcPr>
            <w:tcW w:w="9500" w:type="dxa"/>
          </w:tcPr>
          <w:p w14:paraId="43EF0386" w14:textId="77777777" w:rsidR="00A5749A" w:rsidRPr="00DF75C8" w:rsidRDefault="00A5749A" w:rsidP="00D7401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DF75C8">
              <w:rPr>
                <w:rFonts w:ascii="Times New Roman" w:hAnsi="Times New Roman" w:cs="Times New Roman"/>
                <w:b/>
                <w:sz w:val="24"/>
                <w:szCs w:val="24"/>
              </w:rPr>
              <w:t>Interprete o resultado:</w:t>
            </w:r>
            <w:r>
              <w:rPr>
                <w:b/>
              </w:rPr>
              <w:t xml:space="preserve"> </w:t>
            </w:r>
            <w:r w:rsidRPr="00DF75C8">
              <w:rPr>
                <w:rFonts w:ascii="Lucida Console" w:hAnsi="Lucida Console"/>
                <w:color w:val="000000"/>
                <w:bdr w:val="none" w:sz="0" w:space="0" w:color="auto" w:frame="1"/>
              </w:rPr>
              <w:t>[1] 4504.349</w:t>
            </w:r>
          </w:p>
          <w:p w14:paraId="628DAE03" w14:textId="77777777" w:rsidR="00A5749A" w:rsidRPr="00C75098" w:rsidRDefault="00A5749A" w:rsidP="00D7401D">
            <w:pPr>
              <w:tabs>
                <w:tab w:val="left" w:pos="7695"/>
              </w:tabs>
              <w:rPr>
                <w:b/>
              </w:rPr>
            </w:pPr>
          </w:p>
          <w:p w14:paraId="705996C8" w14:textId="5C3F085F" w:rsidR="00A5749A" w:rsidRPr="00C75098" w:rsidRDefault="00AE4285" w:rsidP="00D7401D">
            <w:pPr>
              <w:tabs>
                <w:tab w:val="left" w:pos="7695"/>
              </w:tabs>
              <w:rPr>
                <w:b/>
              </w:rPr>
            </w:pPr>
            <w:r w:rsidRPr="001661AE">
              <w:t xml:space="preserve">A média de bicicletas alugadas por dia é de </w:t>
            </w:r>
            <w:r w:rsidRPr="00AE4285">
              <w:rPr>
                <w:b/>
              </w:rPr>
              <w:t>4.504,349</w:t>
            </w:r>
            <w:r w:rsidRPr="001661AE">
              <w:t>.</w:t>
            </w:r>
          </w:p>
          <w:p w14:paraId="37FA73DD" w14:textId="77777777" w:rsidR="00A5749A" w:rsidRPr="00C75098" w:rsidRDefault="00A5749A" w:rsidP="00D7401D">
            <w:pPr>
              <w:tabs>
                <w:tab w:val="left" w:pos="7695"/>
              </w:tabs>
              <w:rPr>
                <w:b/>
              </w:rPr>
            </w:pPr>
          </w:p>
        </w:tc>
      </w:tr>
    </w:tbl>
    <w:p w14:paraId="72629FD9" w14:textId="77777777" w:rsidR="00A5749A" w:rsidRDefault="00A5749A" w:rsidP="00A5749A">
      <w:pPr>
        <w:tabs>
          <w:tab w:val="left" w:pos="7695"/>
        </w:tabs>
      </w:pPr>
    </w:p>
    <w:p w14:paraId="4C9B4FAD" w14:textId="77777777" w:rsidR="00A5749A" w:rsidRDefault="00A5749A" w:rsidP="00A5749A">
      <w:pPr>
        <w:tabs>
          <w:tab w:val="left" w:pos="7695"/>
        </w:tabs>
      </w:pPr>
      <w:r>
        <w:t># Calcular o desvio padrão da variável CNT</w:t>
      </w:r>
    </w:p>
    <w:p w14:paraId="7D4C85D2" w14:textId="77777777" w:rsidR="00A5749A" w:rsidRPr="000A0F27" w:rsidRDefault="00A5749A" w:rsidP="00A5749A">
      <w:pPr>
        <w:tabs>
          <w:tab w:val="left" w:pos="7695"/>
        </w:tabs>
        <w:rPr>
          <w:lang w:val="es-ES_tradnl"/>
        </w:rPr>
      </w:pPr>
      <w:proofErr w:type="spellStart"/>
      <w:r w:rsidRPr="000A0F27">
        <w:rPr>
          <w:lang w:val="es-ES_tradnl"/>
        </w:rPr>
        <w:t>dp</w:t>
      </w:r>
      <w:proofErr w:type="spellEnd"/>
      <w:r w:rsidRPr="000A0F27">
        <w:rPr>
          <w:lang w:val="es-ES_tradnl"/>
        </w:rPr>
        <w:t>&lt;-</w:t>
      </w:r>
      <w:proofErr w:type="spellStart"/>
      <w:r w:rsidRPr="000A0F27">
        <w:rPr>
          <w:lang w:val="es-ES_tradnl"/>
        </w:rPr>
        <w:t>sd</w:t>
      </w:r>
      <w:proofErr w:type="spellEnd"/>
      <w:r w:rsidRPr="000A0F27">
        <w:rPr>
          <w:lang w:val="es-ES_tradnl"/>
        </w:rPr>
        <w:t>(</w:t>
      </w:r>
      <w:proofErr w:type="spellStart"/>
      <w:r>
        <w:rPr>
          <w:lang w:val="es-ES_tradnl"/>
        </w:rPr>
        <w:t>cnt</w:t>
      </w:r>
      <w:proofErr w:type="spellEnd"/>
      <w:r w:rsidRPr="000A0F27">
        <w:rPr>
          <w:lang w:val="es-ES_tradnl"/>
        </w:rPr>
        <w:t>)</w:t>
      </w:r>
    </w:p>
    <w:p w14:paraId="7BB6D1A8" w14:textId="77777777" w:rsidR="00A5749A" w:rsidRPr="000A0F27" w:rsidRDefault="00A5749A" w:rsidP="00A5749A">
      <w:pPr>
        <w:tabs>
          <w:tab w:val="left" w:pos="7695"/>
        </w:tabs>
        <w:rPr>
          <w:lang w:val="es-ES_tradnl"/>
        </w:rPr>
      </w:pPr>
      <w:proofErr w:type="spellStart"/>
      <w:r w:rsidRPr="000A0F27">
        <w:rPr>
          <w:lang w:val="es-ES_tradnl"/>
        </w:rPr>
        <w:t>print</w:t>
      </w:r>
      <w:proofErr w:type="spellEnd"/>
      <w:r w:rsidRPr="000A0F27">
        <w:rPr>
          <w:lang w:val="es-ES_tradnl"/>
        </w:rPr>
        <w:t>(</w:t>
      </w:r>
      <w:proofErr w:type="spellStart"/>
      <w:r w:rsidRPr="000A0F27">
        <w:rPr>
          <w:lang w:val="es-ES_tradnl"/>
        </w:rPr>
        <w:t>dp</w:t>
      </w:r>
      <w:proofErr w:type="spellEnd"/>
      <w:r w:rsidRPr="000A0F27">
        <w:rPr>
          <w:lang w:val="es-ES_tradnl"/>
        </w:rPr>
        <w:t>)</w:t>
      </w:r>
    </w:p>
    <w:p w14:paraId="2F960A5A" w14:textId="77777777" w:rsidR="00A5749A" w:rsidRPr="00B30E7F" w:rsidRDefault="00A5749A" w:rsidP="00A5749A">
      <w:pPr>
        <w:tabs>
          <w:tab w:val="left" w:pos="7695"/>
        </w:tabs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5749A" w14:paraId="7DDF14EB" w14:textId="77777777" w:rsidTr="00D7401D">
        <w:tc>
          <w:tcPr>
            <w:tcW w:w="9500" w:type="dxa"/>
          </w:tcPr>
          <w:p w14:paraId="2A17DCF6" w14:textId="77777777" w:rsidR="00A5749A" w:rsidRDefault="00A5749A" w:rsidP="00D7401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DF75C8">
              <w:rPr>
                <w:rFonts w:ascii="Times New Roman" w:hAnsi="Times New Roman" w:cs="Times New Roman"/>
                <w:b/>
                <w:sz w:val="24"/>
                <w:szCs w:val="24"/>
              </w:rPr>
              <w:t>Interprete o resultado:</w:t>
            </w:r>
            <w:r>
              <w:rPr>
                <w:b/>
              </w:rPr>
              <w:t xml:space="preserve"> </w:t>
            </w: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[1] 1937.211</w:t>
            </w:r>
          </w:p>
          <w:p w14:paraId="7084A108" w14:textId="77777777" w:rsidR="00A5749A" w:rsidRPr="00C75098" w:rsidRDefault="00A5749A" w:rsidP="00D7401D">
            <w:pPr>
              <w:tabs>
                <w:tab w:val="left" w:pos="7695"/>
              </w:tabs>
              <w:rPr>
                <w:b/>
              </w:rPr>
            </w:pPr>
          </w:p>
          <w:p w14:paraId="2B229DAE" w14:textId="77777777" w:rsidR="00A5749A" w:rsidRDefault="00A5749A" w:rsidP="00D7401D">
            <w:pPr>
              <w:tabs>
                <w:tab w:val="left" w:pos="7695"/>
              </w:tabs>
            </w:pPr>
          </w:p>
          <w:p w14:paraId="6A07D3BB" w14:textId="6829F05A" w:rsidR="00A5749A" w:rsidRPr="00F94D65" w:rsidRDefault="00F94D65" w:rsidP="00D7401D">
            <w:pPr>
              <w:tabs>
                <w:tab w:val="left" w:pos="7695"/>
              </w:tabs>
              <w:rPr>
                <w:b/>
              </w:rPr>
            </w:pPr>
            <w:r w:rsidRPr="001661AE">
              <w:t xml:space="preserve">A </w:t>
            </w:r>
            <w:r>
              <w:t xml:space="preserve">variação na </w:t>
            </w:r>
            <w:r w:rsidRPr="001661AE">
              <w:t xml:space="preserve">média de bicicletas alugadas por dia é de </w:t>
            </w:r>
            <w:r>
              <w:rPr>
                <w:b/>
              </w:rPr>
              <w:t>1.937,211</w:t>
            </w:r>
            <w:r w:rsidRPr="001661AE">
              <w:t>.</w:t>
            </w:r>
            <w:r>
              <w:t xml:space="preserve"> </w:t>
            </w:r>
          </w:p>
          <w:p w14:paraId="49529DA0" w14:textId="77777777" w:rsidR="00A5749A" w:rsidRDefault="00A5749A" w:rsidP="00D7401D">
            <w:pPr>
              <w:tabs>
                <w:tab w:val="left" w:pos="7695"/>
              </w:tabs>
            </w:pPr>
          </w:p>
          <w:p w14:paraId="0175E429" w14:textId="77777777" w:rsidR="00A5749A" w:rsidRDefault="00A5749A" w:rsidP="00D7401D">
            <w:pPr>
              <w:tabs>
                <w:tab w:val="left" w:pos="7695"/>
              </w:tabs>
            </w:pPr>
          </w:p>
          <w:p w14:paraId="22BEB4FD" w14:textId="77777777" w:rsidR="00A5749A" w:rsidRDefault="00A5749A" w:rsidP="00D7401D">
            <w:pPr>
              <w:tabs>
                <w:tab w:val="left" w:pos="7695"/>
              </w:tabs>
            </w:pPr>
          </w:p>
          <w:p w14:paraId="09321B51" w14:textId="77777777" w:rsidR="00A5749A" w:rsidRDefault="00A5749A" w:rsidP="00D7401D">
            <w:pPr>
              <w:tabs>
                <w:tab w:val="left" w:pos="7695"/>
              </w:tabs>
            </w:pPr>
          </w:p>
          <w:p w14:paraId="624EA364" w14:textId="77777777" w:rsidR="00A5749A" w:rsidRDefault="00A5749A" w:rsidP="00D7401D">
            <w:pPr>
              <w:tabs>
                <w:tab w:val="left" w:pos="7695"/>
              </w:tabs>
            </w:pPr>
          </w:p>
        </w:tc>
      </w:tr>
    </w:tbl>
    <w:p w14:paraId="72327EF1" w14:textId="77777777" w:rsidR="00A5749A" w:rsidRDefault="00A5749A" w:rsidP="00A5749A">
      <w:pPr>
        <w:tabs>
          <w:tab w:val="left" w:pos="7695"/>
        </w:tabs>
      </w:pPr>
    </w:p>
    <w:p w14:paraId="163CE242" w14:textId="77777777" w:rsidR="00A5749A" w:rsidRDefault="00A5749A" w:rsidP="00A5749A">
      <w:pPr>
        <w:tabs>
          <w:tab w:val="left" w:pos="7695"/>
        </w:tabs>
      </w:pPr>
      <w:r>
        <w:t># Calcular o coeficiente de variação da variável CNT</w:t>
      </w:r>
    </w:p>
    <w:p w14:paraId="38C0B773" w14:textId="77777777" w:rsidR="00A5749A" w:rsidRPr="000A0F27" w:rsidRDefault="00A5749A" w:rsidP="00A5749A">
      <w:pPr>
        <w:tabs>
          <w:tab w:val="left" w:pos="7695"/>
        </w:tabs>
        <w:rPr>
          <w:lang w:val="es-ES_tradnl"/>
        </w:rPr>
      </w:pPr>
      <w:proofErr w:type="spellStart"/>
      <w:r w:rsidRPr="000A0F27">
        <w:rPr>
          <w:lang w:val="es-ES_tradnl"/>
        </w:rPr>
        <w:t>cv</w:t>
      </w:r>
      <w:proofErr w:type="spellEnd"/>
      <w:r w:rsidRPr="000A0F27">
        <w:rPr>
          <w:lang w:val="es-ES_tradnl"/>
        </w:rPr>
        <w:t>&lt;-</w:t>
      </w:r>
      <w:proofErr w:type="spellStart"/>
      <w:r w:rsidRPr="000A0F27">
        <w:rPr>
          <w:lang w:val="es-ES_tradnl"/>
        </w:rPr>
        <w:t>sd</w:t>
      </w:r>
      <w:proofErr w:type="spellEnd"/>
      <w:r w:rsidRPr="000A0F27">
        <w:rPr>
          <w:lang w:val="es-ES_tradnl"/>
        </w:rPr>
        <w:t>(</w:t>
      </w:r>
      <w:proofErr w:type="spellStart"/>
      <w:r>
        <w:rPr>
          <w:lang w:val="es-ES_tradnl"/>
        </w:rPr>
        <w:t>cnt</w:t>
      </w:r>
      <w:proofErr w:type="spellEnd"/>
      <w:r w:rsidRPr="000A0F27">
        <w:rPr>
          <w:lang w:val="es-ES_tradnl"/>
        </w:rPr>
        <w:t>)/mean(</w:t>
      </w:r>
      <w:proofErr w:type="spellStart"/>
      <w:r>
        <w:rPr>
          <w:lang w:val="es-ES_tradnl"/>
        </w:rPr>
        <w:t>cnt</w:t>
      </w:r>
      <w:proofErr w:type="spellEnd"/>
      <w:r w:rsidRPr="000A0F27">
        <w:rPr>
          <w:lang w:val="es-ES_tradnl"/>
        </w:rPr>
        <w:t>)</w:t>
      </w:r>
    </w:p>
    <w:p w14:paraId="544A7677" w14:textId="77777777" w:rsidR="00A5749A" w:rsidRPr="000A0F27" w:rsidRDefault="00A5749A" w:rsidP="00A5749A">
      <w:pPr>
        <w:tabs>
          <w:tab w:val="left" w:pos="7695"/>
        </w:tabs>
        <w:rPr>
          <w:lang w:val="es-ES_tradnl"/>
        </w:rPr>
      </w:pPr>
      <w:proofErr w:type="spellStart"/>
      <w:r w:rsidRPr="000A0F27">
        <w:rPr>
          <w:lang w:val="es-ES_tradnl"/>
        </w:rPr>
        <w:t>print</w:t>
      </w:r>
      <w:proofErr w:type="spellEnd"/>
      <w:r w:rsidRPr="000A0F27">
        <w:rPr>
          <w:lang w:val="es-ES_tradnl"/>
        </w:rPr>
        <w:t>(</w:t>
      </w:r>
      <w:proofErr w:type="spellStart"/>
      <w:r w:rsidRPr="000A0F27">
        <w:rPr>
          <w:lang w:val="es-ES_tradnl"/>
        </w:rPr>
        <w:t>cv</w:t>
      </w:r>
      <w:proofErr w:type="spellEnd"/>
      <w:r w:rsidRPr="000A0F27">
        <w:rPr>
          <w:lang w:val="es-ES_tradnl"/>
        </w:rPr>
        <w:t>)</w:t>
      </w:r>
    </w:p>
    <w:p w14:paraId="47AF9C34" w14:textId="77777777" w:rsidR="00A5749A" w:rsidRDefault="00A5749A" w:rsidP="00A5749A">
      <w:pPr>
        <w:tabs>
          <w:tab w:val="left" w:pos="76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5749A" w14:paraId="1508FFE9" w14:textId="77777777" w:rsidTr="00D7401D">
        <w:tc>
          <w:tcPr>
            <w:tcW w:w="9500" w:type="dxa"/>
          </w:tcPr>
          <w:p w14:paraId="37086317" w14:textId="77777777" w:rsidR="00A5749A" w:rsidRDefault="00A5749A" w:rsidP="00D7401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DF75C8">
              <w:rPr>
                <w:rFonts w:ascii="Times New Roman" w:hAnsi="Times New Roman" w:cs="Times New Roman"/>
                <w:b/>
                <w:sz w:val="24"/>
                <w:szCs w:val="24"/>
              </w:rPr>
              <w:t>Interprete o resultado:</w:t>
            </w:r>
            <w:r>
              <w:rPr>
                <w:b/>
              </w:rPr>
              <w:t xml:space="preserve"> </w:t>
            </w: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[1] 0.4300758</w:t>
            </w:r>
          </w:p>
          <w:p w14:paraId="57CE27EB" w14:textId="77777777" w:rsidR="00A5749A" w:rsidRPr="00C75098" w:rsidRDefault="00A5749A" w:rsidP="00D7401D">
            <w:pPr>
              <w:tabs>
                <w:tab w:val="left" w:pos="7695"/>
              </w:tabs>
              <w:rPr>
                <w:b/>
              </w:rPr>
            </w:pPr>
          </w:p>
          <w:p w14:paraId="1ADE55EA" w14:textId="77777777" w:rsidR="00A5749A" w:rsidRDefault="00A5749A" w:rsidP="00D7401D">
            <w:pPr>
              <w:tabs>
                <w:tab w:val="left" w:pos="7695"/>
              </w:tabs>
            </w:pPr>
          </w:p>
          <w:p w14:paraId="7476C8ED" w14:textId="6C103C80" w:rsidR="00F94D65" w:rsidRPr="00F94D65" w:rsidRDefault="00F94D65" w:rsidP="00F94D65">
            <w:pPr>
              <w:tabs>
                <w:tab w:val="left" w:pos="7695"/>
              </w:tabs>
              <w:rPr>
                <w:b/>
              </w:rPr>
            </w:pPr>
            <w:r>
              <w:t>O</w:t>
            </w:r>
            <w:r>
              <w:t xml:space="preserve"> coeficiente de variação</w:t>
            </w:r>
            <w:r w:rsidRPr="001661AE">
              <w:t xml:space="preserve"> </w:t>
            </w:r>
            <w:r>
              <w:t xml:space="preserve">demonstra que o número </w:t>
            </w:r>
            <w:r w:rsidRPr="001661AE">
              <w:t xml:space="preserve">de bicicletas alugadas por dia </w:t>
            </w:r>
            <w:r>
              <w:t>varia em</w:t>
            </w:r>
            <w:r w:rsidRPr="001661AE">
              <w:t xml:space="preserve"> </w:t>
            </w:r>
            <w:r>
              <w:rPr>
                <w:b/>
              </w:rPr>
              <w:t>43%</w:t>
            </w:r>
            <w:r w:rsidRPr="001661AE">
              <w:t>.</w:t>
            </w:r>
            <w:r>
              <w:t xml:space="preserve"> </w:t>
            </w:r>
          </w:p>
          <w:p w14:paraId="5E92A8EE" w14:textId="77777777" w:rsidR="00A5749A" w:rsidRDefault="00A5749A" w:rsidP="00D7401D">
            <w:pPr>
              <w:tabs>
                <w:tab w:val="left" w:pos="7695"/>
              </w:tabs>
            </w:pPr>
          </w:p>
          <w:p w14:paraId="3B6791C5" w14:textId="77777777" w:rsidR="00A5749A" w:rsidRDefault="00A5749A" w:rsidP="00D7401D">
            <w:pPr>
              <w:tabs>
                <w:tab w:val="left" w:pos="7695"/>
              </w:tabs>
            </w:pPr>
          </w:p>
          <w:p w14:paraId="0F500E35" w14:textId="77777777" w:rsidR="00A5749A" w:rsidRDefault="00A5749A" w:rsidP="00D7401D">
            <w:pPr>
              <w:tabs>
                <w:tab w:val="left" w:pos="7695"/>
              </w:tabs>
            </w:pPr>
          </w:p>
          <w:p w14:paraId="0D3DC05A" w14:textId="77777777" w:rsidR="00A5749A" w:rsidRDefault="00A5749A" w:rsidP="00D7401D">
            <w:pPr>
              <w:tabs>
                <w:tab w:val="left" w:pos="7695"/>
              </w:tabs>
            </w:pPr>
          </w:p>
        </w:tc>
      </w:tr>
    </w:tbl>
    <w:p w14:paraId="154E3E80" w14:textId="77777777" w:rsidR="00A5749A" w:rsidRDefault="00A5749A" w:rsidP="00A5749A">
      <w:pPr>
        <w:tabs>
          <w:tab w:val="left" w:pos="7695"/>
        </w:tabs>
      </w:pPr>
    </w:p>
    <w:p w14:paraId="75C07875" w14:textId="77777777" w:rsidR="00A5749A" w:rsidRDefault="00A5749A" w:rsidP="00A5749A">
      <w:pPr>
        <w:tabs>
          <w:tab w:val="left" w:pos="7695"/>
        </w:tabs>
      </w:pPr>
    </w:p>
    <w:p w14:paraId="73DA170A" w14:textId="77777777" w:rsidR="00A5749A" w:rsidRDefault="00A5749A" w:rsidP="00A5749A">
      <w:pPr>
        <w:jc w:val="both"/>
      </w:pPr>
    </w:p>
    <w:p w14:paraId="10B2C243" w14:textId="77777777" w:rsidR="00A5749A" w:rsidRPr="00D3327C" w:rsidRDefault="00A5749A" w:rsidP="00A5749A">
      <w:pPr>
        <w:jc w:val="both"/>
        <w:rPr>
          <w:color w:val="FF0000"/>
        </w:rPr>
      </w:pPr>
      <w:r w:rsidRPr="00D3327C">
        <w:rPr>
          <w:color w:val="FF0000"/>
        </w:rPr>
        <w:t xml:space="preserve">Atividade </w:t>
      </w:r>
      <w:proofErr w:type="gramStart"/>
      <w:r w:rsidRPr="00D3327C">
        <w:rPr>
          <w:color w:val="FF0000"/>
        </w:rPr>
        <w:t>extra classe</w:t>
      </w:r>
      <w:proofErr w:type="gramEnd"/>
      <w:r w:rsidRPr="00D3327C">
        <w:rPr>
          <w:color w:val="FF0000"/>
        </w:rPr>
        <w:t>:</w:t>
      </w:r>
      <w:r>
        <w:rPr>
          <w:color w:val="FF0000"/>
        </w:rPr>
        <w:t xml:space="preserve"> </w:t>
      </w:r>
    </w:p>
    <w:p w14:paraId="34D33FE9" w14:textId="77777777" w:rsidR="00A5749A" w:rsidRPr="00D3327C" w:rsidRDefault="00A5749A" w:rsidP="00A5749A">
      <w:pPr>
        <w:jc w:val="both"/>
        <w:rPr>
          <w:color w:val="FF0000"/>
        </w:rPr>
      </w:pPr>
    </w:p>
    <w:p w14:paraId="274790A2" w14:textId="77777777" w:rsidR="00A5749A" w:rsidRPr="00D3327C" w:rsidRDefault="00A5749A" w:rsidP="00A5749A">
      <w:pPr>
        <w:jc w:val="both"/>
        <w:rPr>
          <w:color w:val="FF0000"/>
        </w:rPr>
      </w:pPr>
      <w:r w:rsidRPr="00D3327C">
        <w:rPr>
          <w:color w:val="FF0000"/>
        </w:rPr>
        <w:t>https://www.bing.com/videos/search?q=correla%c3%a7%c3%a3o+de+pearson+no+r&amp;ru=%2fsearch%3fq%3dcorrela%25C3%25A7%25C3%25A3o%2bde%2bpearson%2bno%2br%26FORM%3dQSRE3&amp;view=detail&amp;mmscn=vwrc&amp;mid=C23FC80A167927CA87F5C23FC80A167927CA87F5&amp;FORM=WRVORC</w:t>
      </w:r>
      <w:r w:rsidRPr="00D3327C">
        <w:rPr>
          <w:color w:val="FF0000"/>
        </w:rPr>
        <w:cr/>
      </w:r>
    </w:p>
    <w:p w14:paraId="7F845929" w14:textId="77777777" w:rsidR="00A5749A" w:rsidRPr="003D59C5" w:rsidRDefault="00A5749A" w:rsidP="00A5749A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3D59C5">
        <w:rPr>
          <w:b/>
          <w:bCs/>
        </w:rPr>
        <w:t># selecionar as variáveis quantitativas</w:t>
      </w:r>
    </w:p>
    <w:p w14:paraId="135D7096" w14:textId="77777777" w:rsidR="00A5749A" w:rsidRDefault="00A5749A" w:rsidP="00A574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proofErr w:type="spellStart"/>
      <w:r>
        <w:t>dadosquan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=</w:t>
      </w:r>
      <w:proofErr w:type="spellStart"/>
      <w:proofErr w:type="gramStart"/>
      <w:r w:rsidRPr="00DB216F">
        <w:rPr>
          <w:rFonts w:ascii="Arial" w:hAnsi="Arial" w:cs="Arial"/>
          <w:color w:val="222222"/>
          <w:sz w:val="20"/>
          <w:szCs w:val="20"/>
        </w:rPr>
        <w:t>subset</w:t>
      </w:r>
      <w:proofErr w:type="spellEnd"/>
      <w:r w:rsidRPr="00DB216F"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arquivo,sel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=c(   ,     , </w:t>
      </w:r>
      <w:r w:rsidRPr="00DB216F">
        <w:rPr>
          <w:rFonts w:ascii="Arial" w:hAnsi="Arial" w:cs="Arial"/>
          <w:color w:val="222222"/>
          <w:sz w:val="20"/>
          <w:szCs w:val="20"/>
        </w:rPr>
        <w:t>))</w:t>
      </w:r>
    </w:p>
    <w:p w14:paraId="02B4D32F" w14:textId="77777777" w:rsidR="00A5749A" w:rsidRDefault="00A5749A" w:rsidP="00A5749A">
      <w:pPr>
        <w:jc w:val="both"/>
      </w:pPr>
      <w:r>
        <w:t>matriz&lt;-cor(</w:t>
      </w:r>
      <w:proofErr w:type="spellStart"/>
      <w:r>
        <w:t>dadosquant</w:t>
      </w:r>
      <w:proofErr w:type="spellEnd"/>
      <w:r>
        <w:t>)</w:t>
      </w:r>
    </w:p>
    <w:p w14:paraId="6E165763" w14:textId="77777777" w:rsidR="00A5749A" w:rsidRDefault="00A5749A" w:rsidP="00A5749A">
      <w:pPr>
        <w:jc w:val="both"/>
      </w:pPr>
    </w:p>
    <w:p w14:paraId="6A235C56" w14:textId="77777777" w:rsidR="00A5749A" w:rsidRPr="00A5749A" w:rsidRDefault="00A5749A" w:rsidP="00A5749A">
      <w:pPr>
        <w:jc w:val="both"/>
      </w:pPr>
      <w:proofErr w:type="spellStart"/>
      <w:proofErr w:type="gramStart"/>
      <w:r w:rsidRPr="00A5749A">
        <w:t>install.package</w:t>
      </w:r>
      <w:proofErr w:type="spellEnd"/>
      <w:proofErr w:type="gramEnd"/>
      <w:r w:rsidRPr="00A5749A">
        <w:t>(“</w:t>
      </w:r>
      <w:proofErr w:type="spellStart"/>
      <w:r w:rsidRPr="00A5749A">
        <w:t>corrplo</w:t>
      </w:r>
      <w:proofErr w:type="spellEnd"/>
      <w:r w:rsidRPr="00A5749A">
        <w:t>”)</w:t>
      </w:r>
    </w:p>
    <w:p w14:paraId="699A4B3F" w14:textId="77777777" w:rsidR="00A5749A" w:rsidRPr="0074083C" w:rsidRDefault="00A5749A" w:rsidP="00A5749A">
      <w:pPr>
        <w:jc w:val="both"/>
        <w:rPr>
          <w:lang w:val="en-US"/>
        </w:rPr>
      </w:pPr>
      <w:r w:rsidRPr="0074083C">
        <w:rPr>
          <w:lang w:val="en-US"/>
        </w:rPr>
        <w:t>library(</w:t>
      </w:r>
      <w:proofErr w:type="spell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)</w:t>
      </w:r>
    </w:p>
    <w:p w14:paraId="5F45A154" w14:textId="77777777" w:rsidR="00A5749A" w:rsidRPr="00A5749A" w:rsidRDefault="00A5749A" w:rsidP="00A5749A">
      <w:pPr>
        <w:jc w:val="both"/>
        <w:rPr>
          <w:lang w:val="en-US"/>
        </w:rPr>
      </w:pPr>
      <w:proofErr w:type="spellStart"/>
      <w:r w:rsidRPr="00A5749A">
        <w:rPr>
          <w:lang w:val="en-US"/>
        </w:rPr>
        <w:t>corrplot</w:t>
      </w:r>
      <w:proofErr w:type="spellEnd"/>
    </w:p>
    <w:p w14:paraId="0D4AED82" w14:textId="77777777" w:rsidR="00A5749A" w:rsidRPr="00A5749A" w:rsidRDefault="00A5749A" w:rsidP="00A5749A">
      <w:pPr>
        <w:jc w:val="both"/>
        <w:rPr>
          <w:lang w:val="en-US"/>
        </w:rPr>
      </w:pPr>
    </w:p>
    <w:p w14:paraId="0E864D7A" w14:textId="77777777" w:rsidR="00A5749A" w:rsidRPr="00A5749A" w:rsidRDefault="00A5749A" w:rsidP="00A5749A">
      <w:pPr>
        <w:jc w:val="both"/>
        <w:rPr>
          <w:lang w:val="en-US"/>
        </w:rPr>
      </w:pPr>
    </w:p>
    <w:p w14:paraId="6AD1B927" w14:textId="77777777" w:rsidR="002F0453" w:rsidRDefault="002F0453" w:rsidP="00A5749A">
      <w:pPr>
        <w:jc w:val="both"/>
        <w:rPr>
          <w:lang w:val="en-US"/>
        </w:rPr>
      </w:pPr>
    </w:p>
    <w:p w14:paraId="5156EC1B" w14:textId="6D9E3E87" w:rsidR="00A5749A" w:rsidRDefault="00A5749A" w:rsidP="00A5749A">
      <w:pPr>
        <w:jc w:val="both"/>
        <w:rPr>
          <w:lang w:val="en-US"/>
        </w:rPr>
      </w:pPr>
      <w:proofErr w:type="spellStart"/>
      <w:r w:rsidRPr="00A5749A">
        <w:rPr>
          <w:lang w:val="en-US"/>
        </w:rPr>
        <w:lastRenderedPageBreak/>
        <w:t>corrplot</w:t>
      </w:r>
      <w:proofErr w:type="spellEnd"/>
      <w:r w:rsidRPr="00A5749A">
        <w:rPr>
          <w:lang w:val="en-US"/>
        </w:rPr>
        <w:t>(</w:t>
      </w:r>
      <w:proofErr w:type="spellStart"/>
      <w:r w:rsidRPr="00A5749A">
        <w:rPr>
          <w:lang w:val="en-US"/>
        </w:rPr>
        <w:t>matriz</w:t>
      </w:r>
      <w:proofErr w:type="spellEnd"/>
      <w:r w:rsidRPr="00A5749A">
        <w:rPr>
          <w:lang w:val="en-US"/>
        </w:rPr>
        <w:t>)</w:t>
      </w:r>
    </w:p>
    <w:p w14:paraId="7368FF28" w14:textId="347753DA" w:rsidR="002F0453" w:rsidRDefault="002F0453" w:rsidP="00A5749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50A2ECD" wp14:editId="673AA89B">
            <wp:extent cx="4905532" cy="3848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9661" cy="38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928F" w14:textId="77777777" w:rsidR="002F0453" w:rsidRPr="00A5749A" w:rsidRDefault="002F0453" w:rsidP="00A5749A">
      <w:pPr>
        <w:jc w:val="both"/>
        <w:rPr>
          <w:lang w:val="en-US"/>
        </w:rPr>
      </w:pPr>
    </w:p>
    <w:p w14:paraId="0EAC96C9" w14:textId="16A7939B" w:rsidR="00A5749A" w:rsidRDefault="00A5749A" w:rsidP="00A5749A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method = “color”)</w:t>
      </w:r>
    </w:p>
    <w:p w14:paraId="35D65E60" w14:textId="22C76008" w:rsidR="002F0453" w:rsidRDefault="002F0453" w:rsidP="00A5749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CA9564B" wp14:editId="576041C1">
            <wp:extent cx="5247619" cy="3457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E15B" w14:textId="77777777" w:rsidR="002F0453" w:rsidRPr="0074083C" w:rsidRDefault="002F0453" w:rsidP="00A5749A">
      <w:pPr>
        <w:jc w:val="both"/>
        <w:rPr>
          <w:lang w:val="en-US"/>
        </w:rPr>
      </w:pPr>
    </w:p>
    <w:p w14:paraId="737FFE17" w14:textId="77777777" w:rsidR="002F0453" w:rsidRDefault="002F0453" w:rsidP="00A5749A">
      <w:pPr>
        <w:jc w:val="both"/>
        <w:rPr>
          <w:lang w:val="en-US"/>
        </w:rPr>
      </w:pPr>
    </w:p>
    <w:p w14:paraId="0F6B4A87" w14:textId="77777777" w:rsidR="002F0453" w:rsidRDefault="002F0453" w:rsidP="00A5749A">
      <w:pPr>
        <w:jc w:val="both"/>
        <w:rPr>
          <w:lang w:val="en-US"/>
        </w:rPr>
      </w:pPr>
    </w:p>
    <w:p w14:paraId="5FDFF4C6" w14:textId="77777777" w:rsidR="002F0453" w:rsidRDefault="002F0453" w:rsidP="00A5749A">
      <w:pPr>
        <w:jc w:val="both"/>
        <w:rPr>
          <w:lang w:val="en-US"/>
        </w:rPr>
      </w:pPr>
    </w:p>
    <w:p w14:paraId="731E9EB1" w14:textId="77777777" w:rsidR="002F0453" w:rsidRDefault="002F0453" w:rsidP="00A5749A">
      <w:pPr>
        <w:jc w:val="both"/>
        <w:rPr>
          <w:lang w:val="en-US"/>
        </w:rPr>
      </w:pPr>
    </w:p>
    <w:p w14:paraId="363B00BF" w14:textId="77777777" w:rsidR="002F0453" w:rsidRDefault="002F0453" w:rsidP="00A5749A">
      <w:pPr>
        <w:jc w:val="both"/>
        <w:rPr>
          <w:lang w:val="en-US"/>
        </w:rPr>
      </w:pPr>
    </w:p>
    <w:p w14:paraId="0E2161BB" w14:textId="78BAEDA0" w:rsidR="00A5749A" w:rsidRDefault="00A5749A" w:rsidP="00A5749A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lastRenderedPageBreak/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method = “ellipse”)</w:t>
      </w:r>
    </w:p>
    <w:p w14:paraId="09E1B9F0" w14:textId="328E0E97" w:rsidR="002F0453" w:rsidRDefault="002F0453" w:rsidP="00A5749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1754CF9" wp14:editId="1C16D249">
            <wp:extent cx="5247619" cy="34571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890E" w14:textId="77777777" w:rsidR="002F0453" w:rsidRPr="0074083C" w:rsidRDefault="002F0453" w:rsidP="00A5749A">
      <w:pPr>
        <w:jc w:val="both"/>
        <w:rPr>
          <w:lang w:val="en-US"/>
        </w:rPr>
      </w:pPr>
    </w:p>
    <w:p w14:paraId="31AF0C11" w14:textId="10986F57" w:rsidR="00A5749A" w:rsidRDefault="00A5749A" w:rsidP="00A5749A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method = “shade”)</w:t>
      </w:r>
    </w:p>
    <w:p w14:paraId="42F408D0" w14:textId="39A5F039" w:rsidR="002F0453" w:rsidRDefault="002F0453" w:rsidP="00A5749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C7AF122" wp14:editId="23817D05">
            <wp:extent cx="5247619" cy="34571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9885" w14:textId="77777777" w:rsidR="002F0453" w:rsidRPr="0074083C" w:rsidRDefault="002F0453" w:rsidP="00A5749A">
      <w:pPr>
        <w:jc w:val="both"/>
        <w:rPr>
          <w:lang w:val="en-US"/>
        </w:rPr>
      </w:pPr>
    </w:p>
    <w:p w14:paraId="0715F871" w14:textId="77777777" w:rsidR="002F0453" w:rsidRDefault="002F0453" w:rsidP="00A5749A">
      <w:pPr>
        <w:jc w:val="both"/>
        <w:rPr>
          <w:lang w:val="en-US"/>
        </w:rPr>
      </w:pPr>
    </w:p>
    <w:p w14:paraId="2A150C8E" w14:textId="77777777" w:rsidR="002F0453" w:rsidRDefault="002F0453" w:rsidP="00A5749A">
      <w:pPr>
        <w:jc w:val="both"/>
        <w:rPr>
          <w:lang w:val="en-US"/>
        </w:rPr>
      </w:pPr>
    </w:p>
    <w:p w14:paraId="0CD4B26A" w14:textId="77777777" w:rsidR="002F0453" w:rsidRDefault="002F0453" w:rsidP="00A5749A">
      <w:pPr>
        <w:jc w:val="both"/>
        <w:rPr>
          <w:lang w:val="en-US"/>
        </w:rPr>
      </w:pPr>
    </w:p>
    <w:p w14:paraId="1D1C2133" w14:textId="77777777" w:rsidR="002F0453" w:rsidRDefault="002F0453" w:rsidP="00A5749A">
      <w:pPr>
        <w:jc w:val="both"/>
        <w:rPr>
          <w:lang w:val="en-US"/>
        </w:rPr>
      </w:pPr>
    </w:p>
    <w:p w14:paraId="39F01F9D" w14:textId="77777777" w:rsidR="002F0453" w:rsidRDefault="002F0453" w:rsidP="00A5749A">
      <w:pPr>
        <w:jc w:val="both"/>
        <w:rPr>
          <w:lang w:val="en-US"/>
        </w:rPr>
      </w:pPr>
    </w:p>
    <w:p w14:paraId="44BFC6A6" w14:textId="77777777" w:rsidR="002F0453" w:rsidRDefault="002F0453" w:rsidP="00A5749A">
      <w:pPr>
        <w:jc w:val="both"/>
        <w:rPr>
          <w:lang w:val="en-US"/>
        </w:rPr>
      </w:pPr>
    </w:p>
    <w:p w14:paraId="5A6B6D64" w14:textId="77777777" w:rsidR="002F0453" w:rsidRDefault="002F0453" w:rsidP="00A5749A">
      <w:pPr>
        <w:jc w:val="both"/>
        <w:rPr>
          <w:lang w:val="en-US"/>
        </w:rPr>
      </w:pPr>
    </w:p>
    <w:p w14:paraId="236EA671" w14:textId="665069EC" w:rsidR="00A5749A" w:rsidRDefault="00A5749A" w:rsidP="00A5749A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lastRenderedPageBreak/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method = “number”)</w:t>
      </w:r>
    </w:p>
    <w:p w14:paraId="35FC5F59" w14:textId="472B21A7" w:rsidR="002F0453" w:rsidRDefault="002F0453" w:rsidP="00A5749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1653B65" wp14:editId="33A4750C">
            <wp:extent cx="5247619" cy="34571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EAC5" w14:textId="77777777" w:rsidR="002F0453" w:rsidRPr="0074083C" w:rsidRDefault="002F0453" w:rsidP="00A5749A">
      <w:pPr>
        <w:jc w:val="both"/>
        <w:rPr>
          <w:lang w:val="en-US"/>
        </w:rPr>
      </w:pPr>
    </w:p>
    <w:p w14:paraId="66F414B7" w14:textId="77777777" w:rsidR="00A5749A" w:rsidRPr="0074083C" w:rsidRDefault="00A5749A" w:rsidP="00A5749A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type=”lower”, method = “number”)</w:t>
      </w:r>
    </w:p>
    <w:p w14:paraId="3CCB9E40" w14:textId="2841A51A" w:rsidR="00A5749A" w:rsidRDefault="002F0453" w:rsidP="00A5749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43BD0F0" wp14:editId="45CB6DD7">
            <wp:extent cx="5247619" cy="34571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A1AC" w14:textId="77777777" w:rsidR="002F0453" w:rsidRPr="0074083C" w:rsidRDefault="002F0453" w:rsidP="00A5749A">
      <w:pPr>
        <w:jc w:val="both"/>
        <w:rPr>
          <w:lang w:val="en-US"/>
        </w:rPr>
      </w:pPr>
    </w:p>
    <w:p w14:paraId="32E11C50" w14:textId="77777777" w:rsidR="002F0453" w:rsidRDefault="002F0453" w:rsidP="00A5749A">
      <w:pPr>
        <w:jc w:val="both"/>
        <w:rPr>
          <w:lang w:val="en-US"/>
        </w:rPr>
      </w:pPr>
    </w:p>
    <w:p w14:paraId="2C559EBA" w14:textId="77777777" w:rsidR="002F0453" w:rsidRDefault="002F0453" w:rsidP="00A5749A">
      <w:pPr>
        <w:jc w:val="both"/>
        <w:rPr>
          <w:lang w:val="en-US"/>
        </w:rPr>
      </w:pPr>
    </w:p>
    <w:p w14:paraId="6B091EA5" w14:textId="77777777" w:rsidR="002F0453" w:rsidRDefault="002F0453">
      <w:pPr>
        <w:rPr>
          <w:lang w:val="en-US"/>
        </w:rPr>
      </w:pPr>
      <w:r>
        <w:rPr>
          <w:lang w:val="en-US"/>
        </w:rPr>
        <w:br w:type="page"/>
      </w:r>
    </w:p>
    <w:p w14:paraId="6A82DB0F" w14:textId="6BB71E0F" w:rsidR="00A5749A" w:rsidRPr="00A5749A" w:rsidRDefault="00A5749A" w:rsidP="00A5749A">
      <w:pPr>
        <w:jc w:val="both"/>
        <w:rPr>
          <w:lang w:val="en-US"/>
        </w:rPr>
      </w:pPr>
      <w:r w:rsidRPr="00A5749A">
        <w:rPr>
          <w:lang w:val="en-US"/>
        </w:rPr>
        <w:lastRenderedPageBreak/>
        <w:t># p-value</w:t>
      </w:r>
    </w:p>
    <w:p w14:paraId="391AB82C" w14:textId="77777777" w:rsidR="00A5749A" w:rsidRPr="0074083C" w:rsidRDefault="00A5749A" w:rsidP="00A5749A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install.package</w:t>
      </w:r>
      <w:proofErr w:type="spellEnd"/>
      <w:proofErr w:type="gramEnd"/>
      <w:r w:rsidRPr="0074083C">
        <w:rPr>
          <w:lang w:val="en-US"/>
        </w:rPr>
        <w:t>(</w:t>
      </w:r>
      <w:proofErr w:type="spellStart"/>
      <w:r w:rsidRPr="0074083C">
        <w:rPr>
          <w:lang w:val="en-US"/>
        </w:rPr>
        <w:t>Hmisc</w:t>
      </w:r>
      <w:proofErr w:type="spellEnd"/>
      <w:r w:rsidRPr="0074083C">
        <w:rPr>
          <w:lang w:val="en-US"/>
        </w:rPr>
        <w:t>)</w:t>
      </w:r>
    </w:p>
    <w:p w14:paraId="51185523" w14:textId="77777777" w:rsidR="00A5749A" w:rsidRPr="00A5749A" w:rsidRDefault="00A5749A" w:rsidP="00A5749A">
      <w:pPr>
        <w:jc w:val="both"/>
      </w:pPr>
      <w:proofErr w:type="spellStart"/>
      <w:proofErr w:type="gramStart"/>
      <w:r w:rsidRPr="00A5749A">
        <w:t>libray</w:t>
      </w:r>
      <w:proofErr w:type="spellEnd"/>
      <w:r w:rsidRPr="00A5749A">
        <w:t>(</w:t>
      </w:r>
      <w:proofErr w:type="spellStart"/>
      <w:proofErr w:type="gramEnd"/>
      <w:r w:rsidRPr="00A5749A">
        <w:t>Hmisc</w:t>
      </w:r>
      <w:proofErr w:type="spellEnd"/>
      <w:r w:rsidRPr="00A5749A">
        <w:t>)</w:t>
      </w:r>
    </w:p>
    <w:p w14:paraId="2D8701CC" w14:textId="77777777" w:rsidR="00A5749A" w:rsidRDefault="00A5749A" w:rsidP="00A5749A">
      <w:pPr>
        <w:jc w:val="both"/>
      </w:pPr>
      <w:r>
        <w:t>matriz&lt;-</w:t>
      </w:r>
      <w:proofErr w:type="spellStart"/>
      <w:r>
        <w:t>rcorr</w:t>
      </w:r>
      <w:proofErr w:type="spellEnd"/>
      <w:r>
        <w:t>(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dadosquant</w:t>
      </w:r>
      <w:proofErr w:type="spellEnd"/>
      <w:r>
        <w:t>))</w:t>
      </w:r>
    </w:p>
    <w:p w14:paraId="591F0B4A" w14:textId="77777777" w:rsidR="002F0453" w:rsidRDefault="002F0453" w:rsidP="00A5749A">
      <w:pPr>
        <w:jc w:val="both"/>
      </w:pPr>
    </w:p>
    <w:p w14:paraId="2F5CC009" w14:textId="323139B8" w:rsidR="00A5749A" w:rsidRDefault="00A5749A" w:rsidP="00A5749A">
      <w:pPr>
        <w:jc w:val="both"/>
      </w:pPr>
      <w:proofErr w:type="spellStart"/>
      <w:r>
        <w:t>matriz$r</w:t>
      </w:r>
      <w:proofErr w:type="spellEnd"/>
    </w:p>
    <w:p w14:paraId="1B45AB0C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temp      </w:t>
      </w:r>
      <w:proofErr w:type="spell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temp</w:t>
      </w:r>
      <w:proofErr w:type="spell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hum  windspeed</w:t>
      </w:r>
      <w:proofErr w:type="gram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spell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nt</w:t>
      </w:r>
      <w:proofErr w:type="spellEnd"/>
    </w:p>
    <w:p w14:paraId="5ABFB4DD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temp       </w:t>
      </w:r>
      <w:proofErr w:type="gram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1.0000000  0.9917016</w:t>
      </w:r>
      <w:proofErr w:type="gram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269629 -0.1579441  0.6274940</w:t>
      </w:r>
    </w:p>
    <w:p w14:paraId="078A6365" w14:textId="77777777" w:rsid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temp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917016  1.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399881 -0.1836430  0.6310657</w:t>
      </w:r>
    </w:p>
    <w:p w14:paraId="6313DCC0" w14:textId="77777777" w:rsid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um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269629  0.139988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000000 -0.2484891 -0.1006586</w:t>
      </w:r>
    </w:p>
    <w:p w14:paraId="0C08A166" w14:textId="77777777" w:rsid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indspe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579441 -0.1836430 -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484891  1.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2345450</w:t>
      </w:r>
    </w:p>
    <w:p w14:paraId="42246BE5" w14:textId="77777777" w:rsidR="002F0453" w:rsidRDefault="002F0453" w:rsidP="002F045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n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6274940  0.631065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006586 -0.2345450  1.0000000</w:t>
      </w:r>
    </w:p>
    <w:p w14:paraId="25802608" w14:textId="0A4BFF9E" w:rsidR="002F0453" w:rsidRDefault="002F0453" w:rsidP="00A5749A">
      <w:pPr>
        <w:jc w:val="both"/>
      </w:pPr>
    </w:p>
    <w:p w14:paraId="143FD358" w14:textId="52ACD65A" w:rsidR="00A5749A" w:rsidRDefault="00A5749A" w:rsidP="00A5749A">
      <w:pPr>
        <w:jc w:val="both"/>
      </w:pPr>
      <w:proofErr w:type="spellStart"/>
      <w:r>
        <w:t>matriz$P</w:t>
      </w:r>
      <w:proofErr w:type="spellEnd"/>
    </w:p>
    <w:p w14:paraId="62DE2B5B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temp   </w:t>
      </w:r>
      <w:proofErr w:type="spellStart"/>
      <w:proofErr w:type="gram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temp</w:t>
      </w:r>
      <w:proofErr w:type="spell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hum</w:t>
      </w:r>
      <w:proofErr w:type="gram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windspeed </w:t>
      </w:r>
      <w:proofErr w:type="spell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nt</w:t>
      </w:r>
      <w:proofErr w:type="spell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</w:p>
    <w:p w14:paraId="003222A5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temp             0.0000 0.0006 0.0000    0.0000</w:t>
      </w:r>
    </w:p>
    <w:p w14:paraId="1E67CC97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temp</w:t>
      </w:r>
      <w:proofErr w:type="spell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0.0000        0.0001 0.0000    0.0000</w:t>
      </w:r>
    </w:p>
    <w:p w14:paraId="0F207CA0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hum       0.0006 0.0001        0.0000    0.0065</w:t>
      </w:r>
    </w:p>
    <w:p w14:paraId="6C59B7BA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indspeed 0.0000 0.0000 0.0000           0.0000</w:t>
      </w:r>
    </w:p>
    <w:p w14:paraId="48EA3DDA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proofErr w:type="spell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nt</w:t>
      </w:r>
      <w:proofErr w:type="spell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0.0000 0.0000 0.0065 0.0000  </w:t>
      </w:r>
    </w:p>
    <w:p w14:paraId="4BA82192" w14:textId="5D53A198" w:rsidR="002F0453" w:rsidRPr="002F0453" w:rsidRDefault="002F0453" w:rsidP="00A5749A">
      <w:pPr>
        <w:jc w:val="both"/>
        <w:rPr>
          <w:lang w:val="en-US"/>
        </w:rPr>
      </w:pPr>
    </w:p>
    <w:p w14:paraId="6F9B81AD" w14:textId="77777777" w:rsidR="00A5749A" w:rsidRPr="002F0453" w:rsidRDefault="00A5749A" w:rsidP="00A5749A">
      <w:pPr>
        <w:jc w:val="both"/>
        <w:rPr>
          <w:lang w:val="en-US"/>
        </w:rPr>
      </w:pPr>
      <w:proofErr w:type="spellStart"/>
      <w:r w:rsidRPr="002F0453">
        <w:rPr>
          <w:lang w:val="en-US"/>
        </w:rPr>
        <w:t>matriz$n</w:t>
      </w:r>
      <w:proofErr w:type="spellEnd"/>
    </w:p>
    <w:p w14:paraId="55E3A11B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temp </w:t>
      </w:r>
      <w:proofErr w:type="spell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temp</w:t>
      </w:r>
      <w:proofErr w:type="spellEnd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hum windspeed </w:t>
      </w:r>
      <w:proofErr w:type="spellStart"/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nt</w:t>
      </w:r>
      <w:proofErr w:type="spellEnd"/>
    </w:p>
    <w:p w14:paraId="18A86ABE" w14:textId="77777777" w:rsidR="002F0453" w:rsidRP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F045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temp       731   731 731       731 731</w:t>
      </w:r>
    </w:p>
    <w:p w14:paraId="1013BE03" w14:textId="77777777" w:rsid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temp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731   731 731       731 731</w:t>
      </w:r>
    </w:p>
    <w:p w14:paraId="606D3B66" w14:textId="77777777" w:rsid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um        731   731 731       731 731</w:t>
      </w:r>
    </w:p>
    <w:p w14:paraId="598CAEBD" w14:textId="77777777" w:rsidR="002F0453" w:rsidRDefault="002F0453" w:rsidP="002F045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indspe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73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731 731       731 731</w:t>
      </w:r>
    </w:p>
    <w:p w14:paraId="05187E14" w14:textId="77777777" w:rsidR="002F0453" w:rsidRDefault="002F0453" w:rsidP="002F045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n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731   731 731       731 731</w:t>
      </w:r>
    </w:p>
    <w:p w14:paraId="3BCAB838" w14:textId="17A96A95" w:rsidR="00A5749A" w:rsidRDefault="00A5749A" w:rsidP="00A5749A">
      <w:pPr>
        <w:jc w:val="both"/>
        <w:rPr>
          <w:lang w:val="en-US"/>
        </w:rPr>
      </w:pPr>
    </w:p>
    <w:p w14:paraId="596A9B23" w14:textId="77777777" w:rsidR="002F0453" w:rsidRPr="002F0453" w:rsidRDefault="002F0453" w:rsidP="00A5749A">
      <w:pPr>
        <w:jc w:val="both"/>
        <w:rPr>
          <w:lang w:val="en-US"/>
        </w:rPr>
      </w:pPr>
    </w:p>
    <w:p w14:paraId="7DE2129E" w14:textId="77777777" w:rsidR="00A5749A" w:rsidRDefault="00A5749A" w:rsidP="00A5749A">
      <w:pPr>
        <w:jc w:val="both"/>
      </w:pPr>
      <w:r>
        <w:t># gráfico de dispersão</w:t>
      </w:r>
    </w:p>
    <w:p w14:paraId="64F13B6C" w14:textId="0F4E83DF" w:rsidR="00A5749A" w:rsidRDefault="00A5749A" w:rsidP="00A5749A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cnt~temp</w:t>
      </w:r>
      <w:proofErr w:type="spellEnd"/>
      <w:r>
        <w:t>)</w:t>
      </w:r>
    </w:p>
    <w:p w14:paraId="7748129B" w14:textId="663E38FD" w:rsidR="00B65BF5" w:rsidRDefault="00B65BF5" w:rsidP="00A5749A">
      <w:pPr>
        <w:jc w:val="both"/>
      </w:pPr>
      <w:r>
        <w:rPr>
          <w:noProof/>
        </w:rPr>
        <w:drawing>
          <wp:inline distT="0" distB="0" distL="0" distR="0" wp14:anchorId="5AB867EE" wp14:editId="37BCC87A">
            <wp:extent cx="5238750" cy="345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439" cy="34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3239" w14:textId="3BA18CE5" w:rsidR="00B65BF5" w:rsidRDefault="00B65BF5" w:rsidP="00A5749A">
      <w:pPr>
        <w:jc w:val="both"/>
      </w:pPr>
    </w:p>
    <w:p w14:paraId="3FA6F6C5" w14:textId="0355CBA5" w:rsidR="00801731" w:rsidRDefault="00801731" w:rsidP="00A5749A">
      <w:pPr>
        <w:jc w:val="both"/>
      </w:pPr>
    </w:p>
    <w:p w14:paraId="0D7237E2" w14:textId="71D6A2C1" w:rsidR="00801731" w:rsidRDefault="00801731" w:rsidP="00A5749A">
      <w:pPr>
        <w:jc w:val="both"/>
      </w:pPr>
    </w:p>
    <w:p w14:paraId="522EB528" w14:textId="77777777" w:rsidR="00801731" w:rsidRDefault="00801731" w:rsidP="00A5749A">
      <w:pPr>
        <w:jc w:val="both"/>
      </w:pPr>
    </w:p>
    <w:p w14:paraId="15817A2D" w14:textId="77777777" w:rsidR="00A5749A" w:rsidRDefault="00A5749A" w:rsidP="00A5749A">
      <w:pPr>
        <w:jc w:val="both"/>
      </w:pPr>
      <w:r>
        <w:lastRenderedPageBreak/>
        <w:t># pacote correlação</w:t>
      </w:r>
    </w:p>
    <w:p w14:paraId="2338BEF5" w14:textId="234B6D14" w:rsidR="00A5749A" w:rsidRDefault="00A5749A" w:rsidP="00A5749A">
      <w:pPr>
        <w:jc w:val="both"/>
      </w:pPr>
      <w:r>
        <w:t>cor(</w:t>
      </w:r>
      <w:proofErr w:type="spellStart"/>
      <w:proofErr w:type="gramStart"/>
      <w:r>
        <w:t>cnt,temp</w:t>
      </w:r>
      <w:proofErr w:type="spellEnd"/>
      <w:proofErr w:type="gramEnd"/>
      <w:r>
        <w:t>)</w:t>
      </w:r>
    </w:p>
    <w:p w14:paraId="12155E7F" w14:textId="77777777" w:rsidR="00B65BF5" w:rsidRDefault="00B65BF5" w:rsidP="00B65BF5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1] 0.627494</w:t>
      </w:r>
    </w:p>
    <w:p w14:paraId="1FA46DD6" w14:textId="58D6ECED" w:rsidR="00B65BF5" w:rsidRDefault="00B65BF5" w:rsidP="00A5749A">
      <w:pPr>
        <w:jc w:val="both"/>
      </w:pPr>
    </w:p>
    <w:p w14:paraId="53026FBB" w14:textId="77777777" w:rsidR="00A5749A" w:rsidRDefault="00A5749A" w:rsidP="00A5749A">
      <w:pPr>
        <w:jc w:val="both"/>
      </w:pPr>
      <w:r>
        <w:t># teste estatístico</w:t>
      </w:r>
    </w:p>
    <w:p w14:paraId="1F8531A7" w14:textId="5CDFC1CD" w:rsidR="00A5749A" w:rsidRPr="00A5749A" w:rsidRDefault="00A5749A" w:rsidP="00D161B0">
      <w:proofErr w:type="spellStart"/>
      <w:r w:rsidRPr="00A5749A">
        <w:t>cor.</w:t>
      </w:r>
      <w:proofErr w:type="gramStart"/>
      <w:r w:rsidRPr="00A5749A">
        <w:t>test</w:t>
      </w:r>
      <w:proofErr w:type="spellEnd"/>
      <w:r w:rsidRPr="00A5749A">
        <w:t>(</w:t>
      </w:r>
      <w:proofErr w:type="spellStart"/>
      <w:proofErr w:type="gramEnd"/>
      <w:r w:rsidRPr="00A5749A">
        <w:t>cnt,temp,method</w:t>
      </w:r>
      <w:proofErr w:type="spellEnd"/>
      <w:r w:rsidRPr="00A5749A">
        <w:t>= “</w:t>
      </w:r>
      <w:proofErr w:type="spellStart"/>
      <w:r w:rsidRPr="00A5749A">
        <w:t>pearson</w:t>
      </w:r>
      <w:proofErr w:type="spellEnd"/>
      <w:r w:rsidRPr="00A5749A">
        <w:t>”)</w:t>
      </w:r>
      <w:r w:rsidR="00B65BF5">
        <w:br/>
      </w:r>
    </w:p>
    <w:p w14:paraId="2235F12A" w14:textId="77777777" w:rsidR="00B65BF5" w:rsidRP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ab/>
      </w:r>
      <w:r w:rsidRPr="00B65BF5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Pearson's product-moment correlation</w:t>
      </w:r>
    </w:p>
    <w:p w14:paraId="0A71A9EF" w14:textId="77777777" w:rsidR="00B65BF5" w:rsidRP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</w:p>
    <w:p w14:paraId="4590E8DA" w14:textId="77777777" w:rsidR="00B65BF5" w:rsidRP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65BF5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data:  </w:t>
      </w:r>
      <w:proofErr w:type="spellStart"/>
      <w:r w:rsidRPr="00B65BF5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cnt</w:t>
      </w:r>
      <w:proofErr w:type="spellEnd"/>
      <w:r w:rsidRPr="00B65BF5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 and temp</w:t>
      </w:r>
    </w:p>
    <w:p w14:paraId="6341C16B" w14:textId="77777777" w:rsidR="00B65BF5" w:rsidRP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65BF5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t = 21.759, df = 729, p-value &lt; 2.2e-16</w:t>
      </w:r>
    </w:p>
    <w:p w14:paraId="6CA617FC" w14:textId="77777777" w:rsidR="00B65BF5" w:rsidRP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65BF5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alternative hypothesis: true correlation is not equal to 0</w:t>
      </w:r>
    </w:p>
    <w:p w14:paraId="3AF310E3" w14:textId="77777777" w:rsid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95 </w:t>
      </w:r>
      <w:proofErr w:type="spellStart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percent</w:t>
      </w:r>
      <w:proofErr w:type="spellEnd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confidence</w:t>
      </w:r>
      <w:proofErr w:type="spellEnd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interval</w:t>
      </w:r>
      <w:proofErr w:type="spellEnd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:</w:t>
      </w:r>
    </w:p>
    <w:p w14:paraId="19DBB580" w14:textId="77777777" w:rsid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0.5814369 0.6695422</w:t>
      </w:r>
    </w:p>
    <w:p w14:paraId="1CCEAB98" w14:textId="77777777" w:rsid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sample </w:t>
      </w:r>
      <w:proofErr w:type="spellStart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estimates</w:t>
      </w:r>
      <w:proofErr w:type="spellEnd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:</w:t>
      </w:r>
    </w:p>
    <w:p w14:paraId="3F99B39F" w14:textId="77777777" w:rsidR="00B65BF5" w:rsidRDefault="00B65BF5" w:rsidP="00B65BF5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    cor </w:t>
      </w:r>
    </w:p>
    <w:p w14:paraId="068CA698" w14:textId="77777777" w:rsidR="00B65BF5" w:rsidRDefault="00B65BF5" w:rsidP="00B65BF5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0.627494 </w:t>
      </w:r>
    </w:p>
    <w:p w14:paraId="53CE898A" w14:textId="77777777" w:rsidR="00A5749A" w:rsidRPr="00A5749A" w:rsidRDefault="00A5749A" w:rsidP="00A5749A">
      <w:pPr>
        <w:jc w:val="both"/>
      </w:pPr>
    </w:p>
    <w:p w14:paraId="357F63FA" w14:textId="77777777" w:rsidR="00A5749A" w:rsidRPr="00A5749A" w:rsidRDefault="00A5749A" w:rsidP="00A5749A">
      <w:pPr>
        <w:jc w:val="both"/>
      </w:pPr>
    </w:p>
    <w:p w14:paraId="678B72B6" w14:textId="77777777" w:rsidR="00A5749A" w:rsidRDefault="00A5749A" w:rsidP="00A5749A">
      <w:pPr>
        <w:jc w:val="both"/>
      </w:pPr>
      <w:r>
        <w:t xml:space="preserve"># teste </w:t>
      </w:r>
      <w:proofErr w:type="spellStart"/>
      <w:r>
        <w:t>qui</w:t>
      </w:r>
      <w:proofErr w:type="spellEnd"/>
      <w:r>
        <w:t>-quadrado</w:t>
      </w:r>
    </w:p>
    <w:p w14:paraId="6BBC9B43" w14:textId="77777777" w:rsidR="00A5749A" w:rsidRPr="009A4668" w:rsidRDefault="00A5749A" w:rsidP="00A5749A">
      <w:pPr>
        <w:rPr>
          <w:rFonts w:ascii="Arial" w:hAnsi="Arial" w:cs="Arial"/>
          <w:sz w:val="22"/>
          <w:lang w:val="en-US"/>
        </w:rPr>
      </w:pPr>
      <w:proofErr w:type="spellStart"/>
      <w:r w:rsidRPr="009A4668">
        <w:rPr>
          <w:rFonts w:ascii="Arial" w:hAnsi="Arial" w:cs="Arial"/>
          <w:sz w:val="22"/>
          <w:lang w:val="en-US"/>
        </w:rPr>
        <w:t>arquivo$faixacnt</w:t>
      </w:r>
      <w:proofErr w:type="spellEnd"/>
      <w:r w:rsidRPr="009A4668">
        <w:rPr>
          <w:rFonts w:ascii="Arial" w:hAnsi="Arial" w:cs="Arial"/>
          <w:sz w:val="22"/>
          <w:lang w:val="en-US"/>
        </w:rPr>
        <w:t xml:space="preserve"> &lt;- </w:t>
      </w:r>
      <w:proofErr w:type="gramStart"/>
      <w:r w:rsidRPr="009A4668">
        <w:rPr>
          <w:rFonts w:ascii="Arial" w:hAnsi="Arial" w:cs="Arial"/>
          <w:sz w:val="22"/>
          <w:lang w:val="en-US"/>
        </w:rPr>
        <w:t>cut(</w:t>
      </w:r>
      <w:proofErr w:type="spellStart"/>
      <w:proofErr w:type="gramEnd"/>
      <w:r w:rsidRPr="009A4668">
        <w:rPr>
          <w:rFonts w:ascii="Arial" w:hAnsi="Arial" w:cs="Arial"/>
          <w:sz w:val="22"/>
          <w:lang w:val="en-US"/>
        </w:rPr>
        <w:t>cnt</w:t>
      </w:r>
      <w:proofErr w:type="spellEnd"/>
    </w:p>
    <w:p w14:paraId="3D9D4FCD" w14:textId="77777777" w:rsidR="00A5749A" w:rsidRPr="009A4668" w:rsidRDefault="00A5749A" w:rsidP="00A5749A">
      <w:pPr>
        <w:rPr>
          <w:rFonts w:ascii="Arial" w:hAnsi="Arial" w:cs="Arial"/>
          <w:sz w:val="22"/>
          <w:lang w:val="en-US"/>
        </w:rPr>
      </w:pPr>
      <w:r w:rsidRPr="009A4668">
        <w:rPr>
          <w:rFonts w:ascii="Arial" w:hAnsi="Arial" w:cs="Arial"/>
          <w:sz w:val="22"/>
          <w:lang w:val="en-US"/>
        </w:rPr>
        <w:t xml:space="preserve">                        , breaks = </w:t>
      </w:r>
      <w:proofErr w:type="gramStart"/>
      <w:r w:rsidRPr="009A4668">
        <w:rPr>
          <w:rFonts w:ascii="Arial" w:hAnsi="Arial" w:cs="Arial"/>
          <w:sz w:val="22"/>
          <w:lang w:val="en-US"/>
        </w:rPr>
        <w:t>c(</w:t>
      </w:r>
      <w:proofErr w:type="gramEnd"/>
      <w:r w:rsidRPr="009A4668">
        <w:rPr>
          <w:rFonts w:ascii="Arial" w:hAnsi="Arial" w:cs="Arial"/>
          <w:sz w:val="22"/>
          <w:lang w:val="en-US"/>
        </w:rPr>
        <w:t>22, 892, 1762, 2632, 3502, 4372, 5242, 6112, 6982, 7851, 8720)</w:t>
      </w:r>
    </w:p>
    <w:p w14:paraId="570B4C0E" w14:textId="77777777" w:rsidR="00A5749A" w:rsidRPr="009A4668" w:rsidRDefault="00A5749A" w:rsidP="00A5749A">
      <w:pPr>
        <w:rPr>
          <w:rFonts w:ascii="Arial" w:hAnsi="Arial" w:cs="Arial"/>
          <w:sz w:val="22"/>
          <w:lang w:val="en-US"/>
        </w:rPr>
      </w:pPr>
      <w:r w:rsidRPr="009A4668">
        <w:rPr>
          <w:rFonts w:ascii="Arial" w:hAnsi="Arial" w:cs="Arial"/>
          <w:sz w:val="22"/>
          <w:lang w:val="en-US"/>
        </w:rPr>
        <w:t xml:space="preserve">                        , right = F</w:t>
      </w:r>
    </w:p>
    <w:p w14:paraId="1F10894E" w14:textId="77777777" w:rsidR="00D161B0" w:rsidRDefault="00A5749A" w:rsidP="00D161B0">
      <w:r w:rsidRPr="009A4668">
        <w:rPr>
          <w:rFonts w:ascii="Arial" w:hAnsi="Arial" w:cs="Arial"/>
          <w:sz w:val="22"/>
          <w:lang w:val="en-US"/>
        </w:rPr>
        <w:t xml:space="preserve">                        </w:t>
      </w:r>
      <w:r w:rsidRPr="007B27BE">
        <w:rPr>
          <w:rFonts w:ascii="Arial" w:hAnsi="Arial" w:cs="Arial"/>
          <w:sz w:val="22"/>
          <w:lang w:val="en-US"/>
        </w:rPr>
        <w:t xml:space="preserve">, labels = </w:t>
      </w:r>
      <w:proofErr w:type="gramStart"/>
      <w:r w:rsidRPr="007B27BE">
        <w:rPr>
          <w:rFonts w:ascii="Arial" w:hAnsi="Arial" w:cs="Arial"/>
          <w:sz w:val="22"/>
          <w:lang w:val="en-US"/>
        </w:rPr>
        <w:t>c(</w:t>
      </w:r>
      <w:proofErr w:type="gramEnd"/>
      <w:r w:rsidRPr="007B27BE">
        <w:rPr>
          <w:rFonts w:ascii="Arial" w:hAnsi="Arial" w:cs="Arial"/>
          <w:sz w:val="22"/>
          <w:lang w:val="en-US"/>
        </w:rPr>
        <w:t>'[22 a 892]','(892 a 1762]', '(1762 a 2632]', '(2632 a 3502]','(3502 a 4372]', '(4372 a 5242]','(5242 a 6112]', '(6112 a 6982]', '(6982 a 7851]', '(7851 a 8720]'))</w:t>
      </w:r>
      <w:r w:rsidRPr="007B27BE">
        <w:rPr>
          <w:sz w:val="32"/>
          <w:szCs w:val="36"/>
          <w:lang w:val="en-US"/>
        </w:rPr>
        <w:br/>
      </w:r>
    </w:p>
    <w:p w14:paraId="64B1C483" w14:textId="77777777" w:rsidR="00D161B0" w:rsidRDefault="00D161B0" w:rsidP="00D161B0"/>
    <w:p w14:paraId="561BCAF6" w14:textId="77777777" w:rsidR="00D161B0" w:rsidRDefault="00D161B0" w:rsidP="00D161B0"/>
    <w:p w14:paraId="359A9CE6" w14:textId="77777777" w:rsidR="00D161B0" w:rsidRDefault="00D161B0" w:rsidP="00D161B0"/>
    <w:p w14:paraId="1E39B305" w14:textId="77777777" w:rsidR="00D161B0" w:rsidRDefault="00D161B0" w:rsidP="00D161B0"/>
    <w:p w14:paraId="50B7D2F3" w14:textId="77777777" w:rsidR="00D161B0" w:rsidRDefault="00D161B0" w:rsidP="00D161B0"/>
    <w:p w14:paraId="12A60CF8" w14:textId="77777777" w:rsidR="00D161B0" w:rsidRDefault="00D161B0" w:rsidP="00D161B0"/>
    <w:p w14:paraId="10AB7A56" w14:textId="77777777" w:rsidR="00D161B0" w:rsidRDefault="00D161B0" w:rsidP="00D161B0"/>
    <w:p w14:paraId="0B4B42D9" w14:textId="074C2EC9" w:rsidR="00A5749A" w:rsidRPr="00085850" w:rsidRDefault="00A5749A" w:rsidP="00D161B0">
      <w:r w:rsidRPr="00085850">
        <w:t>3) Faça a tabela bivariada</w:t>
      </w:r>
      <w:r>
        <w:t xml:space="preserve"> e comente os resultados</w:t>
      </w:r>
      <w:r w:rsidRPr="00085850">
        <w:t>.</w:t>
      </w:r>
    </w:p>
    <w:p w14:paraId="61504869" w14:textId="77777777" w:rsidR="00A5749A" w:rsidRDefault="00A5749A" w:rsidP="00A5749A">
      <w:pPr>
        <w:spacing w:before="100" w:beforeAutospacing="1" w:after="100" w:afterAutospacing="1"/>
        <w:rPr>
          <w:rFonts w:ascii="Arial" w:hAnsi="Arial" w:cs="Arial"/>
          <w:color w:val="47423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49A" w14:paraId="6D70DE77" w14:textId="77777777" w:rsidTr="00D7401D">
        <w:tc>
          <w:tcPr>
            <w:tcW w:w="9629" w:type="dxa"/>
          </w:tcPr>
          <w:p w14:paraId="5FF6CC38" w14:textId="77777777" w:rsidR="00A5749A" w:rsidRPr="00F43B85" w:rsidRDefault="00A5749A" w:rsidP="00D7401D">
            <w:pPr>
              <w:spacing w:before="100" w:beforeAutospacing="1" w:after="100" w:afterAutospacing="1"/>
              <w:rPr>
                <w:rFonts w:ascii="Arial" w:hAnsi="Arial" w:cs="Arial"/>
                <w:color w:val="47423A"/>
                <w:sz w:val="18"/>
                <w:szCs w:val="18"/>
              </w:rPr>
            </w:pPr>
            <w:r w:rsidRPr="00F43B85">
              <w:rPr>
                <w:rFonts w:ascii="Arial" w:hAnsi="Arial" w:cs="Arial"/>
                <w:color w:val="47423A"/>
                <w:sz w:val="18"/>
                <w:szCs w:val="18"/>
              </w:rPr>
              <w:t># Frequência absoluta</w:t>
            </w:r>
          </w:p>
          <w:p w14:paraId="1A0565A6" w14:textId="317FE7C2" w:rsidR="00A5749A" w:rsidRDefault="00A5749A" w:rsidP="00D7401D">
            <w:pPr>
              <w:spacing w:before="100" w:beforeAutospacing="1" w:after="100" w:afterAutospacing="1"/>
              <w:rPr>
                <w:rFonts w:ascii="Arial" w:hAnsi="Arial" w:cs="Arial"/>
                <w:color w:val="47423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47423A"/>
                <w:sz w:val="18"/>
                <w:szCs w:val="18"/>
              </w:rPr>
              <w:t>t</w:t>
            </w:r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>able</w:t>
            </w:r>
            <w:proofErr w:type="spellEnd"/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>(</w:t>
            </w:r>
            <w:proofErr w:type="spellStart"/>
            <w:proofErr w:type="gramEnd"/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>arquivo$faixa</w:t>
            </w:r>
            <w:r>
              <w:rPr>
                <w:rFonts w:ascii="Arial" w:hAnsi="Arial" w:cs="Arial"/>
                <w:color w:val="47423A"/>
                <w:sz w:val="18"/>
                <w:szCs w:val="18"/>
              </w:rPr>
              <w:t>cnt</w:t>
            </w:r>
            <w:proofErr w:type="spellEnd"/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7423A"/>
                <w:sz w:val="18"/>
                <w:szCs w:val="18"/>
              </w:rPr>
              <w:t>holiday</w:t>
            </w:r>
            <w:proofErr w:type="spellEnd"/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>)</w:t>
            </w:r>
          </w:p>
          <w:p w14:paraId="6C8050F9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            </w:t>
            </w:r>
            <w:proofErr w:type="spell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holiday</w:t>
            </w:r>
            <w:proofErr w:type="spellEnd"/>
          </w:p>
          <w:p w14:paraId="11AF6203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               0   1</w:t>
            </w:r>
          </w:p>
          <w:p w14:paraId="104FC2D1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[22 a 892]     13   0</w:t>
            </w:r>
          </w:p>
          <w:p w14:paraId="5EF18877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892 a 1762]   57   5</w:t>
            </w:r>
          </w:p>
          <w:p w14:paraId="730D3470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1762 a 2632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]  68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3</w:t>
            </w:r>
          </w:p>
          <w:p w14:paraId="5CA1AC84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2632 a 3502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]  69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4</w:t>
            </w:r>
          </w:p>
          <w:p w14:paraId="4164194C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3502 a 4372] 121   1</w:t>
            </w:r>
          </w:p>
          <w:p w14:paraId="382B4E2E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4372 a 5242] 136   1</w:t>
            </w:r>
          </w:p>
          <w:p w14:paraId="7062FED1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5242 a 6112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]  77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4</w:t>
            </w:r>
          </w:p>
          <w:p w14:paraId="20D69C67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6112 a 6982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]  75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2</w:t>
            </w:r>
          </w:p>
          <w:p w14:paraId="643AD449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6982 a 7851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]  77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1</w:t>
            </w:r>
          </w:p>
          <w:p w14:paraId="3FEEEF8D" w14:textId="77777777" w:rsidR="00D161B0" w:rsidRDefault="00D161B0" w:rsidP="00D161B0">
            <w:pPr>
              <w:pStyle w:val="HTMLPreformatted"/>
              <w:shd w:val="clear" w:color="auto" w:fill="161616"/>
              <w:wordWrap w:val="0"/>
              <w:rPr>
                <w:rFonts w:ascii="Lucida Console" w:hAnsi="Lucida Console"/>
                <w:color w:val="E6E1DC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7851 a 8720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]  17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0</w:t>
            </w:r>
          </w:p>
          <w:p w14:paraId="6D2BBCAB" w14:textId="70822A94" w:rsidR="00A5749A" w:rsidRPr="00D161B0" w:rsidRDefault="00FD439B" w:rsidP="00D7401D">
            <w:pPr>
              <w:spacing w:before="100" w:beforeAutospacing="1" w:after="100" w:afterAutospacing="1"/>
            </w:pPr>
            <w:r>
              <w:t>Distribuição por número de alugueis em feriados não feriados.</w:t>
            </w:r>
          </w:p>
          <w:p w14:paraId="629AF333" w14:textId="4C68D7CD" w:rsidR="00D161B0" w:rsidRDefault="00D161B0" w:rsidP="00D7401D">
            <w:pPr>
              <w:spacing w:before="100" w:beforeAutospacing="1" w:after="100" w:afterAutospacing="1"/>
              <w:rPr>
                <w:rFonts w:ascii="Lucida Console" w:hAnsi="Lucida Console" w:cs="Courier New"/>
                <w:b/>
                <w:color w:val="FF0000"/>
                <w:szCs w:val="20"/>
              </w:rPr>
            </w:pPr>
          </w:p>
        </w:tc>
      </w:tr>
    </w:tbl>
    <w:p w14:paraId="1E136D80" w14:textId="77777777" w:rsidR="00A5749A" w:rsidRDefault="00A5749A" w:rsidP="00A5749A">
      <w:pPr>
        <w:spacing w:before="100" w:beforeAutospacing="1" w:after="100" w:afterAutospacing="1"/>
        <w:rPr>
          <w:rFonts w:ascii="Lucida Console" w:hAnsi="Lucida Console" w:cs="Courier New"/>
          <w:b/>
          <w:color w:val="FF0000"/>
          <w:szCs w:val="20"/>
        </w:rPr>
      </w:pPr>
    </w:p>
    <w:p w14:paraId="6A5C7B20" w14:textId="77777777" w:rsidR="00A5749A" w:rsidRDefault="00A5749A" w:rsidP="00A5749A">
      <w:pPr>
        <w:spacing w:before="100" w:beforeAutospacing="1" w:after="100" w:afterAutospacing="1"/>
        <w:rPr>
          <w:rFonts w:ascii="Arial" w:hAnsi="Arial" w:cs="Arial"/>
          <w:color w:val="47423A"/>
          <w:sz w:val="18"/>
          <w:szCs w:val="18"/>
        </w:rPr>
      </w:pPr>
      <w:r>
        <w:rPr>
          <w:rFonts w:ascii="Arial" w:hAnsi="Arial" w:cs="Arial"/>
          <w:color w:val="47423A"/>
          <w:sz w:val="18"/>
          <w:szCs w:val="18"/>
        </w:rPr>
        <w:t># Frequência relativa</w:t>
      </w:r>
    </w:p>
    <w:p w14:paraId="78EC5A3B" w14:textId="77777777" w:rsidR="00A5749A" w:rsidRPr="00A5749A" w:rsidRDefault="00A5749A" w:rsidP="00A5749A">
      <w:pPr>
        <w:spacing w:before="100" w:beforeAutospacing="1" w:after="100" w:afterAutospacing="1"/>
      </w:pPr>
      <w:proofErr w:type="spellStart"/>
      <w:proofErr w:type="gramStart"/>
      <w:r w:rsidRPr="00A5749A">
        <w:t>prop.table</w:t>
      </w:r>
      <w:proofErr w:type="spellEnd"/>
      <w:proofErr w:type="gramEnd"/>
      <w:r w:rsidRPr="00A5749A">
        <w:t>(</w:t>
      </w:r>
      <w:proofErr w:type="spellStart"/>
      <w:r w:rsidRPr="00A5749A">
        <w:t>table</w:t>
      </w:r>
      <w:proofErr w:type="spellEnd"/>
      <w:r w:rsidRPr="00A5749A">
        <w:t>(</w:t>
      </w:r>
      <w:proofErr w:type="spellStart"/>
      <w:r w:rsidRPr="00A5749A">
        <w:t>arquivo$faixacnt,holiday</w:t>
      </w:r>
      <w:proofErr w:type="spellEnd"/>
      <w:r w:rsidRPr="00A5749A">
        <w:t>"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49A" w:rsidRPr="007B27BE" w14:paraId="41399B21" w14:textId="77777777" w:rsidTr="00D7401D">
        <w:tc>
          <w:tcPr>
            <w:tcW w:w="9629" w:type="dxa"/>
          </w:tcPr>
          <w:p w14:paraId="1E4E80F2" w14:textId="77777777" w:rsidR="00A5749A" w:rsidRPr="00A5749A" w:rsidRDefault="00A5749A" w:rsidP="00D7401D">
            <w:pPr>
              <w:spacing w:before="100" w:beforeAutospacing="1" w:after="100" w:afterAutospacing="1"/>
            </w:pPr>
          </w:p>
          <w:p w14:paraId="56C06175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            </w:t>
            </w:r>
            <w:proofErr w:type="spell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holiday</w:t>
            </w:r>
            <w:proofErr w:type="spellEnd"/>
          </w:p>
          <w:p w14:paraId="2D67A2A4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                       0           1</w:t>
            </w:r>
          </w:p>
          <w:p w14:paraId="7BD73EF2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[22 a 892]    0.017783858 0.000000000</w:t>
            </w:r>
          </w:p>
          <w:p w14:paraId="0B96D429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892 a 1762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]  0.077975376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0.006839945</w:t>
            </w:r>
          </w:p>
          <w:p w14:paraId="3455E151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1762 a 2632] 0.093023256 0.004103967</w:t>
            </w:r>
          </w:p>
          <w:p w14:paraId="5DB1B1A6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2632 a 3502] 0.094391245 0.005471956</w:t>
            </w:r>
          </w:p>
          <w:p w14:paraId="04F90340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3502 a 4372] 0.165526676 0.001367989</w:t>
            </w:r>
          </w:p>
          <w:p w14:paraId="5FFE6ED6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4372 a 5242] 0.186046512 0.001367989</w:t>
            </w:r>
          </w:p>
          <w:p w14:paraId="3EEEF79C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5242 a 6112] 0.105335157 0.005471956</w:t>
            </w:r>
          </w:p>
          <w:p w14:paraId="709DFCC7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6112 a 6982] 0.102599179 0.002735978</w:t>
            </w:r>
          </w:p>
          <w:p w14:paraId="77F747B7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6982 a 7851] 0.105335157 0.001367989</w:t>
            </w:r>
          </w:p>
          <w:p w14:paraId="64872732" w14:textId="77777777" w:rsidR="00907093" w:rsidRDefault="00907093" w:rsidP="00907093">
            <w:pPr>
              <w:pStyle w:val="HTMLPreformatted"/>
              <w:shd w:val="clear" w:color="auto" w:fill="161616"/>
              <w:wordWrap w:val="0"/>
              <w:rPr>
                <w:rFonts w:ascii="Lucida Console" w:hAnsi="Lucida Console"/>
                <w:color w:val="E6E1DC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(7851 a 8720] 0.023255814 0.000000000</w:t>
            </w:r>
          </w:p>
          <w:p w14:paraId="22B039AA" w14:textId="207ECD95" w:rsidR="00801731" w:rsidRPr="00D161B0" w:rsidRDefault="00801731" w:rsidP="00801731">
            <w:pPr>
              <w:spacing w:before="100" w:beforeAutospacing="1" w:after="100" w:afterAutospacing="1"/>
            </w:pPr>
            <w:r>
              <w:t xml:space="preserve">Distribuição </w:t>
            </w:r>
            <w:r>
              <w:t xml:space="preserve">percentual do </w:t>
            </w:r>
            <w:r>
              <w:t>número de alugueis em feriados não feriados.</w:t>
            </w:r>
          </w:p>
          <w:p w14:paraId="481DFB2C" w14:textId="77777777" w:rsidR="00A5749A" w:rsidRPr="00A5749A" w:rsidRDefault="00A5749A" w:rsidP="00D7401D">
            <w:pPr>
              <w:spacing w:before="100" w:beforeAutospacing="1" w:after="100" w:afterAutospacing="1"/>
            </w:pPr>
          </w:p>
        </w:tc>
      </w:tr>
    </w:tbl>
    <w:p w14:paraId="19336850" w14:textId="77777777" w:rsidR="00A5749A" w:rsidRDefault="00A5749A" w:rsidP="00A5749A">
      <w:pPr>
        <w:spacing w:before="100" w:beforeAutospacing="1" w:after="100" w:afterAutospacing="1"/>
      </w:pPr>
      <w:r>
        <w:t xml:space="preserve">#Teste </w:t>
      </w:r>
      <w:proofErr w:type="spellStart"/>
      <w:r>
        <w:t>Qui</w:t>
      </w:r>
      <w:proofErr w:type="spellEnd"/>
      <w:r>
        <w:t>-quadr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49A" w:rsidRPr="00DA5D74" w14:paraId="73413E1A" w14:textId="77777777" w:rsidTr="00D7401D">
        <w:tc>
          <w:tcPr>
            <w:tcW w:w="9629" w:type="dxa"/>
          </w:tcPr>
          <w:p w14:paraId="64358FEA" w14:textId="77777777" w:rsidR="00A5749A" w:rsidRDefault="00A5749A" w:rsidP="00D7401D">
            <w:pPr>
              <w:spacing w:before="100" w:beforeAutospacing="1" w:after="100" w:afterAutospacing="1"/>
              <w:rPr>
                <w:rFonts w:ascii="Arial" w:hAnsi="Arial" w:cs="Arial"/>
                <w:color w:val="47423A"/>
                <w:sz w:val="18"/>
                <w:szCs w:val="18"/>
              </w:rPr>
            </w:pPr>
            <w:r>
              <w:rPr>
                <w:rFonts w:ascii="Arial" w:hAnsi="Arial" w:cs="Arial"/>
                <w:color w:val="47423A"/>
                <w:sz w:val="18"/>
                <w:szCs w:val="18"/>
              </w:rPr>
              <w:t># Entrar com os dados da tabela</w:t>
            </w:r>
          </w:p>
          <w:p w14:paraId="75DEEF74" w14:textId="158A3A6B" w:rsidR="00A5749A" w:rsidRPr="003653FC" w:rsidRDefault="00A5749A" w:rsidP="00D7401D">
            <w:pPr>
              <w:spacing w:before="100" w:beforeAutospacing="1" w:after="100" w:afterAutospacing="1"/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</w:pPr>
            <w:r w:rsidRPr="003653FC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x&lt;-</w:t>
            </w:r>
            <w:proofErr w:type="spellStart"/>
            <w:proofErr w:type="gramStart"/>
            <w:r w:rsidRPr="003653FC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matrix</w:t>
            </w:r>
            <w:proofErr w:type="spellEnd"/>
            <w:r w:rsidRPr="003653FC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(</w:t>
            </w:r>
            <w:proofErr w:type="gramEnd"/>
            <w:r w:rsidRPr="003653FC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c(</w:t>
            </w:r>
            <w:proofErr w:type="spellStart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temp</w:t>
            </w:r>
            <w:proofErr w:type="spellEnd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atemp</w:t>
            </w:r>
            <w:proofErr w:type="spellEnd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hum</w:t>
            </w:r>
            <w:proofErr w:type="spellEnd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windspeed</w:t>
            </w:r>
            <w:proofErr w:type="spellEnd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 xml:space="preserve">, casual, </w:t>
            </w:r>
            <w:proofErr w:type="spellStart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registered</w:t>
            </w:r>
            <w:proofErr w:type="spellEnd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="00BD4D21" w:rsidRP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cnt</w:t>
            </w:r>
            <w:proofErr w:type="spellEnd"/>
            <w:r w:rsidRPr="003653FC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),</w:t>
            </w:r>
            <w:proofErr w:type="spellStart"/>
            <w:r w:rsidR="00BD4D21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 xml:space="preserve"> </w:t>
            </w:r>
            <w:r w:rsidRPr="003653FC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nc</w:t>
            </w:r>
            <w:proofErr w:type="spellEnd"/>
            <w:r w:rsidRPr="003653FC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=2);x</w:t>
            </w:r>
          </w:p>
          <w:p w14:paraId="682425A2" w14:textId="77777777" w:rsidR="00A5749A" w:rsidRPr="0074083C" w:rsidRDefault="00A5749A" w:rsidP="00D7401D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4083C">
              <w:rPr>
                <w:lang w:val="en-US"/>
              </w:rPr>
              <w:t>chisq.test</w:t>
            </w:r>
            <w:proofErr w:type="spellEnd"/>
            <w:r w:rsidRPr="0074083C">
              <w:rPr>
                <w:lang w:val="en-US"/>
              </w:rPr>
              <w:t>(x)</w:t>
            </w:r>
          </w:p>
          <w:p w14:paraId="53AA562B" w14:textId="77777777" w:rsidR="00BD4D21" w:rsidRPr="00BD4D21" w:rsidRDefault="00BD4D21" w:rsidP="00BD4D21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ab/>
            </w:r>
            <w:r w:rsidRPr="00BD4D21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Pearson's Chi-squared test</w:t>
            </w:r>
          </w:p>
          <w:p w14:paraId="48B892AE" w14:textId="77777777" w:rsidR="00BD4D21" w:rsidRPr="00BD4D21" w:rsidRDefault="00BD4D21" w:rsidP="00BD4D21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</w:p>
          <w:p w14:paraId="6BDFECA2" w14:textId="77777777" w:rsidR="00BD4D21" w:rsidRPr="00BD4D21" w:rsidRDefault="00BD4D21" w:rsidP="00BD4D21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BD4D21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data:  x</w:t>
            </w:r>
          </w:p>
          <w:p w14:paraId="4DC4985C" w14:textId="1589A05B" w:rsidR="00A5749A" w:rsidRPr="00BD4D21" w:rsidRDefault="00BD4D21" w:rsidP="00BD4D21">
            <w:pPr>
              <w:pStyle w:val="HTMLPreformatted"/>
              <w:shd w:val="clear" w:color="auto" w:fill="161616"/>
              <w:wordWrap w:val="0"/>
              <w:rPr>
                <w:rFonts w:ascii="Lucida Console" w:hAnsi="Lucida Console"/>
                <w:color w:val="E6E1DC"/>
                <w:lang w:val="en-US"/>
              </w:rPr>
            </w:pPr>
            <w:r w:rsidRPr="00BD4D21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X-squared = 703918, df = 2558, p-value &lt; 2.2e-16</w:t>
            </w:r>
          </w:p>
          <w:p w14:paraId="03446E1F" w14:textId="642B233D" w:rsidR="00A5749A" w:rsidRPr="00DA5D74" w:rsidRDefault="00DA5D74" w:rsidP="00D7401D">
            <w:pPr>
              <w:spacing w:before="100" w:beforeAutospacing="1" w:after="100" w:afterAutospacing="1"/>
            </w:pPr>
            <w:r w:rsidRPr="00DA5D74">
              <w:t>Há uma boa correlação e</w:t>
            </w:r>
            <w:r>
              <w:t>ntre as variáveis.</w:t>
            </w:r>
            <w:bookmarkStart w:id="0" w:name="_GoBack"/>
            <w:bookmarkEnd w:id="0"/>
            <w:r w:rsidR="00801731" w:rsidRPr="00DA5D74">
              <w:br/>
            </w:r>
          </w:p>
        </w:tc>
      </w:tr>
    </w:tbl>
    <w:p w14:paraId="28F8570C" w14:textId="77777777" w:rsidR="00A5749A" w:rsidRPr="00DA5D74" w:rsidRDefault="00A5749A" w:rsidP="00A5749A">
      <w:pPr>
        <w:spacing w:before="100" w:beforeAutospacing="1" w:after="100" w:afterAutospacing="1"/>
      </w:pPr>
    </w:p>
    <w:p w14:paraId="3BA9A9BE" w14:textId="77777777" w:rsidR="00A5749A" w:rsidRDefault="00A5749A" w:rsidP="00A5749A">
      <w:pPr>
        <w:jc w:val="both"/>
      </w:pPr>
      <w:r>
        <w:t xml:space="preserve">Entrega do exercício no formato apresentação </w:t>
      </w:r>
      <w:proofErr w:type="spellStart"/>
      <w:r>
        <w:t>word</w:t>
      </w:r>
      <w:proofErr w:type="spellEnd"/>
      <w:r>
        <w:t>.</w:t>
      </w:r>
    </w:p>
    <w:p w14:paraId="76E1B9BC" w14:textId="77777777" w:rsidR="00A5749A" w:rsidRDefault="00A5749A" w:rsidP="00A5749A">
      <w:pPr>
        <w:jc w:val="both"/>
      </w:pPr>
    </w:p>
    <w:p w14:paraId="4C9F47B9" w14:textId="77777777" w:rsidR="00A5749A" w:rsidRDefault="00A5749A" w:rsidP="00A5749A">
      <w:pPr>
        <w:jc w:val="both"/>
      </w:pPr>
      <w:r>
        <w:t>Data de entrega: 10/03/2020</w:t>
      </w:r>
    </w:p>
    <w:p w14:paraId="158F69BD" w14:textId="77777777" w:rsidR="00A5749A" w:rsidRDefault="00A5749A" w:rsidP="00A5749A">
      <w:pPr>
        <w:jc w:val="both"/>
      </w:pPr>
      <w:r>
        <w:t>Regina Bernal</w:t>
      </w:r>
    </w:p>
    <w:p w14:paraId="39D82FDB" w14:textId="77777777" w:rsidR="00A5749A" w:rsidRDefault="00A5749A" w:rsidP="00A5749A">
      <w:pPr>
        <w:jc w:val="both"/>
      </w:pPr>
      <w:r>
        <w:t>03/03/3030</w:t>
      </w:r>
    </w:p>
    <w:p w14:paraId="0CF34173" w14:textId="48394DDE" w:rsidR="00D05F2C" w:rsidRDefault="00D05F2C" w:rsidP="00A5749A">
      <w:pPr>
        <w:jc w:val="center"/>
      </w:pPr>
    </w:p>
    <w:sectPr w:rsidR="00D05F2C" w:rsidSect="00372FAB">
      <w:headerReference w:type="default" r:id="rId34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CDE8" w14:textId="77777777" w:rsidR="00794B0D" w:rsidRDefault="00794B0D" w:rsidP="00253878">
      <w:r>
        <w:separator/>
      </w:r>
    </w:p>
  </w:endnote>
  <w:endnote w:type="continuationSeparator" w:id="0">
    <w:p w14:paraId="599722B0" w14:textId="77777777" w:rsidR="00794B0D" w:rsidRDefault="00794B0D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3AE9" w14:textId="77777777" w:rsidR="00794B0D" w:rsidRDefault="00794B0D" w:rsidP="00253878">
      <w:r>
        <w:separator/>
      </w:r>
    </w:p>
  </w:footnote>
  <w:footnote w:type="continuationSeparator" w:id="0">
    <w:p w14:paraId="05B07040" w14:textId="77777777" w:rsidR="00794B0D" w:rsidRDefault="00794B0D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AD26" w14:textId="65BE46B5" w:rsidR="00253878" w:rsidRDefault="0082506B">
    <w:pPr>
      <w:pStyle w:val="Header"/>
    </w:pPr>
    <w:r>
      <w:rPr>
        <w:noProof/>
      </w:rPr>
      <w:drawing>
        <wp:inline distT="0" distB="0" distL="0" distR="0" wp14:anchorId="1684FD4F" wp14:editId="52857AA1">
          <wp:extent cx="1724025" cy="390525"/>
          <wp:effectExtent l="0" t="0" r="0" b="0"/>
          <wp:docPr id="1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67AC6C22" w14:textId="77777777" w:rsidR="00253878" w:rsidRDefault="00253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8D0AEE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E22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C7C85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0260AE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4D6F60"/>
    <w:multiLevelType w:val="hybridMultilevel"/>
    <w:tmpl w:val="382E90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D7C5B"/>
    <w:multiLevelType w:val="hybridMultilevel"/>
    <w:tmpl w:val="E9307372"/>
    <w:lvl w:ilvl="0" w:tplc="E15A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E6A89"/>
    <w:multiLevelType w:val="hybridMultilevel"/>
    <w:tmpl w:val="5B343D2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7"/>
  </w:num>
  <w:num w:numId="5">
    <w:abstractNumId w:val="12"/>
  </w:num>
  <w:num w:numId="6">
    <w:abstractNumId w:val="10"/>
  </w:num>
  <w:num w:numId="7">
    <w:abstractNumId w:val="24"/>
  </w:num>
  <w:num w:numId="8">
    <w:abstractNumId w:val="1"/>
  </w:num>
  <w:num w:numId="9">
    <w:abstractNumId w:val="23"/>
  </w:num>
  <w:num w:numId="10">
    <w:abstractNumId w:val="22"/>
  </w:num>
  <w:num w:numId="11">
    <w:abstractNumId w:val="7"/>
  </w:num>
  <w:num w:numId="12">
    <w:abstractNumId w:val="3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  <w:num w:numId="19">
    <w:abstractNumId w:val="5"/>
  </w:num>
  <w:num w:numId="20">
    <w:abstractNumId w:val="9"/>
  </w:num>
  <w:num w:numId="21">
    <w:abstractNumId w:val="17"/>
  </w:num>
  <w:num w:numId="22">
    <w:abstractNumId w:val="28"/>
  </w:num>
  <w:num w:numId="23">
    <w:abstractNumId w:val="16"/>
  </w:num>
  <w:num w:numId="24">
    <w:abstractNumId w:val="26"/>
  </w:num>
  <w:num w:numId="25">
    <w:abstractNumId w:val="25"/>
  </w:num>
  <w:num w:numId="26">
    <w:abstractNumId w:val="18"/>
  </w:num>
  <w:num w:numId="27">
    <w:abstractNumId w:val="21"/>
  </w:num>
  <w:num w:numId="28">
    <w:abstractNumId w:val="19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5B"/>
    <w:rsid w:val="00037B5F"/>
    <w:rsid w:val="000721FE"/>
    <w:rsid w:val="00085C68"/>
    <w:rsid w:val="00096287"/>
    <w:rsid w:val="000A2732"/>
    <w:rsid w:val="000A2EDD"/>
    <w:rsid w:val="000A311C"/>
    <w:rsid w:val="000A75F9"/>
    <w:rsid w:val="000B1F81"/>
    <w:rsid w:val="000C4948"/>
    <w:rsid w:val="00114BF9"/>
    <w:rsid w:val="00125843"/>
    <w:rsid w:val="0014564E"/>
    <w:rsid w:val="00145ABA"/>
    <w:rsid w:val="00154795"/>
    <w:rsid w:val="001655FB"/>
    <w:rsid w:val="00180339"/>
    <w:rsid w:val="001908BC"/>
    <w:rsid w:val="00192CE6"/>
    <w:rsid w:val="001D01A2"/>
    <w:rsid w:val="001D0B61"/>
    <w:rsid w:val="002138A6"/>
    <w:rsid w:val="0024689D"/>
    <w:rsid w:val="00253878"/>
    <w:rsid w:val="00280922"/>
    <w:rsid w:val="002A2A95"/>
    <w:rsid w:val="002A3ABB"/>
    <w:rsid w:val="002A4DAF"/>
    <w:rsid w:val="002B0E87"/>
    <w:rsid w:val="002B70A0"/>
    <w:rsid w:val="002C2C38"/>
    <w:rsid w:val="002D001C"/>
    <w:rsid w:val="002D1E15"/>
    <w:rsid w:val="002F0453"/>
    <w:rsid w:val="00331CB8"/>
    <w:rsid w:val="0033437C"/>
    <w:rsid w:val="003346F8"/>
    <w:rsid w:val="00347521"/>
    <w:rsid w:val="00351ECC"/>
    <w:rsid w:val="0035628D"/>
    <w:rsid w:val="003653FC"/>
    <w:rsid w:val="00372FAB"/>
    <w:rsid w:val="00380952"/>
    <w:rsid w:val="00394E22"/>
    <w:rsid w:val="003B697B"/>
    <w:rsid w:val="003C0108"/>
    <w:rsid w:val="003D59C5"/>
    <w:rsid w:val="003D7A8A"/>
    <w:rsid w:val="003E0D2C"/>
    <w:rsid w:val="003E75F6"/>
    <w:rsid w:val="003F02F8"/>
    <w:rsid w:val="004227D1"/>
    <w:rsid w:val="00426777"/>
    <w:rsid w:val="00440F1C"/>
    <w:rsid w:val="00440F76"/>
    <w:rsid w:val="0046692D"/>
    <w:rsid w:val="00472721"/>
    <w:rsid w:val="00484A4D"/>
    <w:rsid w:val="004A5910"/>
    <w:rsid w:val="004B026B"/>
    <w:rsid w:val="004D0016"/>
    <w:rsid w:val="004D37CB"/>
    <w:rsid w:val="004E4662"/>
    <w:rsid w:val="004F0CC3"/>
    <w:rsid w:val="004F5EA4"/>
    <w:rsid w:val="005048BA"/>
    <w:rsid w:val="0051509A"/>
    <w:rsid w:val="00520F5E"/>
    <w:rsid w:val="00526BA8"/>
    <w:rsid w:val="00564AC1"/>
    <w:rsid w:val="00565BAA"/>
    <w:rsid w:val="00567C63"/>
    <w:rsid w:val="005742D9"/>
    <w:rsid w:val="00574FD6"/>
    <w:rsid w:val="0057603E"/>
    <w:rsid w:val="00585E0A"/>
    <w:rsid w:val="005A349A"/>
    <w:rsid w:val="005D0E0E"/>
    <w:rsid w:val="005E090E"/>
    <w:rsid w:val="005E2B10"/>
    <w:rsid w:val="005E6F07"/>
    <w:rsid w:val="0062375B"/>
    <w:rsid w:val="00632092"/>
    <w:rsid w:val="00644245"/>
    <w:rsid w:val="00654A96"/>
    <w:rsid w:val="006567A5"/>
    <w:rsid w:val="006814DD"/>
    <w:rsid w:val="006817FC"/>
    <w:rsid w:val="00683214"/>
    <w:rsid w:val="00686182"/>
    <w:rsid w:val="006922FD"/>
    <w:rsid w:val="00693894"/>
    <w:rsid w:val="006B70A6"/>
    <w:rsid w:val="006C26C6"/>
    <w:rsid w:val="006D2DF7"/>
    <w:rsid w:val="006D5F47"/>
    <w:rsid w:val="006E5EA3"/>
    <w:rsid w:val="006E61FE"/>
    <w:rsid w:val="006E6E51"/>
    <w:rsid w:val="007236FA"/>
    <w:rsid w:val="00732D44"/>
    <w:rsid w:val="0073628D"/>
    <w:rsid w:val="0074083C"/>
    <w:rsid w:val="00771177"/>
    <w:rsid w:val="007717A5"/>
    <w:rsid w:val="00783409"/>
    <w:rsid w:val="00783414"/>
    <w:rsid w:val="00794B0D"/>
    <w:rsid w:val="007A639C"/>
    <w:rsid w:val="007A6B5A"/>
    <w:rsid w:val="007B227B"/>
    <w:rsid w:val="007B3471"/>
    <w:rsid w:val="007D141C"/>
    <w:rsid w:val="007E0A54"/>
    <w:rsid w:val="007E6ED1"/>
    <w:rsid w:val="007F7A25"/>
    <w:rsid w:val="00801731"/>
    <w:rsid w:val="00807DAF"/>
    <w:rsid w:val="00813AEE"/>
    <w:rsid w:val="0081748A"/>
    <w:rsid w:val="00820861"/>
    <w:rsid w:val="0082114A"/>
    <w:rsid w:val="0082506B"/>
    <w:rsid w:val="0083120D"/>
    <w:rsid w:val="008470F9"/>
    <w:rsid w:val="00851715"/>
    <w:rsid w:val="00853448"/>
    <w:rsid w:val="00874131"/>
    <w:rsid w:val="00877AD2"/>
    <w:rsid w:val="00894429"/>
    <w:rsid w:val="008A6099"/>
    <w:rsid w:val="008B066A"/>
    <w:rsid w:val="008B797B"/>
    <w:rsid w:val="008D31AB"/>
    <w:rsid w:val="008D5542"/>
    <w:rsid w:val="008E1AC4"/>
    <w:rsid w:val="008F4E26"/>
    <w:rsid w:val="00907093"/>
    <w:rsid w:val="009118DE"/>
    <w:rsid w:val="009138DD"/>
    <w:rsid w:val="00926D7D"/>
    <w:rsid w:val="00936D11"/>
    <w:rsid w:val="009725CB"/>
    <w:rsid w:val="00980C5B"/>
    <w:rsid w:val="00982B65"/>
    <w:rsid w:val="0098749C"/>
    <w:rsid w:val="009A4668"/>
    <w:rsid w:val="009A5D50"/>
    <w:rsid w:val="009B5D47"/>
    <w:rsid w:val="009B7329"/>
    <w:rsid w:val="009C1C65"/>
    <w:rsid w:val="009C4AD6"/>
    <w:rsid w:val="009D6265"/>
    <w:rsid w:val="009E1B8A"/>
    <w:rsid w:val="009F2C97"/>
    <w:rsid w:val="009F7666"/>
    <w:rsid w:val="00A14701"/>
    <w:rsid w:val="00A50363"/>
    <w:rsid w:val="00A5749A"/>
    <w:rsid w:val="00A64863"/>
    <w:rsid w:val="00AB591C"/>
    <w:rsid w:val="00AD129C"/>
    <w:rsid w:val="00AD78A7"/>
    <w:rsid w:val="00AE4285"/>
    <w:rsid w:val="00AF0A28"/>
    <w:rsid w:val="00B00E7D"/>
    <w:rsid w:val="00B136F6"/>
    <w:rsid w:val="00B15AC0"/>
    <w:rsid w:val="00B17D2C"/>
    <w:rsid w:val="00B30E7F"/>
    <w:rsid w:val="00B44BE9"/>
    <w:rsid w:val="00B50B4B"/>
    <w:rsid w:val="00B52FA0"/>
    <w:rsid w:val="00B57E1B"/>
    <w:rsid w:val="00B65BF5"/>
    <w:rsid w:val="00B65D80"/>
    <w:rsid w:val="00B8548F"/>
    <w:rsid w:val="00B8746A"/>
    <w:rsid w:val="00B97CEF"/>
    <w:rsid w:val="00BB265F"/>
    <w:rsid w:val="00BD2BF9"/>
    <w:rsid w:val="00BD4D21"/>
    <w:rsid w:val="00BD6DF1"/>
    <w:rsid w:val="00BE68D8"/>
    <w:rsid w:val="00BF7905"/>
    <w:rsid w:val="00C03F01"/>
    <w:rsid w:val="00C12AEB"/>
    <w:rsid w:val="00C576C4"/>
    <w:rsid w:val="00C60A2B"/>
    <w:rsid w:val="00C61623"/>
    <w:rsid w:val="00C7440B"/>
    <w:rsid w:val="00C95C02"/>
    <w:rsid w:val="00CA187A"/>
    <w:rsid w:val="00CA1F15"/>
    <w:rsid w:val="00CA4A1B"/>
    <w:rsid w:val="00CB0C4A"/>
    <w:rsid w:val="00CC31F5"/>
    <w:rsid w:val="00CD2367"/>
    <w:rsid w:val="00CD5DBB"/>
    <w:rsid w:val="00CD6DA9"/>
    <w:rsid w:val="00CE2C32"/>
    <w:rsid w:val="00CF3108"/>
    <w:rsid w:val="00CF5C32"/>
    <w:rsid w:val="00CF6BB3"/>
    <w:rsid w:val="00D05F2C"/>
    <w:rsid w:val="00D161B0"/>
    <w:rsid w:val="00D23F97"/>
    <w:rsid w:val="00D3327C"/>
    <w:rsid w:val="00D71CC2"/>
    <w:rsid w:val="00D958B5"/>
    <w:rsid w:val="00D97A5A"/>
    <w:rsid w:val="00DA5D74"/>
    <w:rsid w:val="00DB4E5E"/>
    <w:rsid w:val="00DB7080"/>
    <w:rsid w:val="00DD4852"/>
    <w:rsid w:val="00DF7A47"/>
    <w:rsid w:val="00E01068"/>
    <w:rsid w:val="00E21488"/>
    <w:rsid w:val="00E3411A"/>
    <w:rsid w:val="00E53CD1"/>
    <w:rsid w:val="00E5664B"/>
    <w:rsid w:val="00E63105"/>
    <w:rsid w:val="00E861C4"/>
    <w:rsid w:val="00EB4248"/>
    <w:rsid w:val="00EB5B5C"/>
    <w:rsid w:val="00EC1CF4"/>
    <w:rsid w:val="00ED6E1A"/>
    <w:rsid w:val="00EE37D3"/>
    <w:rsid w:val="00EF0A96"/>
    <w:rsid w:val="00F1375E"/>
    <w:rsid w:val="00F45A16"/>
    <w:rsid w:val="00F53FFD"/>
    <w:rsid w:val="00F5687A"/>
    <w:rsid w:val="00F7347C"/>
    <w:rsid w:val="00F763E5"/>
    <w:rsid w:val="00F779F3"/>
    <w:rsid w:val="00F82AB8"/>
    <w:rsid w:val="00F83685"/>
    <w:rsid w:val="00F837FD"/>
    <w:rsid w:val="00F94D65"/>
    <w:rsid w:val="00F94DDD"/>
    <w:rsid w:val="00F952BF"/>
    <w:rsid w:val="00FA5FE3"/>
    <w:rsid w:val="00FB212A"/>
    <w:rsid w:val="00FC1D6F"/>
    <w:rsid w:val="00FD439B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2FBCE"/>
  <w15:chartTrackingRefBased/>
  <w15:docId w15:val="{6C69C91A-AB19-49CB-84FE-A9EB60C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06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6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53878"/>
    <w:rPr>
      <w:sz w:val="24"/>
      <w:szCs w:val="24"/>
    </w:rPr>
  </w:style>
  <w:style w:type="paragraph" w:styleId="Footer">
    <w:name w:val="footer"/>
    <w:basedOn w:val="Normal"/>
    <w:link w:val="Footer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rsid w:val="00253878"/>
    <w:rPr>
      <w:sz w:val="24"/>
      <w:szCs w:val="24"/>
    </w:rPr>
  </w:style>
  <w:style w:type="paragraph" w:styleId="BalloonText">
    <w:name w:val="Balloon Text"/>
    <w:basedOn w:val="Normal"/>
    <w:link w:val="BalloonText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3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6814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814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506B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506B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7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749A"/>
    <w:rPr>
      <w:rFonts w:ascii="Courier New" w:hAnsi="Courier New" w:cs="Courier New"/>
    </w:rPr>
  </w:style>
  <w:style w:type="character" w:customStyle="1" w:styleId="gd15mcfceub">
    <w:name w:val="gd15mcfceub"/>
    <w:basedOn w:val="DefaultParagraphFont"/>
    <w:rsid w:val="00A5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archive.ics.uci.edu/ml/datasets/Bike+Sharing+Datas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ED4C-EC11-4133-AE89-1E5FF8E2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3</Pages>
  <Words>2699</Words>
  <Characters>1457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17241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archive.ics.uci.edu/ml/datasets/Bike+Sharing+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Logon FIAP Aluno</dc:creator>
  <cp:keywords/>
  <cp:lastModifiedBy>Logon Aluno</cp:lastModifiedBy>
  <cp:revision>19</cp:revision>
  <dcterms:created xsi:type="dcterms:W3CDTF">2020-03-03T23:28:00Z</dcterms:created>
  <dcterms:modified xsi:type="dcterms:W3CDTF">2020-03-07T18:01:00Z</dcterms:modified>
</cp:coreProperties>
</file>